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20" w:rsidRPr="0059231E" w:rsidRDefault="006A1D20" w:rsidP="00005A46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A1D20" w:rsidRPr="0059231E" w:rsidRDefault="008435C5" w:rsidP="00005A46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A1D20" w:rsidRPr="0059231E">
        <w:rPr>
          <w:rFonts w:ascii="Times New Roman" w:hAnsi="Times New Roman" w:cs="Times New Roman"/>
          <w:sz w:val="28"/>
          <w:szCs w:val="28"/>
        </w:rPr>
        <w:t xml:space="preserve">«Детский сад № 6 «Цветик» </w:t>
      </w:r>
    </w:p>
    <w:p w:rsidR="006A1D20" w:rsidRPr="0059231E" w:rsidRDefault="006A1D20" w:rsidP="00005A46">
      <w:pPr>
        <w:rPr>
          <w:rFonts w:ascii="Times New Roman" w:hAnsi="Times New Roman" w:cs="Times New Roman"/>
          <w:sz w:val="28"/>
          <w:szCs w:val="28"/>
        </w:rPr>
      </w:pPr>
    </w:p>
    <w:p w:rsidR="006A1D20" w:rsidRPr="0059231E" w:rsidRDefault="006A1D20" w:rsidP="00005A46">
      <w:pPr>
        <w:rPr>
          <w:rFonts w:ascii="Times New Roman" w:hAnsi="Times New Roman" w:cs="Times New Roman"/>
          <w:sz w:val="28"/>
          <w:szCs w:val="28"/>
        </w:rPr>
      </w:pPr>
    </w:p>
    <w:p w:rsidR="00D53FF6" w:rsidRPr="00AF56F0" w:rsidRDefault="00AF56F0" w:rsidP="00D53FF6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F56F0">
        <w:rPr>
          <w:rFonts w:ascii="Times New Roman" w:hAnsi="Times New Roman" w:cs="Times New Roman"/>
          <w:bCs/>
          <w:sz w:val="44"/>
          <w:szCs w:val="44"/>
        </w:rPr>
        <w:t>Номинация: «Малыш в мире природы»</w:t>
      </w:r>
    </w:p>
    <w:p w:rsidR="006A1D20" w:rsidRDefault="006A1D20" w:rsidP="00005A46">
      <w:pPr>
        <w:rPr>
          <w:rFonts w:ascii="Times New Roman" w:hAnsi="Times New Roman" w:cs="Times New Roman"/>
          <w:sz w:val="28"/>
          <w:szCs w:val="28"/>
        </w:rPr>
      </w:pPr>
    </w:p>
    <w:p w:rsidR="00D53FF6" w:rsidRPr="0059231E" w:rsidRDefault="00D53FF6" w:rsidP="00005A46">
      <w:pPr>
        <w:rPr>
          <w:rFonts w:ascii="Times New Roman" w:hAnsi="Times New Roman" w:cs="Times New Roman"/>
          <w:sz w:val="28"/>
          <w:szCs w:val="28"/>
        </w:rPr>
      </w:pPr>
    </w:p>
    <w:p w:rsidR="006A1D20" w:rsidRPr="00AF56F0" w:rsidRDefault="00D53FF6" w:rsidP="00647FCB">
      <w:pPr>
        <w:jc w:val="center"/>
        <w:rPr>
          <w:rFonts w:ascii="Times New Roman" w:hAnsi="Times New Roman" w:cs="Times New Roman"/>
          <w:sz w:val="52"/>
          <w:szCs w:val="52"/>
        </w:rPr>
      </w:pPr>
      <w:r w:rsidRPr="00AF56F0">
        <w:rPr>
          <w:rFonts w:ascii="Times New Roman" w:hAnsi="Times New Roman" w:cs="Times New Roman"/>
          <w:sz w:val="52"/>
          <w:szCs w:val="52"/>
        </w:rPr>
        <w:t>«Методические рекомендации по ознакомлению детей с миром природы</w:t>
      </w:r>
      <w:r w:rsidR="006A1D20" w:rsidRPr="00AF56F0">
        <w:rPr>
          <w:rFonts w:ascii="Times New Roman" w:hAnsi="Times New Roman" w:cs="Times New Roman"/>
          <w:sz w:val="52"/>
          <w:szCs w:val="52"/>
        </w:rPr>
        <w:t>»</w:t>
      </w:r>
    </w:p>
    <w:p w:rsidR="006A1D20" w:rsidRPr="0059231E" w:rsidRDefault="006A1D20" w:rsidP="00647FC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A1D20" w:rsidRPr="00D53FF6" w:rsidRDefault="006A1D20" w:rsidP="00D53FF6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A1D20" w:rsidRPr="0059231E" w:rsidRDefault="006A1D20" w:rsidP="00A60F45">
      <w:pPr>
        <w:rPr>
          <w:rFonts w:ascii="Times New Roman" w:hAnsi="Times New Roman" w:cs="Times New Roman"/>
          <w:sz w:val="40"/>
          <w:szCs w:val="40"/>
        </w:rPr>
      </w:pPr>
    </w:p>
    <w:p w:rsidR="006A1D20" w:rsidRPr="00AF56F0" w:rsidRDefault="006A1D20" w:rsidP="00C113DA">
      <w:pPr>
        <w:jc w:val="center"/>
        <w:rPr>
          <w:rFonts w:ascii="Times New Roman" w:hAnsi="Times New Roman" w:cs="Times New Roman"/>
          <w:sz w:val="52"/>
          <w:szCs w:val="52"/>
        </w:rPr>
      </w:pPr>
      <w:r w:rsidRPr="00AF56F0">
        <w:rPr>
          <w:rFonts w:ascii="Times New Roman" w:hAnsi="Times New Roman" w:cs="Times New Roman"/>
          <w:sz w:val="52"/>
          <w:szCs w:val="52"/>
        </w:rPr>
        <w:t>Котова Людмила Петровна</w:t>
      </w:r>
    </w:p>
    <w:p w:rsidR="008435C5" w:rsidRDefault="001E0783" w:rsidP="008435C5">
      <w:pPr>
        <w:jc w:val="center"/>
        <w:rPr>
          <w:rFonts w:ascii="Times New Roman" w:hAnsi="Times New Roman" w:cs="Times New Roman"/>
          <w:sz w:val="40"/>
          <w:szCs w:val="40"/>
        </w:rPr>
      </w:pPr>
      <w:r w:rsidRPr="0059231E">
        <w:rPr>
          <w:rFonts w:ascii="Times New Roman" w:hAnsi="Times New Roman" w:cs="Times New Roman"/>
          <w:sz w:val="40"/>
          <w:szCs w:val="40"/>
        </w:rPr>
        <w:t xml:space="preserve"> МБДОУ «Детский сад № 6 «Цветик»</w:t>
      </w:r>
      <w:r w:rsidR="00D53FF6">
        <w:rPr>
          <w:rFonts w:ascii="Times New Roman" w:hAnsi="Times New Roman" w:cs="Times New Roman"/>
          <w:sz w:val="40"/>
          <w:szCs w:val="40"/>
        </w:rPr>
        <w:t xml:space="preserve"> </w:t>
      </w:r>
      <w:r w:rsidR="00D53FF6" w:rsidRPr="0059231E">
        <w:rPr>
          <w:rFonts w:ascii="Times New Roman" w:hAnsi="Times New Roman" w:cs="Times New Roman"/>
          <w:sz w:val="40"/>
          <w:szCs w:val="40"/>
        </w:rPr>
        <w:t>Воспитатель</w:t>
      </w:r>
    </w:p>
    <w:p w:rsidR="00AF56F0" w:rsidRDefault="00AF56F0" w:rsidP="008435C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F56F0" w:rsidRPr="0059231E" w:rsidRDefault="00AF56F0" w:rsidP="008435C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F56F0" w:rsidRPr="00AF56F0" w:rsidRDefault="001E0783" w:rsidP="00AF56F0">
      <w:pPr>
        <w:jc w:val="center"/>
        <w:rPr>
          <w:rFonts w:ascii="Times New Roman" w:hAnsi="Times New Roman" w:cs="Times New Roman"/>
          <w:sz w:val="40"/>
          <w:szCs w:val="40"/>
        </w:rPr>
      </w:pPr>
      <w:r w:rsidRPr="0059231E">
        <w:rPr>
          <w:rFonts w:ascii="Times New Roman" w:hAnsi="Times New Roman" w:cs="Times New Roman"/>
          <w:sz w:val="28"/>
          <w:szCs w:val="28"/>
        </w:rPr>
        <w:t>Г. Рассказово, ул.Интернациональная 1</w:t>
      </w:r>
      <w:r w:rsidR="00CC6D4C" w:rsidRPr="0059231E">
        <w:rPr>
          <w:rFonts w:ascii="Times New Roman" w:hAnsi="Times New Roman" w:cs="Times New Roman"/>
          <w:sz w:val="28"/>
          <w:szCs w:val="28"/>
        </w:rPr>
        <w:t>Б</w:t>
      </w:r>
      <w:r w:rsidR="008435C5" w:rsidRPr="00592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92860" w:rsidRPr="0059231E" w:rsidRDefault="002572BB" w:rsidP="00AF56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6A1D20" w:rsidRPr="0059231E">
        <w:rPr>
          <w:rFonts w:ascii="Times New Roman" w:hAnsi="Times New Roman" w:cs="Times New Roman"/>
          <w:sz w:val="28"/>
          <w:szCs w:val="28"/>
        </w:rPr>
        <w:t>г.</w:t>
      </w:r>
    </w:p>
    <w:p w:rsidR="006A1D20" w:rsidRPr="0059231E" w:rsidRDefault="00354869" w:rsidP="00103F9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«Путешествие в мир природы».</w:t>
      </w:r>
    </w:p>
    <w:p w:rsidR="006A1D20" w:rsidRPr="0059231E" w:rsidRDefault="006A1D20" w:rsidP="00103F9C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  В дошкольном возрасте ребенок впервые осознает роль природы в жизни человека, переживает нравственно – эстетические чувства, побуждающие его заботиться обо всем, что нас окружает. Понимая, что именно в этом возрасте закладываются позитивные чувства по отношению к природе и, стремясь воспитать детей в духе бережного, ответственного отношения к ней, мы целенаправленно развиваем у них наблюдательность, ответственность за состояние окружающей среды и природы в целом. 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36"/>
          <w:szCs w:val="36"/>
        </w:rPr>
        <w:t>Цель:</w:t>
      </w:r>
      <w:r w:rsidRPr="0059231E">
        <w:rPr>
          <w:rFonts w:ascii="Times New Roman" w:hAnsi="Times New Roman" w:cs="Times New Roman"/>
          <w:sz w:val="40"/>
          <w:szCs w:val="40"/>
        </w:rPr>
        <w:t xml:space="preserve"> </w:t>
      </w:r>
      <w:r w:rsidR="001D0D44" w:rsidRPr="0059231E">
        <w:rPr>
          <w:rFonts w:ascii="Times New Roman" w:hAnsi="Times New Roman" w:cs="Times New Roman"/>
          <w:sz w:val="28"/>
          <w:szCs w:val="28"/>
        </w:rPr>
        <w:t>Способствовать развитию познавательно – исследовательской</w:t>
      </w:r>
      <w:r w:rsidR="00CE65F5">
        <w:rPr>
          <w:rFonts w:ascii="Times New Roman" w:hAnsi="Times New Roman" w:cs="Times New Roman"/>
          <w:sz w:val="28"/>
          <w:szCs w:val="28"/>
        </w:rPr>
        <w:t xml:space="preserve"> </w:t>
      </w:r>
      <w:r w:rsidR="001D0D44" w:rsidRPr="0059231E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354869">
        <w:rPr>
          <w:rFonts w:ascii="Times New Roman" w:hAnsi="Times New Roman" w:cs="Times New Roman"/>
          <w:sz w:val="28"/>
          <w:szCs w:val="28"/>
        </w:rPr>
        <w:t>сти детей путем приобщения к миру природы.</w:t>
      </w:r>
    </w:p>
    <w:p w:rsidR="006A1D20" w:rsidRPr="0059231E" w:rsidRDefault="006A1D20" w:rsidP="00C66FEB">
      <w:pPr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t>Задачи:</w:t>
      </w:r>
    </w:p>
    <w:p w:rsidR="00354869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36"/>
          <w:szCs w:val="36"/>
        </w:rPr>
        <w:t xml:space="preserve"> </w:t>
      </w: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231E">
        <w:rPr>
          <w:rFonts w:ascii="Times New Roman" w:hAnsi="Times New Roman" w:cs="Times New Roman"/>
          <w:sz w:val="28"/>
          <w:szCs w:val="28"/>
        </w:rPr>
        <w:t>воспитывать у дете</w:t>
      </w:r>
      <w:r w:rsidR="00354869">
        <w:rPr>
          <w:rFonts w:ascii="Times New Roman" w:hAnsi="Times New Roman" w:cs="Times New Roman"/>
          <w:sz w:val="28"/>
          <w:szCs w:val="28"/>
        </w:rPr>
        <w:t>й бережное отношение к объектам окружающей природы</w:t>
      </w:r>
      <w:r w:rsidRPr="0059231E">
        <w:rPr>
          <w:rFonts w:ascii="Times New Roman" w:hAnsi="Times New Roman" w:cs="Times New Roman"/>
          <w:sz w:val="28"/>
          <w:szCs w:val="28"/>
        </w:rPr>
        <w:t>;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231E">
        <w:rPr>
          <w:rFonts w:ascii="Times New Roman" w:hAnsi="Times New Roman" w:cs="Times New Roman"/>
          <w:sz w:val="28"/>
          <w:szCs w:val="28"/>
        </w:rPr>
        <w:t>расширить знания</w:t>
      </w:r>
      <w:r w:rsidR="00450105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 w:rsidRPr="0059231E">
        <w:rPr>
          <w:rFonts w:ascii="Times New Roman" w:hAnsi="Times New Roman" w:cs="Times New Roman"/>
          <w:sz w:val="28"/>
          <w:szCs w:val="28"/>
        </w:rPr>
        <w:t xml:space="preserve"> детей о</w:t>
      </w:r>
      <w:r w:rsidR="00450105">
        <w:rPr>
          <w:rFonts w:ascii="Times New Roman" w:hAnsi="Times New Roman" w:cs="Times New Roman"/>
          <w:sz w:val="28"/>
          <w:szCs w:val="28"/>
        </w:rPr>
        <w:t xml:space="preserve"> растительном мире;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0105">
        <w:rPr>
          <w:rFonts w:ascii="Times New Roman" w:hAnsi="Times New Roman" w:cs="Times New Roman"/>
          <w:sz w:val="28"/>
          <w:szCs w:val="28"/>
        </w:rPr>
        <w:t>учить основам взаимодействия с природой (рассматривать растения, не нанося им вред);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231E">
        <w:rPr>
          <w:rFonts w:ascii="Times New Roman" w:hAnsi="Times New Roman" w:cs="Times New Roman"/>
          <w:sz w:val="28"/>
          <w:szCs w:val="28"/>
        </w:rPr>
        <w:t>приобщить детей к  экспериментально – исследовательской деятельности;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E65F5">
        <w:rPr>
          <w:rFonts w:ascii="Times New Roman" w:hAnsi="Times New Roman" w:cs="Times New Roman"/>
          <w:sz w:val="28"/>
          <w:szCs w:val="28"/>
        </w:rPr>
        <w:t>учить устанавливать причинно следственные связи между природными явлениями;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231E">
        <w:rPr>
          <w:rFonts w:ascii="Times New Roman" w:hAnsi="Times New Roman" w:cs="Times New Roman"/>
          <w:sz w:val="28"/>
          <w:szCs w:val="28"/>
        </w:rPr>
        <w:t>развить связную монологическую и диалогическую речь;</w:t>
      </w:r>
    </w:p>
    <w:p w:rsidR="006A1D20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E65F5">
        <w:rPr>
          <w:rFonts w:ascii="Times New Roman" w:hAnsi="Times New Roman" w:cs="Times New Roman"/>
          <w:sz w:val="28"/>
          <w:szCs w:val="28"/>
        </w:rPr>
        <w:t xml:space="preserve">формировать навыки </w:t>
      </w:r>
      <w:r w:rsidR="00493CA8" w:rsidRPr="0059231E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Pr="0059231E">
        <w:rPr>
          <w:rFonts w:ascii="Times New Roman" w:hAnsi="Times New Roman" w:cs="Times New Roman"/>
          <w:sz w:val="28"/>
          <w:szCs w:val="28"/>
        </w:rPr>
        <w:t>;</w:t>
      </w:r>
    </w:p>
    <w:p w:rsidR="006A1D20" w:rsidRPr="0059231E" w:rsidRDefault="006A1D20" w:rsidP="00C66FEB">
      <w:pPr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  </w:t>
      </w:r>
      <w:r w:rsidRPr="0059231E">
        <w:rPr>
          <w:rFonts w:ascii="Times New Roman" w:hAnsi="Times New Roman" w:cs="Times New Roman"/>
          <w:sz w:val="36"/>
          <w:szCs w:val="36"/>
        </w:rPr>
        <w:t>Актуальность:</w:t>
      </w:r>
    </w:p>
    <w:p w:rsidR="00735A8A" w:rsidRDefault="006A1D20" w:rsidP="00C66F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  </w:t>
      </w:r>
      <w:r w:rsidR="00AD0395" w:rsidRPr="00592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трактует</w:t>
      </w:r>
      <w:r w:rsidR="00735A8A" w:rsidRPr="0059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цессы обучения и воспитания не сами по себе развивают ребёнка, а лишь тогда, когда они протекают в его личной осмысленной деятельности. Организация совместной с взрослым или самостоятельной исследовательской деятельности помогает дошкольнику обнаруживать всё новые </w:t>
      </w:r>
      <w:r w:rsidR="002642DB" w:rsidRPr="0059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вые свойства предметов, их </w:t>
      </w:r>
      <w:r w:rsidR="00735A8A" w:rsidRPr="0059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ство и различия. </w:t>
      </w:r>
    </w:p>
    <w:p w:rsidR="00C107E8" w:rsidRPr="00DF7ADF" w:rsidRDefault="00730988" w:rsidP="00DF7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30988">
        <w:rPr>
          <w:rFonts w:ascii="Times New Roman" w:hAnsi="Times New Roman" w:cs="Times New Roman"/>
          <w:sz w:val="28"/>
          <w:szCs w:val="28"/>
        </w:rPr>
        <w:t>Согласно основным принципам ФГОС ДО реализую Программу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A1D20" w:rsidRDefault="00735A8A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0395" w:rsidRPr="0059231E">
        <w:rPr>
          <w:rFonts w:ascii="Times New Roman" w:hAnsi="Times New Roman" w:cs="Times New Roman"/>
          <w:sz w:val="28"/>
          <w:szCs w:val="28"/>
        </w:rPr>
        <w:t>И в</w:t>
      </w:r>
      <w:r w:rsidR="006A1D20" w:rsidRPr="0059231E">
        <w:rPr>
          <w:rFonts w:ascii="Times New Roman" w:hAnsi="Times New Roman" w:cs="Times New Roman"/>
          <w:sz w:val="28"/>
          <w:szCs w:val="28"/>
        </w:rPr>
        <w:t xml:space="preserve"> стандартах начального общего образования удел</w:t>
      </w:r>
      <w:r w:rsidRPr="0059231E">
        <w:rPr>
          <w:rFonts w:ascii="Times New Roman" w:hAnsi="Times New Roman" w:cs="Times New Roman"/>
          <w:sz w:val="28"/>
          <w:szCs w:val="28"/>
        </w:rPr>
        <w:t>яется большое внимание</w:t>
      </w:r>
      <w:r w:rsidR="006A1D20" w:rsidRPr="0059231E">
        <w:rPr>
          <w:rFonts w:ascii="Times New Roman" w:hAnsi="Times New Roman" w:cs="Times New Roman"/>
          <w:sz w:val="28"/>
          <w:szCs w:val="28"/>
        </w:rPr>
        <w:t xml:space="preserve"> формированию проектно – исследовательской компетенции. Обеспечивая преемственность между дошкольной и начальной ступенью образования, свою задачу вижу в том, чтобы научить детей методам и приемам исследовательской деятельности.</w:t>
      </w:r>
    </w:p>
    <w:p w:rsidR="00DF7ADF" w:rsidRPr="00DF7ADF" w:rsidRDefault="00DF7ADF" w:rsidP="00C66FE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Проблема:</w:t>
      </w:r>
    </w:p>
    <w:p w:rsidR="00DF7ADF" w:rsidRPr="0059231E" w:rsidRDefault="00DF7ADF" w:rsidP="00C66F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о наблюдала, выходя на прогулку, как дети машинально (неосознанно) рвут цветы,  ветки кустарников и просто траву, не задумываясь о том, что с этим делать дальше. В результате с такой же легкостью</w:t>
      </w:r>
      <w:r w:rsidR="009B0C23">
        <w:rPr>
          <w:rFonts w:ascii="Times New Roman" w:hAnsi="Times New Roman" w:cs="Times New Roman"/>
          <w:sz w:val="28"/>
          <w:szCs w:val="28"/>
        </w:rPr>
        <w:t xml:space="preserve"> все выбрасывалось тут же. Поэтому я выбрала в своей работе данное направление как способ воздействия на чувства детей, их сознание, взгляды и представления. Цветы – часть природы, которую надо знать, беречь и охранять.</w:t>
      </w:r>
    </w:p>
    <w:p w:rsidR="006A1D20" w:rsidRPr="0059231E" w:rsidRDefault="006A1D20" w:rsidP="00C66FEB">
      <w:pPr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  </w:t>
      </w:r>
      <w:r w:rsidR="00C214CA" w:rsidRPr="0059231E">
        <w:rPr>
          <w:rFonts w:ascii="Times New Roman" w:hAnsi="Times New Roman" w:cs="Times New Roman"/>
          <w:sz w:val="36"/>
          <w:szCs w:val="36"/>
        </w:rPr>
        <w:t>Описание</w:t>
      </w:r>
      <w:r w:rsidRPr="0059231E">
        <w:rPr>
          <w:rFonts w:ascii="Times New Roman" w:hAnsi="Times New Roman" w:cs="Times New Roman"/>
          <w:sz w:val="36"/>
          <w:szCs w:val="36"/>
        </w:rPr>
        <w:t xml:space="preserve"> опыта:</w:t>
      </w:r>
    </w:p>
    <w:p w:rsidR="00056CE5" w:rsidRDefault="00204D28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45324B">
        <w:rPr>
          <w:rFonts w:ascii="Times New Roman" w:hAnsi="Times New Roman" w:cs="Times New Roman"/>
          <w:sz w:val="28"/>
          <w:szCs w:val="28"/>
        </w:rPr>
        <w:t>течение четыр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9D7616" w:rsidRPr="0059231E">
        <w:rPr>
          <w:rFonts w:ascii="Times New Roman" w:hAnsi="Times New Roman" w:cs="Times New Roman"/>
          <w:sz w:val="28"/>
          <w:szCs w:val="28"/>
        </w:rPr>
        <w:t>лет вела</w:t>
      </w:r>
      <w:r w:rsidR="008649CE" w:rsidRPr="0059231E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6A1D20" w:rsidRPr="0059231E">
        <w:rPr>
          <w:rFonts w:ascii="Times New Roman" w:hAnsi="Times New Roman" w:cs="Times New Roman"/>
          <w:sz w:val="28"/>
          <w:szCs w:val="28"/>
        </w:rPr>
        <w:t xml:space="preserve"> по развитию познавательных творческих способностей детей и их коммуникативных навыков</w:t>
      </w:r>
      <w:r w:rsidR="006A1D20" w:rsidRPr="006E758C">
        <w:rPr>
          <w:rFonts w:ascii="Times New Roman" w:hAnsi="Times New Roman" w:cs="Times New Roman"/>
          <w:sz w:val="28"/>
          <w:szCs w:val="28"/>
        </w:rPr>
        <w:t>.</w:t>
      </w:r>
      <w:r w:rsidR="00B7295F">
        <w:rPr>
          <w:rFonts w:ascii="Times New Roman" w:hAnsi="Times New Roman" w:cs="Times New Roman"/>
          <w:sz w:val="28"/>
          <w:szCs w:val="28"/>
        </w:rPr>
        <w:t xml:space="preserve">        Провела беседу на тему: «Земля – наш Дом». О</w:t>
      </w:r>
      <w:r w:rsidR="006E758C">
        <w:rPr>
          <w:rFonts w:ascii="Times New Roman" w:hAnsi="Times New Roman" w:cs="Times New Roman"/>
          <w:sz w:val="28"/>
          <w:szCs w:val="28"/>
        </w:rPr>
        <w:t>бъяснила</w:t>
      </w:r>
      <w:r w:rsidR="00B7295F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6E758C" w:rsidRPr="006E758C">
        <w:rPr>
          <w:rFonts w:ascii="Times New Roman" w:hAnsi="Times New Roman" w:cs="Times New Roman"/>
          <w:sz w:val="28"/>
          <w:szCs w:val="28"/>
        </w:rPr>
        <w:t>природе все взаимосвязано: растения, животные, почва, реки, воздух и др. находятся в неразрывном единстве – живая природа не может обходиться без неживой. В еже</w:t>
      </w:r>
      <w:r w:rsidR="006E758C">
        <w:rPr>
          <w:rFonts w:ascii="Times New Roman" w:hAnsi="Times New Roman" w:cs="Times New Roman"/>
          <w:sz w:val="28"/>
          <w:szCs w:val="28"/>
        </w:rPr>
        <w:t>дневных наблюдениях и беседах я</w:t>
      </w:r>
      <w:r w:rsidR="00B7295F">
        <w:rPr>
          <w:rFonts w:ascii="Times New Roman" w:hAnsi="Times New Roman" w:cs="Times New Roman"/>
          <w:sz w:val="28"/>
          <w:szCs w:val="28"/>
        </w:rPr>
        <w:t xml:space="preserve"> стараюсь</w:t>
      </w:r>
      <w:r w:rsidR="006E758C" w:rsidRPr="006E758C">
        <w:rPr>
          <w:rFonts w:ascii="Times New Roman" w:hAnsi="Times New Roman" w:cs="Times New Roman"/>
          <w:sz w:val="28"/>
          <w:szCs w:val="28"/>
        </w:rPr>
        <w:t xml:space="preserve"> донести до детей, что растения существуют только благодаря тому, что корнями пронизывают землю и впитывают из нее влагу и питательные вещества, стеблем тянутся к солнцу, потому что это свет и тепло. И для того, чтобы они росли, цвели и приносили плоды, необходимо о них заботиться: поливать и рыхлить землю. Только тогда они будут радовать глаз человека.</w:t>
      </w:r>
      <w:r w:rsidR="00B72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D0D44" w:rsidRPr="0059231E">
        <w:rPr>
          <w:rFonts w:ascii="Times New Roman" w:hAnsi="Times New Roman" w:cs="Times New Roman"/>
          <w:sz w:val="28"/>
          <w:szCs w:val="28"/>
        </w:rPr>
        <w:t>Начала работу с преобразования предметно – пространственной среды.</w:t>
      </w:r>
      <w:r>
        <w:rPr>
          <w:rFonts w:ascii="Times New Roman" w:hAnsi="Times New Roman" w:cs="Times New Roman"/>
          <w:sz w:val="28"/>
          <w:szCs w:val="28"/>
        </w:rPr>
        <w:t xml:space="preserve"> Обно</w:t>
      </w:r>
      <w:r w:rsidR="006C181C" w:rsidRPr="0059231E">
        <w:rPr>
          <w:rFonts w:ascii="Times New Roman" w:hAnsi="Times New Roman" w:cs="Times New Roman"/>
          <w:sz w:val="28"/>
          <w:szCs w:val="28"/>
        </w:rPr>
        <w:t>вила уголок эксперимент</w:t>
      </w:r>
      <w:r>
        <w:rPr>
          <w:rFonts w:ascii="Times New Roman" w:hAnsi="Times New Roman" w:cs="Times New Roman"/>
          <w:sz w:val="28"/>
          <w:szCs w:val="28"/>
        </w:rPr>
        <w:t>ирования и дополнила уголок природы необходимыми атрибута</w:t>
      </w:r>
      <w:r w:rsidR="00056CE5">
        <w:rPr>
          <w:rFonts w:ascii="Times New Roman" w:hAnsi="Times New Roman" w:cs="Times New Roman"/>
          <w:sz w:val="28"/>
          <w:szCs w:val="28"/>
        </w:rPr>
        <w:t xml:space="preserve">ми </w:t>
      </w:r>
      <w:r w:rsidR="006C181C" w:rsidRPr="0059231E">
        <w:rPr>
          <w:rFonts w:ascii="Times New Roman" w:hAnsi="Times New Roman" w:cs="Times New Roman"/>
          <w:sz w:val="28"/>
          <w:szCs w:val="28"/>
        </w:rPr>
        <w:t>(прил.</w:t>
      </w:r>
      <w:r w:rsidR="00297D8B" w:rsidRPr="0059231E">
        <w:rPr>
          <w:rFonts w:ascii="Times New Roman" w:hAnsi="Times New Roman" w:cs="Times New Roman"/>
          <w:sz w:val="28"/>
          <w:szCs w:val="28"/>
        </w:rPr>
        <w:t>1</w:t>
      </w:r>
      <w:r w:rsidR="006C181C" w:rsidRPr="0059231E">
        <w:rPr>
          <w:rFonts w:ascii="Times New Roman" w:hAnsi="Times New Roman" w:cs="Times New Roman"/>
          <w:sz w:val="28"/>
          <w:szCs w:val="28"/>
        </w:rPr>
        <w:t>)</w:t>
      </w:r>
      <w:r w:rsidR="00390E0B" w:rsidRPr="0059231E">
        <w:rPr>
          <w:rFonts w:ascii="Times New Roman" w:hAnsi="Times New Roman" w:cs="Times New Roman"/>
          <w:sz w:val="28"/>
          <w:szCs w:val="28"/>
        </w:rPr>
        <w:t>.</w:t>
      </w:r>
      <w:r w:rsidR="006E758C">
        <w:rPr>
          <w:rFonts w:ascii="Times New Roman" w:hAnsi="Times New Roman" w:cs="Times New Roman"/>
          <w:sz w:val="28"/>
          <w:szCs w:val="28"/>
        </w:rPr>
        <w:t xml:space="preserve"> Отвела удобное, освещенное </w:t>
      </w:r>
      <w:r w:rsidR="006E758C">
        <w:rPr>
          <w:rFonts w:ascii="Times New Roman" w:hAnsi="Times New Roman" w:cs="Times New Roman"/>
          <w:sz w:val="28"/>
          <w:szCs w:val="28"/>
        </w:rPr>
        <w:lastRenderedPageBreak/>
        <w:t>солнцем место для комнатных цветов</w:t>
      </w:r>
      <w:r w:rsidR="00633222">
        <w:rPr>
          <w:rFonts w:ascii="Times New Roman" w:hAnsi="Times New Roman" w:cs="Times New Roman"/>
          <w:sz w:val="28"/>
          <w:szCs w:val="28"/>
        </w:rPr>
        <w:t xml:space="preserve">. </w:t>
      </w:r>
      <w:r w:rsidR="000243A9">
        <w:rPr>
          <w:rFonts w:ascii="Times New Roman" w:hAnsi="Times New Roman" w:cs="Times New Roman"/>
          <w:sz w:val="28"/>
          <w:szCs w:val="28"/>
        </w:rPr>
        <w:t>Растения стараюсь</w:t>
      </w:r>
      <w:r w:rsidR="00633222" w:rsidRPr="00633222">
        <w:rPr>
          <w:rFonts w:ascii="Times New Roman" w:hAnsi="Times New Roman" w:cs="Times New Roman"/>
          <w:sz w:val="28"/>
          <w:szCs w:val="28"/>
        </w:rPr>
        <w:t xml:space="preserve"> посадить в основном т</w:t>
      </w:r>
      <w:r w:rsidR="00633222">
        <w:rPr>
          <w:rFonts w:ascii="Times New Roman" w:hAnsi="Times New Roman" w:cs="Times New Roman"/>
          <w:sz w:val="28"/>
          <w:szCs w:val="28"/>
        </w:rPr>
        <w:t xml:space="preserve">е, которые цветут и радуют глаз </w:t>
      </w:r>
      <w:r w:rsidR="00633222" w:rsidRPr="0059231E">
        <w:rPr>
          <w:rFonts w:ascii="Times New Roman" w:hAnsi="Times New Roman" w:cs="Times New Roman"/>
          <w:sz w:val="28"/>
          <w:szCs w:val="28"/>
        </w:rPr>
        <w:t>(прил.2).</w:t>
      </w:r>
    </w:p>
    <w:p w:rsidR="00E052F6" w:rsidRDefault="00E052F6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комство с первыми весенними цветами (подснежник, ландыш) состоялось на открытом занятии в младшей группе: «Путешествие в весенний </w:t>
      </w:r>
      <w:r w:rsidR="00314E3C">
        <w:rPr>
          <w:rFonts w:ascii="Times New Roman" w:hAnsi="Times New Roman" w:cs="Times New Roman"/>
          <w:sz w:val="28"/>
          <w:szCs w:val="28"/>
        </w:rPr>
        <w:t xml:space="preserve">лес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1E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9231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1B05" w:rsidRDefault="00E052F6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риходом весны познакомила дете</w:t>
      </w:r>
      <w:r w:rsidR="00D347A8">
        <w:rPr>
          <w:rFonts w:ascii="Times New Roman" w:hAnsi="Times New Roman" w:cs="Times New Roman"/>
          <w:sz w:val="28"/>
          <w:szCs w:val="28"/>
        </w:rPr>
        <w:t>й с некоторыми растениями нашей местности: цветущими травянистыми растениями (одуванчик, мать - и – мачеха, клевер и другие).</w:t>
      </w:r>
      <w:r w:rsidR="00203F32">
        <w:rPr>
          <w:rFonts w:ascii="Times New Roman" w:hAnsi="Times New Roman" w:cs="Times New Roman"/>
          <w:sz w:val="28"/>
          <w:szCs w:val="28"/>
        </w:rPr>
        <w:t xml:space="preserve"> Объяснила, что летом наиболее благоприятные условия для роста ра</w:t>
      </w:r>
      <w:r w:rsidR="008B1B05">
        <w:rPr>
          <w:rFonts w:ascii="Times New Roman" w:hAnsi="Times New Roman" w:cs="Times New Roman"/>
          <w:sz w:val="28"/>
          <w:szCs w:val="28"/>
        </w:rPr>
        <w:t>стений: растут, цветут и плодоносят.</w:t>
      </w:r>
    </w:p>
    <w:p w:rsidR="008B1B05" w:rsidRDefault="00D347A8" w:rsidP="008B1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и наблюдения и экспериментирование с одуванчика, так как одуванчики цветут раньше других растений.</w:t>
      </w:r>
      <w:r w:rsidR="008B1B05">
        <w:rPr>
          <w:rFonts w:ascii="Times New Roman" w:hAnsi="Times New Roman" w:cs="Times New Roman"/>
          <w:sz w:val="28"/>
          <w:szCs w:val="28"/>
        </w:rPr>
        <w:t xml:space="preserve"> На прогулке дети могли наблюдать большие поляны одуванчиков, сравнивать их (как они похожи!), делать собственные умозаключения (прил.</w:t>
      </w:r>
      <w:r w:rsidR="008E2836">
        <w:rPr>
          <w:rFonts w:ascii="Times New Roman" w:hAnsi="Times New Roman" w:cs="Times New Roman"/>
          <w:sz w:val="28"/>
          <w:szCs w:val="28"/>
        </w:rPr>
        <w:t>4</w:t>
      </w:r>
      <w:r w:rsidR="008B1B05">
        <w:rPr>
          <w:rFonts w:ascii="Times New Roman" w:hAnsi="Times New Roman" w:cs="Times New Roman"/>
          <w:sz w:val="28"/>
          <w:szCs w:val="28"/>
        </w:rPr>
        <w:t>)</w:t>
      </w:r>
    </w:p>
    <w:p w:rsidR="008B1B05" w:rsidRDefault="00D347A8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– то утром моя воспитанница принесла мне в подарок букет одуванчиков. В суматохе утра мы не сразу поставили их в воду</w:t>
      </w:r>
      <w:r w:rsidR="00815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BD">
        <w:rPr>
          <w:rFonts w:ascii="Times New Roman" w:hAnsi="Times New Roman" w:cs="Times New Roman"/>
          <w:sz w:val="28"/>
          <w:szCs w:val="28"/>
        </w:rPr>
        <w:t>и они начали вянуть. Поставив одуванчики в воду</w:t>
      </w:r>
      <w:r w:rsidR="000475C0">
        <w:rPr>
          <w:rFonts w:ascii="Times New Roman" w:hAnsi="Times New Roman" w:cs="Times New Roman"/>
          <w:sz w:val="28"/>
          <w:szCs w:val="28"/>
        </w:rPr>
        <w:t>,</w:t>
      </w:r>
      <w:r w:rsidR="008151BD">
        <w:rPr>
          <w:rFonts w:ascii="Times New Roman" w:hAnsi="Times New Roman" w:cs="Times New Roman"/>
          <w:sz w:val="28"/>
          <w:szCs w:val="28"/>
        </w:rPr>
        <w:t xml:space="preserve"> мы с детьми наблюдали</w:t>
      </w:r>
      <w:r w:rsidR="000475C0">
        <w:rPr>
          <w:rFonts w:ascii="Times New Roman" w:hAnsi="Times New Roman" w:cs="Times New Roman"/>
          <w:sz w:val="28"/>
          <w:szCs w:val="28"/>
        </w:rPr>
        <w:t>,</w:t>
      </w:r>
      <w:r w:rsidR="008151BD">
        <w:rPr>
          <w:rFonts w:ascii="Times New Roman" w:hAnsi="Times New Roman" w:cs="Times New Roman"/>
          <w:sz w:val="28"/>
          <w:szCs w:val="28"/>
        </w:rPr>
        <w:t xml:space="preserve"> как они пьют воду и поднимаются. Наблюдения длились несколько дней: утром, как только солнышко выглянет – одуванчики тут же открываются</w:t>
      </w:r>
      <w:r w:rsidR="000475C0">
        <w:rPr>
          <w:rFonts w:ascii="Times New Roman" w:hAnsi="Times New Roman" w:cs="Times New Roman"/>
          <w:sz w:val="28"/>
          <w:szCs w:val="28"/>
        </w:rPr>
        <w:t>, а вечером и в пасмурную погоду одуванчики закрываются (ложатся спать)</w:t>
      </w:r>
      <w:r w:rsidR="00E35DCC">
        <w:rPr>
          <w:rFonts w:ascii="Times New Roman" w:hAnsi="Times New Roman" w:cs="Times New Roman"/>
          <w:sz w:val="28"/>
          <w:szCs w:val="28"/>
        </w:rPr>
        <w:t xml:space="preserve"> (прил.</w:t>
      </w:r>
      <w:r w:rsidR="008E2836">
        <w:rPr>
          <w:rFonts w:ascii="Times New Roman" w:hAnsi="Times New Roman" w:cs="Times New Roman"/>
          <w:sz w:val="28"/>
          <w:szCs w:val="28"/>
        </w:rPr>
        <w:t>5</w:t>
      </w:r>
      <w:r w:rsidR="00E35DCC">
        <w:rPr>
          <w:rFonts w:ascii="Times New Roman" w:hAnsi="Times New Roman" w:cs="Times New Roman"/>
          <w:sz w:val="28"/>
          <w:szCs w:val="28"/>
        </w:rPr>
        <w:t>)</w:t>
      </w:r>
      <w:r w:rsidR="000475C0">
        <w:rPr>
          <w:rFonts w:ascii="Times New Roman" w:hAnsi="Times New Roman" w:cs="Times New Roman"/>
          <w:sz w:val="28"/>
          <w:szCs w:val="28"/>
        </w:rPr>
        <w:t xml:space="preserve">. Дети поняли, для того чтобы цветы раскрылись, необходимо солнце, и они каждый раз читали потешку: </w:t>
      </w:r>
    </w:p>
    <w:p w:rsidR="00C003BB" w:rsidRDefault="000475C0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– ведрышко, выгляни в окошечко.                                         Твои дети плачут, по камушкам скачут»</w:t>
      </w:r>
      <w:r w:rsidR="00E052F6">
        <w:rPr>
          <w:rFonts w:ascii="Times New Roman" w:hAnsi="Times New Roman" w:cs="Times New Roman"/>
          <w:sz w:val="28"/>
          <w:szCs w:val="28"/>
        </w:rPr>
        <w:t xml:space="preserve"> </w:t>
      </w:r>
      <w:r w:rsidR="00CE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052F6">
        <w:rPr>
          <w:rFonts w:ascii="Times New Roman" w:hAnsi="Times New Roman" w:cs="Times New Roman"/>
          <w:sz w:val="28"/>
          <w:szCs w:val="28"/>
        </w:rPr>
        <w:t xml:space="preserve"> </w:t>
      </w:r>
      <w:r w:rsidR="00CE25D5">
        <w:rPr>
          <w:rFonts w:ascii="Times New Roman" w:hAnsi="Times New Roman" w:cs="Times New Roman"/>
          <w:sz w:val="28"/>
          <w:szCs w:val="28"/>
        </w:rPr>
        <w:t xml:space="preserve"> И если солнышко выглядывало, дети радовались и считали, что солнышко их услышало. Выучили стихи и часто читали их при виде одуванчика</w:t>
      </w:r>
      <w:r w:rsidR="00400754">
        <w:rPr>
          <w:rFonts w:ascii="Times New Roman" w:hAnsi="Times New Roman" w:cs="Times New Roman"/>
          <w:sz w:val="28"/>
          <w:szCs w:val="28"/>
        </w:rPr>
        <w:t xml:space="preserve">: «Носит одуванчик желтый сарафанчик.                    Подрастет – нарядится в беленькое платьице:                                        Легкое, воздушное, ветерку послушное»                   </w:t>
      </w:r>
      <w:r w:rsidR="00E052F6">
        <w:rPr>
          <w:rFonts w:ascii="Times New Roman" w:hAnsi="Times New Roman" w:cs="Times New Roman"/>
          <w:sz w:val="28"/>
          <w:szCs w:val="28"/>
        </w:rPr>
        <w:t xml:space="preserve">    </w:t>
      </w:r>
      <w:r w:rsidR="00CE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052F6">
        <w:rPr>
          <w:rFonts w:ascii="Times New Roman" w:hAnsi="Times New Roman" w:cs="Times New Roman"/>
          <w:sz w:val="28"/>
          <w:szCs w:val="28"/>
        </w:rPr>
        <w:t xml:space="preserve"> </w:t>
      </w:r>
      <w:r w:rsidR="00CE25D5">
        <w:rPr>
          <w:rFonts w:ascii="Times New Roman" w:hAnsi="Times New Roman" w:cs="Times New Roman"/>
          <w:sz w:val="28"/>
          <w:szCs w:val="28"/>
        </w:rPr>
        <w:t xml:space="preserve">   </w:t>
      </w:r>
      <w:r w:rsidR="004007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2836">
        <w:rPr>
          <w:rFonts w:ascii="Times New Roman" w:hAnsi="Times New Roman" w:cs="Times New Roman"/>
          <w:sz w:val="28"/>
          <w:szCs w:val="28"/>
        </w:rPr>
        <w:t xml:space="preserve">Наблюдения длились в течение недели. </w:t>
      </w:r>
      <w:r w:rsidR="00CE25D5">
        <w:rPr>
          <w:rFonts w:ascii="Times New Roman" w:hAnsi="Times New Roman" w:cs="Times New Roman"/>
          <w:sz w:val="28"/>
          <w:szCs w:val="28"/>
        </w:rPr>
        <w:t>Наши одуванчики отцвели, но пушистых шариков не образовали</w:t>
      </w:r>
      <w:r w:rsidR="008E2836">
        <w:rPr>
          <w:rFonts w:ascii="Times New Roman" w:hAnsi="Times New Roman" w:cs="Times New Roman"/>
          <w:sz w:val="28"/>
          <w:szCs w:val="28"/>
        </w:rPr>
        <w:t xml:space="preserve"> (прил.6)</w:t>
      </w:r>
      <w:r w:rsidR="00CE25D5">
        <w:rPr>
          <w:rFonts w:ascii="Times New Roman" w:hAnsi="Times New Roman" w:cs="Times New Roman"/>
          <w:sz w:val="28"/>
          <w:szCs w:val="28"/>
        </w:rPr>
        <w:t>. И дети сделали вывод: «</w:t>
      </w:r>
      <w:r w:rsidR="00400754">
        <w:rPr>
          <w:rFonts w:ascii="Times New Roman" w:hAnsi="Times New Roman" w:cs="Times New Roman"/>
          <w:sz w:val="28"/>
          <w:szCs w:val="28"/>
        </w:rPr>
        <w:t>Больше рвать не будем, пусть растут и наряжаются в белые платьица. А мы будем дуть на пушистые шарики, чтобы разлетались семена</w:t>
      </w:r>
      <w:r w:rsidR="00C003BB">
        <w:rPr>
          <w:rFonts w:ascii="Times New Roman" w:hAnsi="Times New Roman" w:cs="Times New Roman"/>
          <w:sz w:val="28"/>
          <w:szCs w:val="28"/>
        </w:rPr>
        <w:t>,</w:t>
      </w:r>
      <w:r w:rsidR="00400754">
        <w:rPr>
          <w:rFonts w:ascii="Times New Roman" w:hAnsi="Times New Roman" w:cs="Times New Roman"/>
          <w:sz w:val="28"/>
          <w:szCs w:val="28"/>
        </w:rPr>
        <w:t xml:space="preserve"> и</w:t>
      </w:r>
      <w:r w:rsidR="00C003BB">
        <w:rPr>
          <w:rFonts w:ascii="Times New Roman" w:hAnsi="Times New Roman" w:cs="Times New Roman"/>
          <w:sz w:val="28"/>
          <w:szCs w:val="28"/>
        </w:rPr>
        <w:t xml:space="preserve"> вырастало больше одуванчиков</w:t>
      </w:r>
      <w:r w:rsidR="00E35DCC">
        <w:rPr>
          <w:rFonts w:ascii="Times New Roman" w:hAnsi="Times New Roman" w:cs="Times New Roman"/>
          <w:sz w:val="28"/>
          <w:szCs w:val="28"/>
        </w:rPr>
        <w:t>»</w:t>
      </w:r>
      <w:r w:rsidR="00C003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48B" w:rsidRDefault="0040048B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вои впечатления от эксперимента дети запечатлели в своих рисунках: «Одуванчики – цветочки» (прил.</w:t>
      </w:r>
      <w:r w:rsidR="008E28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3BB" w:rsidRDefault="00C003BB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 начале эксперимента все хотели сплести веночек, то в конце эксперимента дети решили, что достаточно одного, чтобы надеть и сфотографироваться</w:t>
      </w:r>
      <w:r w:rsidR="00375548">
        <w:rPr>
          <w:rFonts w:ascii="Times New Roman" w:hAnsi="Times New Roman" w:cs="Times New Roman"/>
          <w:sz w:val="28"/>
          <w:szCs w:val="28"/>
        </w:rPr>
        <w:t xml:space="preserve"> (прил.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2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0B8" w:rsidRDefault="00C003BB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цвели одуванчики и мы продолжили свои наблюдения за ростом и цветением клевера. Белые, розовые цветы были не менее интересны и красивы</w:t>
      </w:r>
      <w:r w:rsidR="00C700B8">
        <w:rPr>
          <w:rFonts w:ascii="Times New Roman" w:hAnsi="Times New Roman" w:cs="Times New Roman"/>
          <w:sz w:val="28"/>
          <w:szCs w:val="28"/>
        </w:rPr>
        <w:t>, а веночек получился еще красивее</w:t>
      </w:r>
      <w:r w:rsidR="00C3273F">
        <w:rPr>
          <w:rFonts w:ascii="Times New Roman" w:hAnsi="Times New Roman" w:cs="Times New Roman"/>
          <w:sz w:val="28"/>
          <w:szCs w:val="28"/>
        </w:rPr>
        <w:t xml:space="preserve"> (прил.</w:t>
      </w:r>
      <w:r w:rsidR="00375548">
        <w:rPr>
          <w:rFonts w:ascii="Times New Roman" w:hAnsi="Times New Roman" w:cs="Times New Roman"/>
          <w:sz w:val="28"/>
          <w:szCs w:val="28"/>
        </w:rPr>
        <w:t>9</w:t>
      </w:r>
      <w:r w:rsidR="00C3273F">
        <w:rPr>
          <w:rFonts w:ascii="Times New Roman" w:hAnsi="Times New Roman" w:cs="Times New Roman"/>
          <w:sz w:val="28"/>
          <w:szCs w:val="28"/>
        </w:rPr>
        <w:t>)</w:t>
      </w:r>
      <w:r w:rsidR="00C700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43A9" w:rsidRDefault="00C700B8" w:rsidP="00AF0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наблюдений и экспериментов с травянистыми растениями</w:t>
      </w:r>
      <w:r w:rsidR="008E52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а детям представление о том, что для роста растений нужны земля, вода и воздух. А вот за садовыми растениями необходимо заботливо ухаживать, чтобы они росли, цвели и размножались.</w:t>
      </w:r>
    </w:p>
    <w:p w:rsidR="00DB7552" w:rsidRDefault="00353BD1" w:rsidP="00DB7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многолетних наблюдений сделала вывод, что самыми неприхотливыми цветами являются: бархатцы, цинния и астры. Но как оказалось астры очень аллергенные цветы, поэтому пришлось от них отказаться</w:t>
      </w:r>
      <w:r w:rsidR="00DB7552" w:rsidRPr="00DB7552">
        <w:rPr>
          <w:rFonts w:ascii="Times New Roman" w:hAnsi="Times New Roman" w:cs="Times New Roman"/>
          <w:sz w:val="28"/>
          <w:szCs w:val="28"/>
        </w:rPr>
        <w:t>. Очень красивые цветы дети вырастили сами. Перед окнами детского сада мы разбили большую клумбу с цветами, где растут: цинния, бар</w:t>
      </w:r>
      <w:r w:rsidR="0040048B">
        <w:rPr>
          <w:rFonts w:ascii="Times New Roman" w:hAnsi="Times New Roman" w:cs="Times New Roman"/>
          <w:sz w:val="28"/>
          <w:szCs w:val="28"/>
        </w:rPr>
        <w:t>ха</w:t>
      </w:r>
      <w:r w:rsidR="00A4726F">
        <w:rPr>
          <w:rFonts w:ascii="Times New Roman" w:hAnsi="Times New Roman" w:cs="Times New Roman"/>
          <w:sz w:val="28"/>
          <w:szCs w:val="28"/>
        </w:rPr>
        <w:t>тцы</w:t>
      </w:r>
      <w:r w:rsidR="00DB7552" w:rsidRPr="00DB7552">
        <w:rPr>
          <w:rFonts w:ascii="Times New Roman" w:hAnsi="Times New Roman" w:cs="Times New Roman"/>
          <w:sz w:val="28"/>
          <w:szCs w:val="28"/>
        </w:rPr>
        <w:t xml:space="preserve"> и многие другие цветы</w:t>
      </w:r>
      <w:r w:rsidR="00C3273F">
        <w:rPr>
          <w:rFonts w:ascii="Times New Roman" w:hAnsi="Times New Roman" w:cs="Times New Roman"/>
          <w:sz w:val="28"/>
          <w:szCs w:val="28"/>
        </w:rPr>
        <w:t xml:space="preserve"> (прил.</w:t>
      </w:r>
      <w:r w:rsidR="00375548">
        <w:rPr>
          <w:rFonts w:ascii="Times New Roman" w:hAnsi="Times New Roman" w:cs="Times New Roman"/>
          <w:sz w:val="28"/>
          <w:szCs w:val="28"/>
        </w:rPr>
        <w:t>10</w:t>
      </w:r>
      <w:r w:rsidR="00C3273F">
        <w:rPr>
          <w:rFonts w:ascii="Times New Roman" w:hAnsi="Times New Roman" w:cs="Times New Roman"/>
          <w:sz w:val="28"/>
          <w:szCs w:val="28"/>
        </w:rPr>
        <w:t>)</w:t>
      </w:r>
      <w:r w:rsidR="00DB7552" w:rsidRPr="00DB7552">
        <w:rPr>
          <w:rFonts w:ascii="Times New Roman" w:hAnsi="Times New Roman" w:cs="Times New Roman"/>
          <w:sz w:val="28"/>
          <w:szCs w:val="28"/>
        </w:rPr>
        <w:t>. Причем, каждый сажал свое семечко. Дети уже знают, что эти цветы однолетние: весной мы сеем семена, а осенью собираем их и складываем в коробочки. За лето накапливается много семян, часть которых осенью убираем на хранение для последующей посадки весной. А другую часть используем в детских работах.</w:t>
      </w:r>
      <w:r w:rsidR="00DB7552">
        <w:rPr>
          <w:rFonts w:ascii="Times New Roman" w:hAnsi="Times New Roman" w:cs="Times New Roman"/>
          <w:sz w:val="28"/>
          <w:szCs w:val="28"/>
        </w:rPr>
        <w:t xml:space="preserve"> А на участке детского сада мы сажаем цветы в баллоны</w:t>
      </w:r>
      <w:r w:rsidR="00C3273F">
        <w:rPr>
          <w:rFonts w:ascii="Times New Roman" w:hAnsi="Times New Roman" w:cs="Times New Roman"/>
          <w:sz w:val="28"/>
          <w:szCs w:val="28"/>
        </w:rPr>
        <w:t xml:space="preserve"> (прил.</w:t>
      </w:r>
      <w:r w:rsidR="00375548">
        <w:rPr>
          <w:rFonts w:ascii="Times New Roman" w:hAnsi="Times New Roman" w:cs="Times New Roman"/>
          <w:sz w:val="28"/>
          <w:szCs w:val="28"/>
        </w:rPr>
        <w:t>11</w:t>
      </w:r>
      <w:r w:rsidR="00C3273F">
        <w:rPr>
          <w:rFonts w:ascii="Times New Roman" w:hAnsi="Times New Roman" w:cs="Times New Roman"/>
          <w:sz w:val="28"/>
          <w:szCs w:val="28"/>
        </w:rPr>
        <w:t>)</w:t>
      </w:r>
      <w:r w:rsidR="00DB7552">
        <w:rPr>
          <w:rFonts w:ascii="Times New Roman" w:hAnsi="Times New Roman" w:cs="Times New Roman"/>
          <w:sz w:val="28"/>
          <w:szCs w:val="28"/>
        </w:rPr>
        <w:t>. Здесь хорошо растут только бархатцы, но и здесь необходим ежедневный уход за цветами:</w:t>
      </w:r>
      <w:r w:rsidR="00A4726F">
        <w:rPr>
          <w:rFonts w:ascii="Times New Roman" w:hAnsi="Times New Roman" w:cs="Times New Roman"/>
          <w:sz w:val="28"/>
          <w:szCs w:val="28"/>
        </w:rPr>
        <w:t xml:space="preserve"> полив, рыхление земли и избавление от сорняков.</w:t>
      </w:r>
    </w:p>
    <w:p w:rsidR="00A4726F" w:rsidRDefault="00A4726F" w:rsidP="00DB7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цветы раньше зацвели, и у нас уже весной была цветущая клумба, организовали «Огород на окне», где выращивали рассаду цветов (прил.</w:t>
      </w:r>
      <w:r w:rsidR="0037554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93C7A">
        <w:rPr>
          <w:rFonts w:ascii="Times New Roman" w:hAnsi="Times New Roman" w:cs="Times New Roman"/>
          <w:sz w:val="28"/>
          <w:szCs w:val="28"/>
        </w:rPr>
        <w:t xml:space="preserve"> Конечно маленькие дети только наблюдают за действиями воспитателя, но уже сами хотят попробовать самостоятельно посадить семечко и наблюдать за ростом.</w:t>
      </w:r>
    </w:p>
    <w:p w:rsidR="00026F2A" w:rsidRDefault="00932557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ной высаживали уже готовую, довольно – таки большую рассаду в готовый грунт под окнами группы</w:t>
      </w:r>
      <w:r w:rsidR="00C3273F">
        <w:rPr>
          <w:rFonts w:ascii="Times New Roman" w:hAnsi="Times New Roman" w:cs="Times New Roman"/>
          <w:sz w:val="28"/>
          <w:szCs w:val="28"/>
        </w:rPr>
        <w:t xml:space="preserve"> (прил.</w:t>
      </w:r>
      <w:r w:rsidR="00375548">
        <w:rPr>
          <w:rFonts w:ascii="Times New Roman" w:hAnsi="Times New Roman" w:cs="Times New Roman"/>
          <w:sz w:val="28"/>
          <w:szCs w:val="28"/>
        </w:rPr>
        <w:t>13</w:t>
      </w:r>
      <w:r w:rsidR="00C327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6F2A" w:rsidRPr="00732B6B">
        <w:rPr>
          <w:rFonts w:ascii="Times New Roman" w:hAnsi="Times New Roman" w:cs="Times New Roman"/>
          <w:sz w:val="28"/>
          <w:szCs w:val="28"/>
        </w:rPr>
        <w:t>Дети с большим старанием т</w:t>
      </w:r>
      <w:r w:rsidR="00026F2A">
        <w:rPr>
          <w:rFonts w:ascii="Times New Roman" w:hAnsi="Times New Roman" w:cs="Times New Roman"/>
          <w:sz w:val="28"/>
          <w:szCs w:val="28"/>
        </w:rPr>
        <w:t>рудились в цветнике</w:t>
      </w:r>
      <w:r w:rsidR="00026F2A" w:rsidRPr="00732B6B">
        <w:rPr>
          <w:rFonts w:ascii="Times New Roman" w:hAnsi="Times New Roman" w:cs="Times New Roman"/>
          <w:sz w:val="28"/>
          <w:szCs w:val="28"/>
        </w:rPr>
        <w:t>.</w:t>
      </w:r>
      <w:r w:rsidR="002A207C">
        <w:rPr>
          <w:rFonts w:ascii="Times New Roman" w:hAnsi="Times New Roman" w:cs="Times New Roman"/>
          <w:sz w:val="28"/>
          <w:szCs w:val="28"/>
        </w:rPr>
        <w:t xml:space="preserve"> </w:t>
      </w:r>
      <w:r w:rsidR="00026F2A" w:rsidRPr="00732B6B">
        <w:rPr>
          <w:rFonts w:ascii="Times New Roman" w:hAnsi="Times New Roman" w:cs="Times New Roman"/>
          <w:sz w:val="28"/>
          <w:szCs w:val="28"/>
        </w:rPr>
        <w:t>Больше</w:t>
      </w:r>
      <w:r w:rsidR="00037726">
        <w:rPr>
          <w:rFonts w:ascii="Times New Roman" w:hAnsi="Times New Roman" w:cs="Times New Roman"/>
          <w:sz w:val="28"/>
          <w:szCs w:val="28"/>
        </w:rPr>
        <w:t xml:space="preserve"> всех старался мальчик  с ОВЗ </w:t>
      </w:r>
      <w:r w:rsidR="000377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3C7A">
        <w:rPr>
          <w:rFonts w:ascii="Times New Roman" w:hAnsi="Times New Roman" w:cs="Times New Roman"/>
          <w:sz w:val="28"/>
          <w:szCs w:val="28"/>
        </w:rPr>
        <w:t xml:space="preserve"> Суханов Дима</w:t>
      </w:r>
      <w:r w:rsidR="00375548">
        <w:rPr>
          <w:rFonts w:ascii="Times New Roman" w:hAnsi="Times New Roman" w:cs="Times New Roman"/>
          <w:sz w:val="28"/>
          <w:szCs w:val="28"/>
        </w:rPr>
        <w:t xml:space="preserve"> (прил.14.)</w:t>
      </w:r>
      <w:r w:rsidR="00A93C7A">
        <w:rPr>
          <w:rFonts w:ascii="Times New Roman" w:hAnsi="Times New Roman" w:cs="Times New Roman"/>
          <w:sz w:val="28"/>
          <w:szCs w:val="28"/>
        </w:rPr>
        <w:t xml:space="preserve">. У него проблемы со зрением, и поэтому с </w:t>
      </w:r>
      <w:r w:rsidR="00026F2A" w:rsidRPr="00732B6B">
        <w:rPr>
          <w:rFonts w:ascii="Times New Roman" w:hAnsi="Times New Roman" w:cs="Times New Roman"/>
          <w:sz w:val="28"/>
          <w:szCs w:val="28"/>
        </w:rPr>
        <w:t>ним мы занимались индивидуально. Таким образом, применяю инклюзивное воспитание, всем детям – равные права</w:t>
      </w:r>
      <w:r w:rsidR="00375548">
        <w:rPr>
          <w:rFonts w:ascii="Times New Roman" w:hAnsi="Times New Roman" w:cs="Times New Roman"/>
          <w:sz w:val="28"/>
          <w:szCs w:val="28"/>
        </w:rPr>
        <w:t>.</w:t>
      </w:r>
    </w:p>
    <w:p w:rsidR="002A207C" w:rsidRDefault="002A207C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3C7A">
        <w:rPr>
          <w:rFonts w:ascii="Times New Roman" w:hAnsi="Times New Roman" w:cs="Times New Roman"/>
          <w:sz w:val="28"/>
          <w:szCs w:val="28"/>
        </w:rPr>
        <w:t>Объяснила</w:t>
      </w:r>
      <w:r w:rsidRPr="00732B6B">
        <w:rPr>
          <w:rFonts w:ascii="Times New Roman" w:hAnsi="Times New Roman" w:cs="Times New Roman"/>
          <w:sz w:val="28"/>
          <w:szCs w:val="28"/>
        </w:rPr>
        <w:t>, что для того, чтобы растения росли, им необходим солнечный свет, тепло и вода (мы с большим старанием поливали).</w:t>
      </w:r>
      <w:r>
        <w:rPr>
          <w:rFonts w:ascii="Times New Roman" w:hAnsi="Times New Roman" w:cs="Times New Roman"/>
          <w:sz w:val="28"/>
          <w:szCs w:val="28"/>
        </w:rPr>
        <w:t xml:space="preserve"> И цветы росли и радовали нас своим цветением все лето (прил.</w:t>
      </w:r>
      <w:r w:rsidR="0037554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048B" w:rsidRDefault="00BB48BF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осенью мы </w:t>
      </w:r>
      <w:r w:rsidR="0040048B">
        <w:rPr>
          <w:rFonts w:ascii="Times New Roman" w:hAnsi="Times New Roman" w:cs="Times New Roman"/>
          <w:sz w:val="28"/>
          <w:szCs w:val="28"/>
        </w:rPr>
        <w:t>заботливо собрали семена цветов в бумажные</w:t>
      </w:r>
      <w:r w:rsidR="00FA3F2F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0048B">
        <w:rPr>
          <w:rFonts w:ascii="Times New Roman" w:hAnsi="Times New Roman" w:cs="Times New Roman"/>
          <w:sz w:val="28"/>
          <w:szCs w:val="28"/>
        </w:rPr>
        <w:t xml:space="preserve"> коробочки</w:t>
      </w:r>
      <w:r w:rsidR="00FA3F2F">
        <w:rPr>
          <w:rFonts w:ascii="Times New Roman" w:hAnsi="Times New Roman" w:cs="Times New Roman"/>
          <w:sz w:val="28"/>
          <w:szCs w:val="28"/>
        </w:rPr>
        <w:t xml:space="preserve"> (чтобы семена хорошо сохранились)</w:t>
      </w:r>
      <w:r w:rsidR="0040048B">
        <w:rPr>
          <w:rFonts w:ascii="Times New Roman" w:hAnsi="Times New Roman" w:cs="Times New Roman"/>
          <w:sz w:val="28"/>
          <w:szCs w:val="28"/>
        </w:rPr>
        <w:t xml:space="preserve"> для последующей посадки (прил.</w:t>
      </w:r>
      <w:r w:rsidR="00375548">
        <w:rPr>
          <w:rFonts w:ascii="Times New Roman" w:hAnsi="Times New Roman" w:cs="Times New Roman"/>
          <w:sz w:val="28"/>
          <w:szCs w:val="28"/>
        </w:rPr>
        <w:t>16</w:t>
      </w:r>
      <w:r w:rsidR="0040048B">
        <w:rPr>
          <w:rFonts w:ascii="Times New Roman" w:hAnsi="Times New Roman" w:cs="Times New Roman"/>
          <w:sz w:val="28"/>
          <w:szCs w:val="28"/>
        </w:rPr>
        <w:t>)</w:t>
      </w:r>
      <w:r w:rsidR="00203F32">
        <w:rPr>
          <w:rFonts w:ascii="Times New Roman" w:hAnsi="Times New Roman" w:cs="Times New Roman"/>
          <w:sz w:val="28"/>
          <w:szCs w:val="28"/>
        </w:rPr>
        <w:t>. В сборе семян участвовали все дети.</w:t>
      </w:r>
    </w:p>
    <w:p w:rsidR="00FA3F2F" w:rsidRDefault="00FA3F2F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 Дню Победы организовала экскурсию</w:t>
      </w:r>
      <w:r w:rsidRPr="00732B6B">
        <w:rPr>
          <w:rFonts w:ascii="Times New Roman" w:hAnsi="Times New Roman" w:cs="Times New Roman"/>
          <w:sz w:val="28"/>
          <w:szCs w:val="28"/>
        </w:rPr>
        <w:t xml:space="preserve"> к Братской могиле</w:t>
      </w:r>
      <w:r w:rsidR="003076FE">
        <w:rPr>
          <w:rFonts w:ascii="Times New Roman" w:hAnsi="Times New Roman" w:cs="Times New Roman"/>
          <w:sz w:val="28"/>
          <w:szCs w:val="28"/>
        </w:rPr>
        <w:t>. Дети гордо держали в руках красные гвоздики, в</w:t>
      </w:r>
      <w:r w:rsidRPr="00732B6B">
        <w:rPr>
          <w:rFonts w:ascii="Times New Roman" w:hAnsi="Times New Roman" w:cs="Times New Roman"/>
          <w:sz w:val="28"/>
          <w:szCs w:val="28"/>
        </w:rPr>
        <w:t>озлагая цветы к монументу</w:t>
      </w:r>
      <w:r w:rsidR="003076FE">
        <w:rPr>
          <w:rFonts w:ascii="Times New Roman" w:hAnsi="Times New Roman" w:cs="Times New Roman"/>
          <w:sz w:val="28"/>
          <w:szCs w:val="28"/>
        </w:rPr>
        <w:t>. З</w:t>
      </w:r>
      <w:r w:rsidRPr="00732B6B">
        <w:rPr>
          <w:rFonts w:ascii="Times New Roman" w:hAnsi="Times New Roman" w:cs="Times New Roman"/>
          <w:sz w:val="28"/>
          <w:szCs w:val="28"/>
        </w:rPr>
        <w:t>адумавшись, сидели</w:t>
      </w:r>
      <w:r w:rsidR="003076FE">
        <w:rPr>
          <w:rFonts w:ascii="Times New Roman" w:hAnsi="Times New Roman" w:cs="Times New Roman"/>
          <w:sz w:val="28"/>
          <w:szCs w:val="28"/>
        </w:rPr>
        <w:t xml:space="preserve"> они</w:t>
      </w:r>
      <w:r w:rsidRPr="00732B6B">
        <w:rPr>
          <w:rFonts w:ascii="Times New Roman" w:hAnsi="Times New Roman" w:cs="Times New Roman"/>
          <w:sz w:val="28"/>
          <w:szCs w:val="28"/>
        </w:rPr>
        <w:t xml:space="preserve"> у подножия памятника, рассматривая возл</w:t>
      </w:r>
      <w:r w:rsidR="003076FE">
        <w:rPr>
          <w:rFonts w:ascii="Times New Roman" w:hAnsi="Times New Roman" w:cs="Times New Roman"/>
          <w:sz w:val="28"/>
          <w:szCs w:val="28"/>
        </w:rPr>
        <w:t>оженные цветы (прил.</w:t>
      </w:r>
      <w:r w:rsidR="00375548">
        <w:rPr>
          <w:rFonts w:ascii="Times New Roman" w:hAnsi="Times New Roman" w:cs="Times New Roman"/>
          <w:sz w:val="28"/>
          <w:szCs w:val="28"/>
        </w:rPr>
        <w:t>17</w:t>
      </w:r>
      <w:r w:rsidR="003076FE">
        <w:rPr>
          <w:rFonts w:ascii="Times New Roman" w:hAnsi="Times New Roman" w:cs="Times New Roman"/>
          <w:sz w:val="28"/>
          <w:szCs w:val="28"/>
        </w:rPr>
        <w:t>).</w:t>
      </w:r>
      <w:r w:rsidRPr="00732B6B">
        <w:rPr>
          <w:rFonts w:ascii="Times New Roman" w:hAnsi="Times New Roman" w:cs="Times New Roman"/>
          <w:sz w:val="28"/>
          <w:szCs w:val="28"/>
        </w:rPr>
        <w:t xml:space="preserve"> О чем думают мои воспитанники, глядя на эти кр</w:t>
      </w:r>
      <w:r w:rsidR="003076FE">
        <w:rPr>
          <w:rFonts w:ascii="Times New Roman" w:hAnsi="Times New Roman" w:cs="Times New Roman"/>
          <w:sz w:val="28"/>
          <w:szCs w:val="28"/>
        </w:rPr>
        <w:t>асные гвоздики</w:t>
      </w:r>
      <w:r w:rsidRPr="00732B6B">
        <w:rPr>
          <w:rFonts w:ascii="Times New Roman" w:hAnsi="Times New Roman" w:cs="Times New Roman"/>
          <w:sz w:val="28"/>
          <w:szCs w:val="28"/>
        </w:rPr>
        <w:t xml:space="preserve">? Может быть, вспоминают стихи, недавно прочитанные на конкурсе: </w:t>
      </w:r>
      <w:r w:rsidRPr="00732B6B">
        <w:rPr>
          <w:rFonts w:ascii="Times New Roman" w:hAnsi="Times New Roman" w:cs="Times New Roman"/>
          <w:sz w:val="28"/>
          <w:szCs w:val="28"/>
        </w:rPr>
        <w:br/>
        <w:t xml:space="preserve">«Я вырасту и детям своим расскажу, </w:t>
      </w:r>
      <w:r w:rsidRPr="00732B6B">
        <w:rPr>
          <w:rFonts w:ascii="Times New Roman" w:hAnsi="Times New Roman" w:cs="Times New Roman"/>
          <w:sz w:val="28"/>
          <w:szCs w:val="28"/>
        </w:rPr>
        <w:br/>
        <w:t>Как прадеды их защищали Страну!»</w:t>
      </w:r>
    </w:p>
    <w:p w:rsidR="003076FE" w:rsidRDefault="003076FE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дальше дети предложили вырастить своими руками такие же гвоздики</w:t>
      </w:r>
      <w:r w:rsidR="002B3530">
        <w:rPr>
          <w:rFonts w:ascii="Times New Roman" w:hAnsi="Times New Roman" w:cs="Times New Roman"/>
          <w:sz w:val="28"/>
          <w:szCs w:val="28"/>
        </w:rPr>
        <w:t>. Но такие же вырастить у нас не получилось, а гвоздики мы посадили. Посеяли гвоздику двухлетнюю. Первый год только зелень была, зато в тему Победы в виде звезды (прил.</w:t>
      </w:r>
      <w:r w:rsidR="00375548">
        <w:rPr>
          <w:rFonts w:ascii="Times New Roman" w:hAnsi="Times New Roman" w:cs="Times New Roman"/>
          <w:sz w:val="28"/>
          <w:szCs w:val="28"/>
        </w:rPr>
        <w:t>18</w:t>
      </w:r>
      <w:r w:rsidR="002B3530">
        <w:rPr>
          <w:rFonts w:ascii="Times New Roman" w:hAnsi="Times New Roman" w:cs="Times New Roman"/>
          <w:sz w:val="28"/>
          <w:szCs w:val="28"/>
        </w:rPr>
        <w:t>). Всю зиму мы думали</w:t>
      </w:r>
      <w:r w:rsidR="00063BFD">
        <w:rPr>
          <w:rFonts w:ascii="Times New Roman" w:hAnsi="Times New Roman" w:cs="Times New Roman"/>
          <w:sz w:val="28"/>
          <w:szCs w:val="28"/>
        </w:rPr>
        <w:t>,</w:t>
      </w:r>
      <w:r w:rsidR="002B3530">
        <w:rPr>
          <w:rFonts w:ascii="Times New Roman" w:hAnsi="Times New Roman" w:cs="Times New Roman"/>
          <w:sz w:val="28"/>
          <w:szCs w:val="28"/>
        </w:rPr>
        <w:t xml:space="preserve"> что бы посадить в нашей красивой звезде и решили вырастить своими руками петунью</w:t>
      </w:r>
      <w:r w:rsidR="00C3273F">
        <w:rPr>
          <w:rFonts w:ascii="Times New Roman" w:hAnsi="Times New Roman" w:cs="Times New Roman"/>
          <w:sz w:val="28"/>
          <w:szCs w:val="28"/>
        </w:rPr>
        <w:t xml:space="preserve"> (прил.</w:t>
      </w:r>
      <w:r w:rsidR="00375548">
        <w:rPr>
          <w:rFonts w:ascii="Times New Roman" w:hAnsi="Times New Roman" w:cs="Times New Roman"/>
          <w:sz w:val="28"/>
          <w:szCs w:val="28"/>
        </w:rPr>
        <w:t>19</w:t>
      </w:r>
      <w:r w:rsidR="00C3273F">
        <w:rPr>
          <w:rFonts w:ascii="Times New Roman" w:hAnsi="Times New Roman" w:cs="Times New Roman"/>
          <w:sz w:val="28"/>
          <w:szCs w:val="28"/>
        </w:rPr>
        <w:t>)</w:t>
      </w:r>
      <w:r w:rsidR="002B3530">
        <w:rPr>
          <w:rFonts w:ascii="Times New Roman" w:hAnsi="Times New Roman" w:cs="Times New Roman"/>
          <w:sz w:val="28"/>
          <w:szCs w:val="28"/>
        </w:rPr>
        <w:t xml:space="preserve">. </w:t>
      </w:r>
      <w:r w:rsidR="00063BFD">
        <w:rPr>
          <w:rFonts w:ascii="Times New Roman" w:hAnsi="Times New Roman" w:cs="Times New Roman"/>
          <w:sz w:val="28"/>
          <w:szCs w:val="28"/>
        </w:rPr>
        <w:t xml:space="preserve">Это, пожалуй, самое трудное, что нам приходилось растить. Семена петуньи очень маленькие и взять их руками практически невозможно, пришлось воспользоваться советом бывалых садоводов: разбавить семена водой, забирать пинцетом и высаживать в емкости с землей. </w:t>
      </w:r>
      <w:r w:rsidR="00C3273F">
        <w:rPr>
          <w:rFonts w:ascii="Times New Roman" w:hAnsi="Times New Roman" w:cs="Times New Roman"/>
          <w:sz w:val="28"/>
          <w:szCs w:val="28"/>
        </w:rPr>
        <w:t>Спустя две недели ростки показались, проконтролировать всхожесть нам так</w:t>
      </w:r>
      <w:r w:rsidR="005D487E">
        <w:rPr>
          <w:rFonts w:ascii="Times New Roman" w:hAnsi="Times New Roman" w:cs="Times New Roman"/>
          <w:sz w:val="28"/>
          <w:szCs w:val="28"/>
        </w:rPr>
        <w:t>,</w:t>
      </w:r>
      <w:r w:rsidR="00C3273F">
        <w:rPr>
          <w:rFonts w:ascii="Times New Roman" w:hAnsi="Times New Roman" w:cs="Times New Roman"/>
          <w:sz w:val="28"/>
          <w:szCs w:val="28"/>
        </w:rPr>
        <w:t xml:space="preserve"> и не удалось, сосчитать семена было просто невозможно (примерно 50%)</w:t>
      </w:r>
      <w:r w:rsidR="005D487E">
        <w:rPr>
          <w:rFonts w:ascii="Times New Roman" w:hAnsi="Times New Roman" w:cs="Times New Roman"/>
          <w:sz w:val="28"/>
          <w:szCs w:val="28"/>
        </w:rPr>
        <w:t>. Как только снег растаял все сотрудники, и дети детского сада были приятно удивлены, увидев нашу звезду. С приходом весны мы с детьми высадили петунью в нашу звезду из гвоздики (прил.</w:t>
      </w:r>
      <w:r w:rsidR="00375548">
        <w:rPr>
          <w:rFonts w:ascii="Times New Roman" w:hAnsi="Times New Roman" w:cs="Times New Roman"/>
          <w:sz w:val="28"/>
          <w:szCs w:val="28"/>
        </w:rPr>
        <w:t>20</w:t>
      </w:r>
      <w:r w:rsidR="005D487E">
        <w:rPr>
          <w:rFonts w:ascii="Times New Roman" w:hAnsi="Times New Roman" w:cs="Times New Roman"/>
          <w:sz w:val="28"/>
          <w:szCs w:val="28"/>
        </w:rPr>
        <w:t>)</w:t>
      </w:r>
      <w:r w:rsidR="00EA1E58">
        <w:rPr>
          <w:rFonts w:ascii="Times New Roman" w:hAnsi="Times New Roman" w:cs="Times New Roman"/>
          <w:sz w:val="28"/>
          <w:szCs w:val="28"/>
        </w:rPr>
        <w:t>.</w:t>
      </w:r>
    </w:p>
    <w:p w:rsidR="00F14CD2" w:rsidRDefault="00EA1E58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так давно наш детский сад был переименован, и теперь он называется «Цветик». Каждая группа имеет название, какого – то цветка, наша группа – «Маргаритки». Поэтому параллельно с петуньей </w:t>
      </w:r>
      <w:r>
        <w:rPr>
          <w:rFonts w:ascii="Times New Roman" w:hAnsi="Times New Roman" w:cs="Times New Roman"/>
          <w:sz w:val="28"/>
          <w:szCs w:val="28"/>
        </w:rPr>
        <w:lastRenderedPageBreak/>
        <w:t>мы посадили красивые пушистые маленькие цветы «Маргаритки» (прил.</w:t>
      </w:r>
      <w:r w:rsidR="0037554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50C48">
        <w:rPr>
          <w:rFonts w:ascii="Times New Roman" w:hAnsi="Times New Roman" w:cs="Times New Roman"/>
          <w:sz w:val="28"/>
          <w:szCs w:val="28"/>
        </w:rPr>
        <w:t>Высаживая цветы в баллоны</w:t>
      </w:r>
      <w:r w:rsidR="00203F32">
        <w:rPr>
          <w:rFonts w:ascii="Times New Roman" w:hAnsi="Times New Roman" w:cs="Times New Roman"/>
          <w:sz w:val="28"/>
          <w:szCs w:val="28"/>
        </w:rPr>
        <w:t>,</w:t>
      </w:r>
      <w:r w:rsidR="00C50C48">
        <w:rPr>
          <w:rFonts w:ascii="Times New Roman" w:hAnsi="Times New Roman" w:cs="Times New Roman"/>
          <w:sz w:val="28"/>
          <w:szCs w:val="28"/>
        </w:rPr>
        <w:t xml:space="preserve"> мы выкопали червей, что вызвало большой восторг и кучу всевозможных вопросов у детей</w:t>
      </w:r>
      <w:r w:rsidR="00E35DCC">
        <w:rPr>
          <w:rFonts w:ascii="Times New Roman" w:hAnsi="Times New Roman" w:cs="Times New Roman"/>
          <w:sz w:val="28"/>
          <w:szCs w:val="28"/>
        </w:rPr>
        <w:t>. Объяснила детям, что в природе все взаимосвязано: черви рыхлят землю, тем самым помогают растениям питаться (прил.</w:t>
      </w:r>
      <w:r w:rsidR="00375548">
        <w:rPr>
          <w:rFonts w:ascii="Times New Roman" w:hAnsi="Times New Roman" w:cs="Times New Roman"/>
          <w:sz w:val="28"/>
          <w:szCs w:val="28"/>
        </w:rPr>
        <w:t>22</w:t>
      </w:r>
      <w:r w:rsidR="00E35DCC">
        <w:rPr>
          <w:rFonts w:ascii="Times New Roman" w:hAnsi="Times New Roman" w:cs="Times New Roman"/>
          <w:sz w:val="28"/>
          <w:szCs w:val="28"/>
        </w:rPr>
        <w:t>).</w:t>
      </w:r>
    </w:p>
    <w:p w:rsidR="00D446EC" w:rsidRPr="00D446EC" w:rsidRDefault="00D446EC" w:rsidP="00026F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231E">
        <w:rPr>
          <w:rFonts w:ascii="Times New Roman" w:hAnsi="Times New Roman" w:cs="Times New Roman"/>
          <w:sz w:val="36"/>
          <w:szCs w:val="36"/>
        </w:rPr>
        <w:t xml:space="preserve">  Достигнутые результаты и перспективы. </w:t>
      </w:r>
    </w:p>
    <w:p w:rsidR="00AC1628" w:rsidRDefault="00AC1628" w:rsidP="0002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енью не заканчивается цветочная пора, мы собираем красивые букеты и участвуем в конкурсе «Букет осени»</w:t>
      </w:r>
      <w:r w:rsidR="00706A4C">
        <w:rPr>
          <w:rFonts w:ascii="Times New Roman" w:hAnsi="Times New Roman" w:cs="Times New Roman"/>
          <w:sz w:val="28"/>
          <w:szCs w:val="28"/>
        </w:rPr>
        <w:t xml:space="preserve"> с участием родителей (прил.</w:t>
      </w:r>
      <w:r w:rsidR="00375548">
        <w:rPr>
          <w:rFonts w:ascii="Times New Roman" w:hAnsi="Times New Roman" w:cs="Times New Roman"/>
          <w:sz w:val="28"/>
          <w:szCs w:val="28"/>
        </w:rPr>
        <w:t>23</w:t>
      </w:r>
      <w:r w:rsidR="00706A4C">
        <w:rPr>
          <w:rFonts w:ascii="Times New Roman" w:hAnsi="Times New Roman" w:cs="Times New Roman"/>
          <w:sz w:val="28"/>
          <w:szCs w:val="28"/>
        </w:rPr>
        <w:t>)</w:t>
      </w:r>
      <w:r w:rsidR="00F14CD2">
        <w:rPr>
          <w:rFonts w:ascii="Times New Roman" w:hAnsi="Times New Roman" w:cs="Times New Roman"/>
          <w:sz w:val="28"/>
          <w:szCs w:val="28"/>
        </w:rPr>
        <w:t>.</w:t>
      </w:r>
      <w:r w:rsidR="00706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F2C" w:rsidRDefault="00E35DCC" w:rsidP="00C66FE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усть садовые цветы </w:t>
      </w:r>
      <w:r w:rsidR="00C3141F">
        <w:rPr>
          <w:rFonts w:ascii="Times New Roman" w:hAnsi="Times New Roman" w:cs="Times New Roman"/>
          <w:sz w:val="28"/>
          <w:szCs w:val="28"/>
        </w:rPr>
        <w:t>это сезонное явление, но они постоянно присутствуют в нашей жизни, без них не обходится ни один праздник. Цветы присутствуют в рисунках детей</w:t>
      </w:r>
      <w:r w:rsidR="00AC1628">
        <w:rPr>
          <w:rFonts w:ascii="Times New Roman" w:hAnsi="Times New Roman" w:cs="Times New Roman"/>
          <w:sz w:val="28"/>
          <w:szCs w:val="28"/>
        </w:rPr>
        <w:t>, в поделках из природного материала, в конструировании из бумаги (прил.</w:t>
      </w:r>
      <w:r w:rsidR="00375548">
        <w:rPr>
          <w:rFonts w:ascii="Times New Roman" w:hAnsi="Times New Roman" w:cs="Times New Roman"/>
          <w:sz w:val="28"/>
          <w:szCs w:val="28"/>
        </w:rPr>
        <w:t>24</w:t>
      </w:r>
      <w:r w:rsidR="00AC1628">
        <w:rPr>
          <w:rFonts w:ascii="Times New Roman" w:hAnsi="Times New Roman" w:cs="Times New Roman"/>
          <w:sz w:val="28"/>
          <w:szCs w:val="28"/>
        </w:rPr>
        <w:t>). Дети стараются подражать мне и уже сами демонстрируют мастер – классы. Так Альбина провела мастер – класс</w:t>
      </w:r>
      <w:r w:rsidR="00375548">
        <w:rPr>
          <w:rFonts w:ascii="Times New Roman" w:hAnsi="Times New Roman" w:cs="Times New Roman"/>
          <w:sz w:val="28"/>
          <w:szCs w:val="28"/>
        </w:rPr>
        <w:t>:</w:t>
      </w:r>
      <w:r w:rsidR="00D446EC">
        <w:rPr>
          <w:rFonts w:ascii="Times New Roman" w:hAnsi="Times New Roman" w:cs="Times New Roman"/>
          <w:sz w:val="28"/>
          <w:szCs w:val="28"/>
        </w:rPr>
        <w:t xml:space="preserve"> конструиро</w:t>
      </w:r>
      <w:r w:rsidR="00AC1628">
        <w:rPr>
          <w:rFonts w:ascii="Times New Roman" w:hAnsi="Times New Roman" w:cs="Times New Roman"/>
          <w:sz w:val="28"/>
          <w:szCs w:val="28"/>
        </w:rPr>
        <w:t>вание из бумаги «Лилия»</w:t>
      </w:r>
      <w:r w:rsidR="00C3141F">
        <w:rPr>
          <w:rFonts w:ascii="Times New Roman" w:hAnsi="Times New Roman" w:cs="Times New Roman"/>
          <w:sz w:val="28"/>
          <w:szCs w:val="28"/>
        </w:rPr>
        <w:t xml:space="preserve"> </w:t>
      </w:r>
      <w:r w:rsidR="00AC1628">
        <w:rPr>
          <w:rFonts w:ascii="Times New Roman" w:hAnsi="Times New Roman" w:cs="Times New Roman"/>
          <w:sz w:val="28"/>
          <w:szCs w:val="28"/>
        </w:rPr>
        <w:t>(прил.</w:t>
      </w:r>
      <w:r w:rsidR="00375548">
        <w:rPr>
          <w:rFonts w:ascii="Times New Roman" w:hAnsi="Times New Roman" w:cs="Times New Roman"/>
          <w:sz w:val="28"/>
          <w:szCs w:val="28"/>
        </w:rPr>
        <w:t>25</w:t>
      </w:r>
      <w:r w:rsidR="00AC1628">
        <w:rPr>
          <w:rFonts w:ascii="Times New Roman" w:hAnsi="Times New Roman" w:cs="Times New Roman"/>
          <w:sz w:val="28"/>
          <w:szCs w:val="28"/>
        </w:rPr>
        <w:t>)</w:t>
      </w:r>
      <w:r w:rsidR="00D446EC">
        <w:rPr>
          <w:sz w:val="28"/>
          <w:szCs w:val="28"/>
        </w:rPr>
        <w:t>.</w:t>
      </w:r>
      <w:r w:rsidR="00706A4C">
        <w:rPr>
          <w:sz w:val="28"/>
          <w:szCs w:val="28"/>
        </w:rPr>
        <w:t xml:space="preserve"> </w:t>
      </w:r>
    </w:p>
    <w:p w:rsidR="002A4F73" w:rsidRDefault="0000184E" w:rsidP="00C66FE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184E">
        <w:rPr>
          <w:rFonts w:ascii="Times New Roman" w:hAnsi="Times New Roman" w:cs="Times New Roman"/>
          <w:sz w:val="28"/>
          <w:szCs w:val="28"/>
        </w:rPr>
        <w:t>Любимой</w:t>
      </w:r>
      <w:r>
        <w:rPr>
          <w:rFonts w:ascii="Times New Roman" w:hAnsi="Times New Roman" w:cs="Times New Roman"/>
          <w:sz w:val="28"/>
          <w:szCs w:val="28"/>
        </w:rPr>
        <w:t xml:space="preserve"> игрой у детей стала игра «Я садовником родился…» В эту игру дети могли играть бесконечно.</w:t>
      </w:r>
    </w:p>
    <w:p w:rsidR="002A4F73" w:rsidRDefault="002A4F73" w:rsidP="00C66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наверно, не случайно тему Мини – музея единогласно выбрали «Русская матрешка»</w:t>
      </w:r>
      <w:r w:rsidR="00DB5989" w:rsidRPr="00DB5989">
        <w:rPr>
          <w:rFonts w:ascii="Times New Roman" w:hAnsi="Times New Roman" w:cs="Times New Roman"/>
          <w:sz w:val="28"/>
          <w:szCs w:val="28"/>
        </w:rPr>
        <w:t xml:space="preserve"> </w:t>
      </w:r>
      <w:r w:rsidR="00DB5989">
        <w:rPr>
          <w:rFonts w:ascii="Times New Roman" w:hAnsi="Times New Roman" w:cs="Times New Roman"/>
          <w:sz w:val="28"/>
          <w:szCs w:val="28"/>
        </w:rPr>
        <w:t>(прил.26)</w:t>
      </w:r>
      <w:r>
        <w:rPr>
          <w:rFonts w:ascii="Times New Roman" w:hAnsi="Times New Roman" w:cs="Times New Roman"/>
          <w:sz w:val="28"/>
          <w:szCs w:val="28"/>
        </w:rPr>
        <w:t>. Только в матрешках можно увидеть такое разнообразие цветов на сарафанах. Провели экскурсию в Мини – музей «Русская матрешка»  для детей и сотрудников детского сада</w:t>
      </w:r>
      <w:r w:rsidR="00DB5989">
        <w:rPr>
          <w:rFonts w:ascii="Times New Roman" w:hAnsi="Times New Roman" w:cs="Times New Roman"/>
          <w:sz w:val="28"/>
          <w:szCs w:val="28"/>
        </w:rPr>
        <w:t xml:space="preserve">. </w:t>
      </w:r>
      <w:r w:rsidR="00776F43">
        <w:rPr>
          <w:rFonts w:ascii="Times New Roman" w:hAnsi="Times New Roman" w:cs="Times New Roman"/>
          <w:sz w:val="28"/>
          <w:szCs w:val="28"/>
        </w:rPr>
        <w:t>В создании музея приняли активное участие родители нашей групп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7ACE" w:rsidRPr="0000184E" w:rsidRDefault="00F17ACE" w:rsidP="00C66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начали знакомиться с растениями, которые занесены в «Красную книгу». А послужил этому один случай. Как – то раз моя воспитанница Альбина принесла из леса букет Ландышей. Дети были в восторге, а я просто остолбенела от увиденного, но вида не показала. Я с благодарностью приняла букет, поставила в воду и мы долго любовались и наслаждались ароматом цветов. Дальше ежедневно проводили наблюдения. Цветы простояли долго (8 дней), но потом все – таки завяли. Провела беседу и рассказала, что Ландыши занесены в Красную книгу, как исчезающие растения и рвать их ни в коем случае нельзя (прил.27). Далее дети с большим интересом знакомились с другими растениями, занесенные в красную книгу.</w:t>
      </w:r>
    </w:p>
    <w:p w:rsidR="006A1D20" w:rsidRPr="00D446EC" w:rsidRDefault="00454F2C" w:rsidP="00C66F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446EC">
        <w:rPr>
          <w:sz w:val="28"/>
          <w:szCs w:val="28"/>
        </w:rPr>
        <w:t xml:space="preserve"> </w:t>
      </w:r>
      <w:r w:rsidR="00D446EC" w:rsidRPr="00D446EC">
        <w:rPr>
          <w:rFonts w:ascii="Times New Roman" w:hAnsi="Times New Roman" w:cs="Times New Roman"/>
          <w:sz w:val="28"/>
          <w:szCs w:val="28"/>
        </w:rPr>
        <w:t>Мне удалось</w:t>
      </w:r>
      <w:r w:rsidR="00D446EC">
        <w:rPr>
          <w:rFonts w:ascii="Times New Roman" w:hAnsi="Times New Roman" w:cs="Times New Roman"/>
          <w:sz w:val="28"/>
          <w:szCs w:val="28"/>
        </w:rPr>
        <w:t xml:space="preserve"> вовлечь многих родителей </w:t>
      </w:r>
      <w:r w:rsidR="00E03698">
        <w:rPr>
          <w:rFonts w:ascii="Times New Roman" w:hAnsi="Times New Roman" w:cs="Times New Roman"/>
          <w:sz w:val="28"/>
          <w:szCs w:val="28"/>
        </w:rPr>
        <w:t>в работу на</w:t>
      </w:r>
      <w:r w:rsidR="00706A4C">
        <w:rPr>
          <w:rFonts w:ascii="Times New Roman" w:hAnsi="Times New Roman" w:cs="Times New Roman"/>
          <w:sz w:val="28"/>
          <w:szCs w:val="28"/>
        </w:rPr>
        <w:t xml:space="preserve"> участке. </w:t>
      </w:r>
      <w:r w:rsidR="00816D67">
        <w:rPr>
          <w:rFonts w:ascii="Times New Roman" w:hAnsi="Times New Roman" w:cs="Times New Roman"/>
          <w:sz w:val="28"/>
          <w:szCs w:val="28"/>
        </w:rPr>
        <w:t xml:space="preserve">Они помогают мне вскопать, облагородить клумбы для посадки, приносят семена своих садовых растений. </w:t>
      </w:r>
      <w:r w:rsidR="00D446EC">
        <w:rPr>
          <w:rFonts w:ascii="Times New Roman" w:hAnsi="Times New Roman" w:cs="Times New Roman"/>
          <w:sz w:val="28"/>
          <w:szCs w:val="28"/>
        </w:rPr>
        <w:t>Н</w:t>
      </w:r>
      <w:r w:rsidR="00D446EC" w:rsidRPr="0059231E">
        <w:rPr>
          <w:rFonts w:ascii="Times New Roman" w:hAnsi="Times New Roman" w:cs="Times New Roman"/>
          <w:sz w:val="28"/>
          <w:szCs w:val="28"/>
        </w:rPr>
        <w:t>а протяжении всей экспериментально – исследовательской деятельности многие родители были первыми помощниками,</w:t>
      </w:r>
    </w:p>
    <w:p w:rsidR="002E33DC" w:rsidRPr="0059231E" w:rsidRDefault="006A1D20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  Подводя итоги наш</w:t>
      </w:r>
      <w:r w:rsidR="005222CA">
        <w:rPr>
          <w:rFonts w:ascii="Times New Roman" w:hAnsi="Times New Roman" w:cs="Times New Roman"/>
          <w:sz w:val="28"/>
          <w:szCs w:val="28"/>
        </w:rPr>
        <w:t>ей работы, делаю вывод, что мне</w:t>
      </w:r>
      <w:r w:rsidRPr="0059231E">
        <w:rPr>
          <w:rFonts w:ascii="Times New Roman" w:hAnsi="Times New Roman" w:cs="Times New Roman"/>
          <w:sz w:val="28"/>
          <w:szCs w:val="28"/>
        </w:rPr>
        <w:t xml:space="preserve"> удалось сформировать целостное пр</w:t>
      </w:r>
      <w:r w:rsidR="005222CA">
        <w:rPr>
          <w:rFonts w:ascii="Times New Roman" w:hAnsi="Times New Roman" w:cs="Times New Roman"/>
          <w:sz w:val="28"/>
          <w:szCs w:val="28"/>
        </w:rPr>
        <w:t>едставление у детей о сезонных изменениях в природе, расширить представления о растениях. Помогла детям различать красоту природы в разное время года</w:t>
      </w:r>
      <w:r w:rsidR="00686A76">
        <w:rPr>
          <w:rFonts w:ascii="Times New Roman" w:hAnsi="Times New Roman" w:cs="Times New Roman"/>
          <w:sz w:val="28"/>
          <w:szCs w:val="28"/>
        </w:rPr>
        <w:t>. Научила основам взаимодействия с природой (рассматривать растение, не нанося им вред). А самое главное сформировала представление о том, что человек – часть природы и что он должен беречь, охранять и защищать ее.</w:t>
      </w:r>
      <w:r w:rsidRPr="0059231E">
        <w:rPr>
          <w:rFonts w:ascii="Times New Roman" w:hAnsi="Times New Roman" w:cs="Times New Roman"/>
          <w:sz w:val="28"/>
          <w:szCs w:val="28"/>
        </w:rPr>
        <w:t xml:space="preserve"> Наконец, дети сами прочувс</w:t>
      </w:r>
      <w:r w:rsidR="00F94C92" w:rsidRPr="0059231E">
        <w:rPr>
          <w:rFonts w:ascii="Times New Roman" w:hAnsi="Times New Roman" w:cs="Times New Roman"/>
          <w:sz w:val="28"/>
          <w:szCs w:val="28"/>
        </w:rPr>
        <w:t>твовали все трудности работы на приусадебном участке</w:t>
      </w:r>
      <w:r w:rsidR="004A46A0" w:rsidRPr="0059231E">
        <w:rPr>
          <w:rFonts w:ascii="Times New Roman" w:hAnsi="Times New Roman" w:cs="Times New Roman"/>
          <w:sz w:val="28"/>
          <w:szCs w:val="28"/>
        </w:rPr>
        <w:t>. Мне удалось развить</w:t>
      </w:r>
      <w:r w:rsidR="00686A76"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="004A46A0" w:rsidRPr="0059231E">
        <w:rPr>
          <w:rFonts w:ascii="Times New Roman" w:hAnsi="Times New Roman" w:cs="Times New Roman"/>
          <w:sz w:val="28"/>
          <w:szCs w:val="28"/>
        </w:rPr>
        <w:t xml:space="preserve"> труду у всех моих детей</w:t>
      </w:r>
      <w:r w:rsidR="004715F1">
        <w:rPr>
          <w:rFonts w:ascii="Times New Roman" w:hAnsi="Times New Roman" w:cs="Times New Roman"/>
          <w:sz w:val="28"/>
          <w:szCs w:val="28"/>
        </w:rPr>
        <w:t xml:space="preserve"> (прил.28)</w:t>
      </w:r>
      <w:r w:rsidR="004A46A0" w:rsidRPr="0059231E">
        <w:rPr>
          <w:rFonts w:ascii="Times New Roman" w:hAnsi="Times New Roman" w:cs="Times New Roman"/>
          <w:sz w:val="28"/>
          <w:szCs w:val="28"/>
        </w:rPr>
        <w:t>.</w:t>
      </w:r>
      <w:r w:rsidRPr="0059231E">
        <w:rPr>
          <w:rFonts w:ascii="Times New Roman" w:hAnsi="Times New Roman" w:cs="Times New Roman"/>
          <w:sz w:val="28"/>
          <w:szCs w:val="28"/>
        </w:rPr>
        <w:t xml:space="preserve"> Кроме всего прочего дети  научились анализировать, сопоставлять, на</w:t>
      </w:r>
      <w:r w:rsidR="005C3116" w:rsidRPr="0059231E">
        <w:rPr>
          <w:rFonts w:ascii="Times New Roman" w:hAnsi="Times New Roman" w:cs="Times New Roman"/>
          <w:sz w:val="28"/>
          <w:szCs w:val="28"/>
        </w:rPr>
        <w:t>блюдать, экспериментироват</w:t>
      </w:r>
      <w:r w:rsidR="003D4C4B" w:rsidRPr="0059231E">
        <w:rPr>
          <w:rFonts w:ascii="Times New Roman" w:hAnsi="Times New Roman" w:cs="Times New Roman"/>
          <w:sz w:val="28"/>
          <w:szCs w:val="28"/>
        </w:rPr>
        <w:t>ь. В процессе постоянного познания нового, экспериментирования, экскурсий, опытов, решения задач дети выступают как исследователи, они познают скрытые связи и отношения объектов.</w:t>
      </w:r>
      <w:r w:rsidR="008F7711" w:rsidRPr="0059231E">
        <w:rPr>
          <w:rFonts w:ascii="Times New Roman" w:hAnsi="Times New Roman" w:cs="Times New Roman"/>
          <w:sz w:val="28"/>
          <w:szCs w:val="28"/>
        </w:rPr>
        <w:t xml:space="preserve"> А самое</w:t>
      </w:r>
      <w:r w:rsidR="00686A76">
        <w:rPr>
          <w:rFonts w:ascii="Times New Roman" w:hAnsi="Times New Roman" w:cs="Times New Roman"/>
          <w:sz w:val="28"/>
          <w:szCs w:val="28"/>
        </w:rPr>
        <w:t xml:space="preserve"> главное дети пришли к пониманию того, что жизнь человека на земле во многом зависит</w:t>
      </w:r>
      <w:r w:rsidR="00DB3029">
        <w:rPr>
          <w:rFonts w:ascii="Times New Roman" w:hAnsi="Times New Roman" w:cs="Times New Roman"/>
          <w:sz w:val="28"/>
          <w:szCs w:val="28"/>
        </w:rPr>
        <w:t xml:space="preserve">  от окружающей среды: чистые воздух, вода, лес, почва благоприятно сказываются на здоровье и жизни человека.</w:t>
      </w:r>
    </w:p>
    <w:p w:rsidR="006A1D20" w:rsidRPr="0059231E" w:rsidRDefault="003D4C4B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 xml:space="preserve"> И на этом не закончится совместная экспериментально –</w:t>
      </w:r>
      <w:r w:rsidR="00CF17FC" w:rsidRPr="0059231E">
        <w:rPr>
          <w:rFonts w:ascii="Times New Roman" w:hAnsi="Times New Roman" w:cs="Times New Roman"/>
          <w:sz w:val="28"/>
          <w:szCs w:val="28"/>
        </w:rPr>
        <w:t xml:space="preserve"> </w:t>
      </w:r>
      <w:r w:rsidRPr="0059231E">
        <w:rPr>
          <w:rFonts w:ascii="Times New Roman" w:hAnsi="Times New Roman" w:cs="Times New Roman"/>
          <w:sz w:val="28"/>
          <w:szCs w:val="28"/>
        </w:rPr>
        <w:t>исследовательская деятельность де</w:t>
      </w:r>
      <w:r w:rsidR="00DB3029">
        <w:rPr>
          <w:rFonts w:ascii="Times New Roman" w:hAnsi="Times New Roman" w:cs="Times New Roman"/>
          <w:sz w:val="28"/>
          <w:szCs w:val="28"/>
        </w:rPr>
        <w:t>тей и родителей. Планируем разнообразить виды цветущих растений и дополнить</w:t>
      </w:r>
      <w:r w:rsidR="009112DA">
        <w:rPr>
          <w:rFonts w:ascii="Times New Roman" w:hAnsi="Times New Roman" w:cs="Times New Roman"/>
          <w:sz w:val="28"/>
          <w:szCs w:val="28"/>
        </w:rPr>
        <w:t xml:space="preserve"> клумбы различным декором из природного материала.</w:t>
      </w:r>
      <w:r w:rsidRPr="00592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3C" w:rsidRDefault="00740B3E" w:rsidP="00C66FEB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>В ходе проведения эксперимента я разработала методические ре</w:t>
      </w:r>
      <w:r w:rsidR="004A46A0" w:rsidRPr="0059231E">
        <w:rPr>
          <w:rFonts w:ascii="Times New Roman" w:hAnsi="Times New Roman" w:cs="Times New Roman"/>
          <w:sz w:val="28"/>
          <w:szCs w:val="28"/>
        </w:rPr>
        <w:t>комендации для воспитателей ДОУ</w:t>
      </w:r>
      <w:r w:rsidR="00075161" w:rsidRPr="0059231E">
        <w:rPr>
          <w:rFonts w:ascii="Times New Roman" w:hAnsi="Times New Roman" w:cs="Times New Roman"/>
          <w:sz w:val="28"/>
          <w:szCs w:val="28"/>
        </w:rPr>
        <w:t>.</w:t>
      </w:r>
      <w:r w:rsidRPr="0059231E">
        <w:rPr>
          <w:rFonts w:ascii="Times New Roman" w:hAnsi="Times New Roman" w:cs="Times New Roman"/>
          <w:sz w:val="28"/>
          <w:szCs w:val="28"/>
        </w:rPr>
        <w:t xml:space="preserve"> С ними я выступил</w:t>
      </w:r>
      <w:r w:rsidR="004A46A0" w:rsidRPr="0059231E">
        <w:rPr>
          <w:rFonts w:ascii="Times New Roman" w:hAnsi="Times New Roman" w:cs="Times New Roman"/>
          <w:sz w:val="28"/>
          <w:szCs w:val="28"/>
        </w:rPr>
        <w:t>а на семинарах, заседаниях ГМО,</w:t>
      </w:r>
      <w:r w:rsidR="000B05EF" w:rsidRPr="0059231E">
        <w:rPr>
          <w:rFonts w:ascii="Times New Roman" w:hAnsi="Times New Roman" w:cs="Times New Roman"/>
          <w:sz w:val="28"/>
          <w:szCs w:val="28"/>
        </w:rPr>
        <w:t xml:space="preserve"> воспитателей дошкольных образовательных учреждений</w:t>
      </w:r>
      <w:r w:rsidR="00F567E9" w:rsidRPr="0059231E">
        <w:rPr>
          <w:rFonts w:ascii="Times New Roman" w:hAnsi="Times New Roman" w:cs="Times New Roman"/>
          <w:sz w:val="28"/>
          <w:szCs w:val="28"/>
        </w:rPr>
        <w:t xml:space="preserve">. </w:t>
      </w:r>
      <w:r w:rsidR="004A46A0" w:rsidRPr="0059231E">
        <w:rPr>
          <w:rFonts w:ascii="Times New Roman" w:hAnsi="Times New Roman" w:cs="Times New Roman"/>
          <w:sz w:val="28"/>
          <w:szCs w:val="28"/>
        </w:rPr>
        <w:t>Опыт работы по экологическому</w:t>
      </w:r>
      <w:r w:rsidR="00E06E3C" w:rsidRPr="0059231E">
        <w:rPr>
          <w:rFonts w:ascii="Times New Roman" w:hAnsi="Times New Roman" w:cs="Times New Roman"/>
          <w:sz w:val="28"/>
          <w:szCs w:val="28"/>
        </w:rPr>
        <w:t xml:space="preserve"> воспитанию дошкольников обобщен и распространен среди воспитателей дошкольн</w:t>
      </w:r>
      <w:r w:rsidR="00E073A0" w:rsidRPr="0059231E">
        <w:rPr>
          <w:rFonts w:ascii="Times New Roman" w:hAnsi="Times New Roman" w:cs="Times New Roman"/>
          <w:sz w:val="28"/>
          <w:szCs w:val="28"/>
        </w:rPr>
        <w:t>ых учреждений города</w:t>
      </w:r>
      <w:r w:rsidR="00E06E3C" w:rsidRPr="00592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384" w:rsidRPr="0059231E" w:rsidRDefault="009112DA" w:rsidP="00C66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5</w:t>
      </w:r>
      <w:r w:rsidR="00BF2E66">
        <w:rPr>
          <w:rFonts w:ascii="Times New Roman" w:hAnsi="Times New Roman" w:cs="Times New Roman"/>
          <w:sz w:val="28"/>
          <w:szCs w:val="28"/>
        </w:rPr>
        <w:t xml:space="preserve"> году завершила</w:t>
      </w:r>
      <w:r w:rsidR="00BB3384">
        <w:rPr>
          <w:rFonts w:ascii="Times New Roman" w:hAnsi="Times New Roman" w:cs="Times New Roman"/>
          <w:sz w:val="28"/>
          <w:szCs w:val="28"/>
        </w:rPr>
        <w:t xml:space="preserve"> проект по экологическому воспитанию «Хлеб – всему голова»,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F47AE">
        <w:rPr>
          <w:rFonts w:ascii="Times New Roman" w:hAnsi="Times New Roman" w:cs="Times New Roman"/>
          <w:sz w:val="28"/>
          <w:szCs w:val="28"/>
        </w:rPr>
        <w:t xml:space="preserve">6 году – «Огород – круглый год». В  2017 году – </w:t>
      </w:r>
      <w:r w:rsidR="00EF47AE">
        <w:rPr>
          <w:rFonts w:ascii="Times New Roman" w:hAnsi="Times New Roman" w:cs="Times New Roman"/>
          <w:sz w:val="28"/>
          <w:szCs w:val="28"/>
        </w:rPr>
        <w:lastRenderedPageBreak/>
        <w:t xml:space="preserve">«Я садовником родился», </w:t>
      </w:r>
      <w:r w:rsidR="00BB3384">
        <w:rPr>
          <w:rFonts w:ascii="Times New Roman" w:hAnsi="Times New Roman" w:cs="Times New Roman"/>
          <w:sz w:val="28"/>
          <w:szCs w:val="28"/>
        </w:rPr>
        <w:t>с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184E">
        <w:rPr>
          <w:rFonts w:ascii="Times New Roman" w:hAnsi="Times New Roman" w:cs="Times New Roman"/>
          <w:sz w:val="28"/>
          <w:szCs w:val="28"/>
        </w:rPr>
        <w:t xml:space="preserve"> успешно выступила</w:t>
      </w:r>
      <w:r w:rsidR="00BB3384">
        <w:rPr>
          <w:rFonts w:ascii="Times New Roman" w:hAnsi="Times New Roman" w:cs="Times New Roman"/>
          <w:sz w:val="28"/>
          <w:szCs w:val="28"/>
        </w:rPr>
        <w:t xml:space="preserve"> в муниципальном и региональном этапах конкурса «Юннат»</w:t>
      </w:r>
      <w:r w:rsidR="004715F1">
        <w:rPr>
          <w:rFonts w:ascii="Times New Roman" w:hAnsi="Times New Roman" w:cs="Times New Roman"/>
          <w:sz w:val="28"/>
          <w:szCs w:val="28"/>
        </w:rPr>
        <w:t xml:space="preserve"> (прил.29</w:t>
      </w:r>
      <w:r w:rsidR="00776F43">
        <w:rPr>
          <w:rFonts w:ascii="Times New Roman" w:hAnsi="Times New Roman" w:cs="Times New Roman"/>
          <w:sz w:val="28"/>
          <w:szCs w:val="28"/>
        </w:rPr>
        <w:t>)</w:t>
      </w:r>
      <w:r w:rsidR="00BB3384">
        <w:rPr>
          <w:rFonts w:ascii="Times New Roman" w:hAnsi="Times New Roman" w:cs="Times New Roman"/>
          <w:sz w:val="28"/>
          <w:szCs w:val="28"/>
        </w:rPr>
        <w:t>.</w:t>
      </w:r>
    </w:p>
    <w:p w:rsidR="00F14CD2" w:rsidRDefault="00F567E9" w:rsidP="001A79A3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>За</w:t>
      </w:r>
      <w:r w:rsidR="0010427A" w:rsidRPr="0059231E">
        <w:rPr>
          <w:rFonts w:ascii="Times New Roman" w:hAnsi="Times New Roman" w:cs="Times New Roman"/>
          <w:sz w:val="28"/>
          <w:szCs w:val="28"/>
        </w:rPr>
        <w:t xml:space="preserve"> предоставление своего педагогического опыта</w:t>
      </w:r>
      <w:r w:rsidR="00E073A0" w:rsidRPr="0059231E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 дошкольников</w:t>
      </w:r>
      <w:r w:rsidR="0010427A" w:rsidRPr="0059231E">
        <w:rPr>
          <w:rFonts w:ascii="Times New Roman" w:hAnsi="Times New Roman" w:cs="Times New Roman"/>
          <w:sz w:val="28"/>
          <w:szCs w:val="28"/>
        </w:rPr>
        <w:t xml:space="preserve"> в рамках номинации: «Пе</w:t>
      </w:r>
      <w:r w:rsidR="009112DA">
        <w:rPr>
          <w:rFonts w:ascii="Times New Roman" w:hAnsi="Times New Roman" w:cs="Times New Roman"/>
          <w:sz w:val="28"/>
          <w:szCs w:val="28"/>
        </w:rPr>
        <w:t>дагогические идеи и технологии» я</w:t>
      </w:r>
      <w:r w:rsidR="004A46A0" w:rsidRPr="0059231E">
        <w:rPr>
          <w:rFonts w:ascii="Times New Roman" w:hAnsi="Times New Roman" w:cs="Times New Roman"/>
          <w:sz w:val="28"/>
          <w:szCs w:val="28"/>
        </w:rPr>
        <w:t xml:space="preserve"> трижды</w:t>
      </w:r>
      <w:r w:rsidR="009112DA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9231E">
        <w:rPr>
          <w:rFonts w:ascii="Times New Roman" w:hAnsi="Times New Roman" w:cs="Times New Roman"/>
          <w:sz w:val="28"/>
          <w:szCs w:val="28"/>
        </w:rPr>
        <w:t xml:space="preserve"> наг</w:t>
      </w:r>
      <w:r w:rsidR="009112DA">
        <w:rPr>
          <w:rFonts w:ascii="Times New Roman" w:hAnsi="Times New Roman" w:cs="Times New Roman"/>
          <w:sz w:val="28"/>
          <w:szCs w:val="28"/>
        </w:rPr>
        <w:t>раждена</w:t>
      </w:r>
      <w:r w:rsidR="0010427A" w:rsidRPr="0059231E">
        <w:rPr>
          <w:rFonts w:ascii="Times New Roman" w:hAnsi="Times New Roman" w:cs="Times New Roman"/>
          <w:sz w:val="28"/>
          <w:szCs w:val="28"/>
        </w:rPr>
        <w:t xml:space="preserve"> дипломом и сертификатом </w:t>
      </w:r>
      <w:r w:rsidRPr="0059231E">
        <w:rPr>
          <w:rFonts w:ascii="Times New Roman" w:hAnsi="Times New Roman" w:cs="Times New Roman"/>
          <w:sz w:val="28"/>
          <w:szCs w:val="28"/>
        </w:rPr>
        <w:t>Всероссийского</w:t>
      </w:r>
      <w:r w:rsidR="0010427A" w:rsidRPr="0059231E">
        <w:rPr>
          <w:rFonts w:ascii="Times New Roman" w:hAnsi="Times New Roman" w:cs="Times New Roman"/>
          <w:sz w:val="28"/>
          <w:szCs w:val="28"/>
        </w:rPr>
        <w:t xml:space="preserve"> интернет - конк</w:t>
      </w:r>
      <w:r w:rsidR="00E073A0" w:rsidRPr="0059231E">
        <w:rPr>
          <w:rFonts w:ascii="Times New Roman" w:hAnsi="Times New Roman" w:cs="Times New Roman"/>
          <w:sz w:val="28"/>
          <w:szCs w:val="28"/>
        </w:rPr>
        <w:t>урса педагогического творчества</w:t>
      </w:r>
      <w:r w:rsidR="00776F43">
        <w:rPr>
          <w:rFonts w:ascii="Times New Roman" w:hAnsi="Times New Roman" w:cs="Times New Roman"/>
          <w:sz w:val="28"/>
          <w:szCs w:val="28"/>
        </w:rPr>
        <w:t xml:space="preserve"> (пр</w:t>
      </w:r>
      <w:r w:rsidR="004715F1">
        <w:rPr>
          <w:rFonts w:ascii="Times New Roman" w:hAnsi="Times New Roman" w:cs="Times New Roman"/>
          <w:sz w:val="28"/>
          <w:szCs w:val="28"/>
        </w:rPr>
        <w:t>ил.30</w:t>
      </w:r>
      <w:r w:rsidR="00AA060A">
        <w:rPr>
          <w:rFonts w:ascii="Times New Roman" w:hAnsi="Times New Roman" w:cs="Times New Roman"/>
          <w:sz w:val="28"/>
          <w:szCs w:val="28"/>
        </w:rPr>
        <w:t>)</w:t>
      </w:r>
      <w:r w:rsidR="000B05EF" w:rsidRPr="0059231E">
        <w:rPr>
          <w:rFonts w:ascii="Times New Roman" w:hAnsi="Times New Roman" w:cs="Times New Roman"/>
          <w:sz w:val="28"/>
          <w:szCs w:val="28"/>
        </w:rPr>
        <w:t>.</w:t>
      </w:r>
      <w:r w:rsidRPr="0059231E">
        <w:rPr>
          <w:rFonts w:ascii="Times New Roman" w:hAnsi="Times New Roman" w:cs="Times New Roman"/>
          <w:sz w:val="28"/>
          <w:szCs w:val="28"/>
        </w:rPr>
        <w:t xml:space="preserve"> </w:t>
      </w:r>
      <w:r w:rsidR="004715F1">
        <w:rPr>
          <w:rFonts w:ascii="Times New Roman" w:hAnsi="Times New Roman" w:cs="Times New Roman"/>
          <w:sz w:val="28"/>
          <w:szCs w:val="28"/>
        </w:rPr>
        <w:t>Но самой главной наградой для меня стало то, что дети научились не только береж</w:t>
      </w:r>
      <w:r w:rsidR="00BF2E66">
        <w:rPr>
          <w:rFonts w:ascii="Times New Roman" w:hAnsi="Times New Roman" w:cs="Times New Roman"/>
          <w:sz w:val="28"/>
          <w:szCs w:val="28"/>
        </w:rPr>
        <w:t>но относиться к растениям, но и к животным, птицам. В совместной деятельности с родителями они изготовили великолепные кормушки и скворечники для птиц, что так актуально в «Год Экологии» (прил.31)</w:t>
      </w:r>
    </w:p>
    <w:p w:rsidR="00E06E3C" w:rsidRDefault="001A79A3" w:rsidP="00062C52">
      <w:pPr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>Думаю, что всем педагогам  близка позиция доктора биол. наук Т.В.Потаповой: «Предназначение дошкольного экологического образования состоит не 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062C52" w:rsidRDefault="00062C52" w:rsidP="00062C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лучше, чем сказал Иоанн Кронштадский  ничего придумать нельзя</w:t>
      </w:r>
    </w:p>
    <w:p w:rsidR="00062C52" w:rsidRDefault="00062C52" w:rsidP="00062C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ы – остатки рая на земле».</w:t>
      </w:r>
    </w:p>
    <w:p w:rsidR="00391909" w:rsidRDefault="00391909" w:rsidP="003919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391909" w:rsidRPr="00391909" w:rsidRDefault="00391909" w:rsidP="00391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909">
        <w:rPr>
          <w:rFonts w:ascii="Times New Roman" w:hAnsi="Times New Roman" w:cs="Times New Roman"/>
          <w:sz w:val="28"/>
          <w:szCs w:val="28"/>
        </w:rPr>
        <w:t xml:space="preserve">1. </w:t>
      </w:r>
      <w:r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 В. - Ознакомление с предметным и социальным окружением для детей 3-4 лет. М.:Мозаика-Синтез; 2016</w:t>
      </w:r>
    </w:p>
    <w:p w:rsidR="00391909" w:rsidRPr="00391909" w:rsidRDefault="00391909" w:rsidP="00391909">
      <w:pPr>
        <w:rPr>
          <w:rFonts w:ascii="Times New Roman" w:hAnsi="Times New Roman" w:cs="Times New Roman"/>
          <w:sz w:val="28"/>
          <w:szCs w:val="28"/>
        </w:rPr>
      </w:pPr>
      <w:r w:rsidRPr="00391909">
        <w:rPr>
          <w:rFonts w:ascii="Times New Roman" w:hAnsi="Times New Roman" w:cs="Times New Roman"/>
          <w:sz w:val="28"/>
          <w:szCs w:val="28"/>
        </w:rPr>
        <w:t>2.</w:t>
      </w:r>
      <w:r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Соломенникова</w:t>
      </w:r>
      <w:r w:rsidRPr="00391909">
        <w:rPr>
          <w:rFonts w:ascii="Times New Roman" w:hAnsi="Times New Roman" w:cs="Times New Roman"/>
          <w:sz w:val="28"/>
          <w:szCs w:val="28"/>
        </w:rPr>
        <w:t xml:space="preserve"> - </w:t>
      </w:r>
      <w:r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родой в детском саду для детей 3-4 лет. М.:Мозаика-Синтез; 2016</w:t>
      </w:r>
    </w:p>
    <w:p w:rsidR="00BB3384" w:rsidRPr="00391909" w:rsidRDefault="004626F5" w:rsidP="004626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91909">
        <w:rPr>
          <w:rFonts w:ascii="Times New Roman" w:hAnsi="Times New Roman" w:cs="Times New Roman"/>
          <w:bCs/>
          <w:sz w:val="28"/>
          <w:szCs w:val="28"/>
        </w:rPr>
        <w:t xml:space="preserve">1. Т.В.Ковригина, М.В.Косьяненко, О.В.Павлова - </w:t>
      </w:r>
      <w:r w:rsidRPr="00391909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ные занятия по программе «От рождения до школы» под  редакцией                                                                                                                                                                                                                                             Н.Е.Вераксы, Т.С.Комаровой, М.А.Васильевой. Вторая младшая группа. </w:t>
      </w:r>
      <w:r w:rsidRPr="00391909">
        <w:rPr>
          <w:rFonts w:ascii="Times New Roman" w:hAnsi="Times New Roman" w:cs="Times New Roman"/>
          <w:bCs/>
          <w:sz w:val="28"/>
          <w:szCs w:val="28"/>
        </w:rPr>
        <w:t>Волгоград:Учитель; 2016</w:t>
      </w:r>
    </w:p>
    <w:p w:rsidR="003F3E87" w:rsidRPr="00391909" w:rsidRDefault="004626F5" w:rsidP="00BB3384">
      <w:pPr>
        <w:rPr>
          <w:rFonts w:ascii="Times New Roman" w:hAnsi="Times New Roman" w:cs="Times New Roman"/>
          <w:sz w:val="28"/>
          <w:szCs w:val="28"/>
        </w:rPr>
      </w:pPr>
      <w:r w:rsidRPr="00391909">
        <w:rPr>
          <w:rFonts w:ascii="Times New Roman" w:hAnsi="Times New Roman" w:cs="Times New Roman"/>
          <w:sz w:val="28"/>
          <w:szCs w:val="28"/>
        </w:rPr>
        <w:t>3.</w:t>
      </w:r>
      <w:r w:rsidR="00391909" w:rsidRPr="00391909">
        <w:rPr>
          <w:rFonts w:ascii="Times New Roman" w:hAnsi="Times New Roman" w:cs="Times New Roman"/>
          <w:sz w:val="28"/>
          <w:szCs w:val="28"/>
        </w:rPr>
        <w:t xml:space="preserve"> </w:t>
      </w:r>
      <w:r w:rsidR="00391909"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А. Соломенникова - </w:t>
      </w:r>
      <w:r w:rsidRPr="00391909">
        <w:rPr>
          <w:rFonts w:ascii="Times New Roman" w:hAnsi="Times New Roman" w:cs="Times New Roman"/>
          <w:sz w:val="28"/>
          <w:szCs w:val="28"/>
        </w:rPr>
        <w:t xml:space="preserve"> </w:t>
      </w:r>
      <w:r w:rsidR="00391909" w:rsidRPr="00391909">
        <w:rPr>
          <w:rFonts w:ascii="Times New Roman" w:hAnsi="Times New Roman" w:cs="Times New Roman"/>
          <w:sz w:val="28"/>
          <w:szCs w:val="28"/>
        </w:rPr>
        <w:t>«</w:t>
      </w:r>
      <w:r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в детском саду</w:t>
      </w:r>
      <w:r w:rsidR="00391909"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Мозаика-</w:t>
      </w:r>
      <w:r w:rsidR="00391909"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6</w:t>
      </w:r>
    </w:p>
    <w:p w:rsidR="00391909" w:rsidRPr="00BB3384" w:rsidRDefault="00391909" w:rsidP="00BB3384">
      <w:pPr>
        <w:rPr>
          <w:rFonts w:ascii="Times New Roman" w:hAnsi="Times New Roman" w:cs="Times New Roman"/>
          <w:sz w:val="28"/>
          <w:szCs w:val="28"/>
        </w:rPr>
      </w:pPr>
      <w:r w:rsidRPr="00391909">
        <w:rPr>
          <w:rFonts w:ascii="Times New Roman" w:hAnsi="Times New Roman" w:cs="Times New Roman"/>
          <w:sz w:val="28"/>
          <w:szCs w:val="28"/>
        </w:rPr>
        <w:t>4.</w:t>
      </w:r>
      <w:r w:rsidRPr="003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ухина Т.Н. - Знакомим с окружающим миром детей 3-5 лет; М.: ТЦ Сфера; 2016</w:t>
      </w:r>
      <w:r w:rsidRPr="0039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BD" w:rsidRPr="0059231E" w:rsidRDefault="000314BD" w:rsidP="000314BD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lastRenderedPageBreak/>
        <w:t>Приложения № 1</w:t>
      </w:r>
    </w:p>
    <w:p w:rsidR="00390E0B" w:rsidRPr="0059231E" w:rsidRDefault="007570CC" w:rsidP="00031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</w:t>
      </w:r>
      <w:r w:rsidRPr="0059231E">
        <w:rPr>
          <w:rFonts w:ascii="Times New Roman" w:hAnsi="Times New Roman" w:cs="Times New Roman"/>
          <w:sz w:val="28"/>
          <w:szCs w:val="28"/>
        </w:rPr>
        <w:t>вила уголок эксперимент</w:t>
      </w:r>
      <w:r>
        <w:rPr>
          <w:rFonts w:ascii="Times New Roman" w:hAnsi="Times New Roman" w:cs="Times New Roman"/>
          <w:sz w:val="28"/>
          <w:szCs w:val="28"/>
        </w:rPr>
        <w:t>ирования и дополнила уголок природы необходимыми атрибутами.</w:t>
      </w:r>
    </w:p>
    <w:p w:rsidR="00792860" w:rsidRPr="008E190F" w:rsidRDefault="008E190F" w:rsidP="008E190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8E190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368952" cy="3215779"/>
            <wp:effectExtent l="19050" t="0" r="3148" b="0"/>
            <wp:docPr id="36" name="Рисунок 1" descr="C:\Users\admin\Desktop\Фото по экологич. воспитанию\IMAG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о экологич. воспитанию\IMAG365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45" cy="32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90E0B" w:rsidRPr="0059231E" w:rsidRDefault="006B571C" w:rsidP="006B571C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t>Приложения № 2</w:t>
      </w:r>
    </w:p>
    <w:p w:rsidR="006B571C" w:rsidRDefault="00E17059" w:rsidP="007928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стараюсь</w:t>
      </w:r>
      <w:r w:rsidRPr="00633222">
        <w:rPr>
          <w:rFonts w:ascii="Times New Roman" w:hAnsi="Times New Roman" w:cs="Times New Roman"/>
          <w:sz w:val="28"/>
          <w:szCs w:val="28"/>
        </w:rPr>
        <w:t xml:space="preserve"> посадить в основном т</w:t>
      </w:r>
      <w:r>
        <w:rPr>
          <w:rFonts w:ascii="Times New Roman" w:hAnsi="Times New Roman" w:cs="Times New Roman"/>
          <w:sz w:val="28"/>
          <w:szCs w:val="28"/>
        </w:rPr>
        <w:t>е, которые цветут и радуют глаз</w:t>
      </w:r>
    </w:p>
    <w:p w:rsidR="00D46029" w:rsidRPr="008E190F" w:rsidRDefault="00E17059" w:rsidP="008E190F">
      <w:pPr>
        <w:jc w:val="center"/>
        <w:rPr>
          <w:rFonts w:ascii="Times New Roman" w:hAnsi="Times New Roman" w:cs="Times New Roman"/>
          <w:sz w:val="36"/>
          <w:szCs w:val="36"/>
        </w:rPr>
      </w:pPr>
      <w:r w:rsidRPr="00E17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910" cy="3423428"/>
            <wp:effectExtent l="19050" t="0" r="2540" b="0"/>
            <wp:docPr id="48" name="Рисунок 10" descr="C:\Users\admin\Desktop\IMAG0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admin\Desktop\IMAG064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1C" w:rsidRPr="0059231E" w:rsidRDefault="00225ACE" w:rsidP="006B571C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lastRenderedPageBreak/>
        <w:t>Приложения № 3</w:t>
      </w:r>
    </w:p>
    <w:p w:rsidR="00680C34" w:rsidRPr="00177B5D" w:rsidRDefault="00680C34" w:rsidP="00EE7E61">
      <w:pPr>
        <w:pStyle w:val="a5"/>
        <w:jc w:val="center"/>
        <w:rPr>
          <w:sz w:val="32"/>
          <w:szCs w:val="32"/>
        </w:rPr>
      </w:pPr>
      <w:r w:rsidRPr="00177B5D">
        <w:rPr>
          <w:sz w:val="32"/>
          <w:szCs w:val="32"/>
        </w:rPr>
        <w:t>Комплексное итоговое занятие</w:t>
      </w:r>
    </w:p>
    <w:p w:rsidR="00680C34" w:rsidRPr="00177B5D" w:rsidRDefault="00680C34" w:rsidP="00EE7E61">
      <w:pPr>
        <w:pStyle w:val="a5"/>
        <w:jc w:val="center"/>
        <w:rPr>
          <w:sz w:val="32"/>
          <w:szCs w:val="32"/>
        </w:rPr>
      </w:pPr>
      <w:r w:rsidRPr="00177B5D">
        <w:rPr>
          <w:sz w:val="32"/>
          <w:szCs w:val="32"/>
        </w:rPr>
        <w:t xml:space="preserve">во </w:t>
      </w:r>
      <w:r w:rsidRPr="00177B5D">
        <w:rPr>
          <w:sz w:val="32"/>
          <w:szCs w:val="32"/>
          <w:lang w:val="en-US"/>
        </w:rPr>
        <w:t>II</w:t>
      </w:r>
      <w:r w:rsidRPr="00177B5D">
        <w:rPr>
          <w:sz w:val="32"/>
          <w:szCs w:val="32"/>
        </w:rPr>
        <w:t xml:space="preserve"> младшей группе</w:t>
      </w:r>
    </w:p>
    <w:p w:rsidR="00680C34" w:rsidRPr="00177B5D" w:rsidRDefault="00680C34" w:rsidP="00EE7E61">
      <w:pPr>
        <w:pStyle w:val="a5"/>
        <w:jc w:val="center"/>
        <w:rPr>
          <w:sz w:val="32"/>
          <w:szCs w:val="32"/>
        </w:rPr>
      </w:pPr>
      <w:r w:rsidRPr="00177B5D">
        <w:rPr>
          <w:sz w:val="32"/>
          <w:szCs w:val="32"/>
        </w:rPr>
        <w:t>«Путешествие в весенний лес»</w:t>
      </w:r>
    </w:p>
    <w:p w:rsidR="00680C34" w:rsidRPr="00EE7E61" w:rsidRDefault="00680C34" w:rsidP="00EE7E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E61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EE7E61"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680C34" w:rsidRPr="00EE7E61" w:rsidRDefault="0017071E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3335</wp:posOffset>
                </wp:positionV>
                <wp:extent cx="260985" cy="95250"/>
                <wp:effectExtent l="0" t="381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8.95pt;margin-top:1.05pt;width:20.5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SAeAIAAPk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" stroked="f"/>
            </w:pict>
          </mc:Fallback>
        </mc:AlternateContent>
      </w:r>
      <w:r w:rsidR="00680C34" w:rsidRPr="00EE7E61">
        <w:rPr>
          <w:rFonts w:ascii="Times New Roman" w:hAnsi="Times New Roman" w:cs="Times New Roman"/>
          <w:sz w:val="28"/>
          <w:szCs w:val="28"/>
          <w:u w:val="single"/>
        </w:rPr>
        <w:t>Время проведения:</w:t>
      </w:r>
      <w:r w:rsidR="00680C34" w:rsidRPr="00EE7E61">
        <w:rPr>
          <w:rFonts w:ascii="Times New Roman" w:hAnsi="Times New Roman" w:cs="Times New Roman"/>
          <w:sz w:val="28"/>
          <w:szCs w:val="28"/>
        </w:rPr>
        <w:t xml:space="preserve"> 9.00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C4D94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</w:t>
      </w:r>
      <w:r w:rsidRPr="00EE7E61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AC4D94">
        <w:rPr>
          <w:rFonts w:ascii="Times New Roman" w:hAnsi="Times New Roman" w:cs="Times New Roman"/>
          <w:sz w:val="28"/>
          <w:szCs w:val="28"/>
        </w:rPr>
        <w:t>сть, развивать познавательный интерес</w:t>
      </w:r>
      <w:r w:rsidRPr="00EE7E61">
        <w:rPr>
          <w:rFonts w:ascii="Times New Roman" w:hAnsi="Times New Roman" w:cs="Times New Roman"/>
          <w:sz w:val="28"/>
          <w:szCs w:val="28"/>
        </w:rPr>
        <w:t xml:space="preserve"> с помощью загадок, продолжать знакомство с жизнью птиц, животных в лесу, с деревьями, цветами. Уметь ориентироваться в пространстве, сравнивать предметы по величине, находить много предме</w:t>
      </w:r>
      <w:r w:rsidR="00AC4D94">
        <w:rPr>
          <w:rFonts w:ascii="Times New Roman" w:hAnsi="Times New Roman" w:cs="Times New Roman"/>
          <w:sz w:val="28"/>
          <w:szCs w:val="28"/>
        </w:rPr>
        <w:t xml:space="preserve">тов и один, группировать </w:t>
      </w:r>
      <w:r w:rsidRPr="00EE7E61">
        <w:rPr>
          <w:rFonts w:ascii="Times New Roman" w:hAnsi="Times New Roman" w:cs="Times New Roman"/>
          <w:sz w:val="28"/>
          <w:szCs w:val="28"/>
        </w:rPr>
        <w:t xml:space="preserve">их </w:t>
      </w:r>
      <w:r w:rsidR="00AC4D94">
        <w:rPr>
          <w:rFonts w:ascii="Times New Roman" w:hAnsi="Times New Roman" w:cs="Times New Roman"/>
          <w:sz w:val="28"/>
          <w:szCs w:val="28"/>
        </w:rPr>
        <w:t xml:space="preserve">по </w:t>
      </w:r>
      <w:r w:rsidRPr="00EE7E61">
        <w:rPr>
          <w:rFonts w:ascii="Times New Roman" w:hAnsi="Times New Roman" w:cs="Times New Roman"/>
          <w:sz w:val="28"/>
          <w:szCs w:val="28"/>
        </w:rPr>
        <w:t>цвет</w:t>
      </w:r>
      <w:r w:rsidR="00AC4D94">
        <w:rPr>
          <w:rFonts w:ascii="Times New Roman" w:hAnsi="Times New Roman" w:cs="Times New Roman"/>
          <w:sz w:val="28"/>
          <w:szCs w:val="28"/>
        </w:rPr>
        <w:t>у</w:t>
      </w:r>
      <w:r w:rsidRPr="00EE7E61">
        <w:rPr>
          <w:rFonts w:ascii="Times New Roman" w:hAnsi="Times New Roman" w:cs="Times New Roman"/>
          <w:sz w:val="28"/>
          <w:szCs w:val="28"/>
        </w:rPr>
        <w:t>. Развивать тво</w:t>
      </w:r>
      <w:r w:rsidR="00AC4D94">
        <w:rPr>
          <w:rFonts w:ascii="Times New Roman" w:hAnsi="Times New Roman" w:cs="Times New Roman"/>
          <w:sz w:val="28"/>
          <w:szCs w:val="28"/>
        </w:rPr>
        <w:t>рческие способности детей, умение</w:t>
      </w:r>
      <w:r w:rsidRPr="00EE7E61">
        <w:rPr>
          <w:rFonts w:ascii="Times New Roman" w:hAnsi="Times New Roman" w:cs="Times New Roman"/>
          <w:sz w:val="28"/>
          <w:szCs w:val="28"/>
        </w:rPr>
        <w:t xml:space="preserve"> слушать музыку. Воспитывать бережное отношение к природе, смелость, ловкость, умение подчиняться правилам игры. Прививать навыки культурного поведения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="00F922DB">
        <w:rPr>
          <w:rFonts w:ascii="Times New Roman" w:hAnsi="Times New Roman" w:cs="Times New Roman"/>
          <w:sz w:val="28"/>
          <w:szCs w:val="28"/>
        </w:rPr>
        <w:t xml:space="preserve"> магнитная доска</w:t>
      </w:r>
      <w:r w:rsidR="00EE7E61">
        <w:rPr>
          <w:rFonts w:ascii="Times New Roman" w:hAnsi="Times New Roman" w:cs="Times New Roman"/>
          <w:sz w:val="28"/>
          <w:szCs w:val="28"/>
        </w:rPr>
        <w:t xml:space="preserve">, музыкальный центр, </w:t>
      </w:r>
      <w:r w:rsidRPr="00EE7E61">
        <w:rPr>
          <w:rFonts w:ascii="Times New Roman" w:hAnsi="Times New Roman" w:cs="Times New Roman"/>
          <w:sz w:val="28"/>
          <w:szCs w:val="28"/>
        </w:rPr>
        <w:t>плоскостные изображения деревьев, цветов, птиц и животных, карточки с геометрическими фигурами, атрибуты к игре «Зайцы и медведь», игрушка «Старичок-лесовичок» с кузовком»</w:t>
      </w:r>
    </w:p>
    <w:p w:rsidR="00680C34" w:rsidRPr="00EE7E61" w:rsidRDefault="00680C34" w:rsidP="00EE7E61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7E61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Дети, какое сейчас время года? (Весна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вы любите весну? А за что? (Ответы детей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путешествовать вы любите?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 в весенний лес. Нас ждет автобус. Но сначала нам нужно купить билеты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Предложить детям в кассе купить билеты – геометрические фигуры разного цвета и найти своё место в автобусе. Напомнить мальчикам, что девочек надо пропускать вперёд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чтобы нам было весело в пути споём весеннюю песню: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ab/>
      </w:r>
      <w:r w:rsidRPr="00EE7E61">
        <w:rPr>
          <w:rFonts w:ascii="Times New Roman" w:hAnsi="Times New Roman" w:cs="Times New Roman"/>
          <w:sz w:val="28"/>
          <w:szCs w:val="28"/>
        </w:rPr>
        <w:tab/>
      </w:r>
      <w:r w:rsidRPr="00EE7E61">
        <w:rPr>
          <w:rFonts w:ascii="Times New Roman" w:hAnsi="Times New Roman" w:cs="Times New Roman"/>
          <w:sz w:val="28"/>
          <w:szCs w:val="28"/>
        </w:rPr>
        <w:tab/>
        <w:t>«Тает снег, тает лёд,</w:t>
      </w:r>
      <w:r w:rsidR="00EE7E61">
        <w:rPr>
          <w:rFonts w:ascii="Times New Roman" w:hAnsi="Times New Roman" w:cs="Times New Roman"/>
          <w:sz w:val="28"/>
          <w:szCs w:val="28"/>
        </w:rPr>
        <w:t xml:space="preserve"> к</w:t>
      </w:r>
      <w:r w:rsidR="00EE7E61" w:rsidRPr="00EE7E61">
        <w:rPr>
          <w:rFonts w:ascii="Times New Roman" w:hAnsi="Times New Roman" w:cs="Times New Roman"/>
          <w:sz w:val="28"/>
          <w:szCs w:val="28"/>
        </w:rPr>
        <w:t xml:space="preserve"> нам Весна – Красна идёт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ab/>
      </w:r>
      <w:r w:rsidRPr="00EE7E61">
        <w:rPr>
          <w:rFonts w:ascii="Times New Roman" w:hAnsi="Times New Roman" w:cs="Times New Roman"/>
          <w:sz w:val="28"/>
          <w:szCs w:val="28"/>
        </w:rPr>
        <w:tab/>
      </w:r>
      <w:r w:rsidRPr="00EE7E61">
        <w:rPr>
          <w:rFonts w:ascii="Times New Roman" w:hAnsi="Times New Roman" w:cs="Times New Roman"/>
          <w:sz w:val="28"/>
          <w:szCs w:val="28"/>
        </w:rPr>
        <w:tab/>
        <w:t>Прилетели скворушки</w:t>
      </w:r>
      <w:r w:rsidR="00EE7E61">
        <w:rPr>
          <w:rFonts w:ascii="Times New Roman" w:hAnsi="Times New Roman" w:cs="Times New Roman"/>
          <w:sz w:val="28"/>
          <w:szCs w:val="28"/>
        </w:rPr>
        <w:t>, с</w:t>
      </w:r>
      <w:r w:rsidR="00EE7E61" w:rsidRPr="00EE7E61">
        <w:rPr>
          <w:rFonts w:ascii="Times New Roman" w:hAnsi="Times New Roman" w:cs="Times New Roman"/>
          <w:sz w:val="28"/>
          <w:szCs w:val="28"/>
        </w:rPr>
        <w:t>е</w:t>
      </w:r>
      <w:r w:rsidR="00EE7E61">
        <w:rPr>
          <w:rFonts w:ascii="Times New Roman" w:hAnsi="Times New Roman" w:cs="Times New Roman"/>
          <w:sz w:val="28"/>
          <w:szCs w:val="28"/>
        </w:rPr>
        <w:t>ли чистить перышки»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lastRenderedPageBreak/>
        <w:t>- Остановка «Лесная». Ребятки, а вы знаете как нужно вести себя в лесу? Что нельзя делать в лесу? (Нельзя ломать ветки деревьев, рвать много цветов, мусорить в лесу, разжигать костры, разорять птичьи гнезда, муравейники, громко кричать, чтобы не испугать птиц и зверей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Смотрите, ребятки, кто это нас встречает в лесу под деревом? Да, это Лесовичок, давайте дружно с ним поздороваемся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Лесовичок предлагает детям пройти на лесную поляну и сесть на пенёчки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Лесовичок говорит нам, что каких только нет чудес в его заповедном лесу. И он принёс вам …(вносит берестяной кузовок) Что это? (Объяснить детям слово «берестяной».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Там, где в травах ветер сладкий,</w:t>
      </w:r>
      <w:r w:rsidR="00EE7E61">
        <w:rPr>
          <w:rFonts w:ascii="Times New Roman" w:hAnsi="Times New Roman" w:cs="Times New Roman"/>
          <w:sz w:val="28"/>
          <w:szCs w:val="28"/>
        </w:rPr>
        <w:t xml:space="preserve"> </w:t>
      </w:r>
      <w:r w:rsidR="005577A2">
        <w:rPr>
          <w:rFonts w:ascii="Times New Roman" w:hAnsi="Times New Roman" w:cs="Times New Roman"/>
          <w:sz w:val="28"/>
          <w:szCs w:val="28"/>
        </w:rPr>
        <w:t>г</w:t>
      </w:r>
      <w:r w:rsidR="00EE7E61" w:rsidRPr="00EE7E61">
        <w:rPr>
          <w:rFonts w:ascii="Times New Roman" w:hAnsi="Times New Roman" w:cs="Times New Roman"/>
          <w:sz w:val="28"/>
          <w:szCs w:val="28"/>
        </w:rPr>
        <w:t>де за полем лес стенной,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Собираю я загадки</w:t>
      </w:r>
      <w:r w:rsidR="00EE7E61">
        <w:rPr>
          <w:rFonts w:ascii="Times New Roman" w:hAnsi="Times New Roman" w:cs="Times New Roman"/>
          <w:sz w:val="28"/>
          <w:szCs w:val="28"/>
        </w:rPr>
        <w:t xml:space="preserve"> </w:t>
      </w:r>
      <w:r w:rsidR="005577A2">
        <w:rPr>
          <w:rFonts w:ascii="Times New Roman" w:hAnsi="Times New Roman" w:cs="Times New Roman"/>
          <w:sz w:val="28"/>
          <w:szCs w:val="28"/>
        </w:rPr>
        <w:t>в</w:t>
      </w:r>
      <w:r w:rsidR="00EE7E61" w:rsidRPr="00EE7E61">
        <w:rPr>
          <w:rFonts w:ascii="Times New Roman" w:hAnsi="Times New Roman" w:cs="Times New Roman"/>
          <w:sz w:val="28"/>
          <w:szCs w:val="28"/>
        </w:rPr>
        <w:t xml:space="preserve"> кузовок берестяной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Что в нем лежит, вы узнаете, коль загадки отгадаете. Ребята, а вы знаете, какие деревья растут в лесу? Сейчас проверим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 xml:space="preserve">1. «Разбежались по опушке в белых платьицах подружки». </w:t>
      </w:r>
      <w:r w:rsidR="005577A2">
        <w:rPr>
          <w:rFonts w:ascii="Times New Roman" w:hAnsi="Times New Roman" w:cs="Times New Roman"/>
          <w:sz w:val="28"/>
          <w:szCs w:val="28"/>
        </w:rPr>
        <w:t>(Бере)</w:t>
      </w:r>
    </w:p>
    <w:p w:rsidR="00680C34" w:rsidRPr="00EE7E61" w:rsidRDefault="00680C34" w:rsidP="00EE7E6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Что это за белые платьица? (ответы детей)</w:t>
      </w:r>
    </w:p>
    <w:p w:rsidR="00680C34" w:rsidRPr="00EE7E61" w:rsidRDefault="00F922DB" w:rsidP="00EE7E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гнитной доске</w:t>
      </w:r>
      <w:r w:rsidR="00AC4D94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="00680C34" w:rsidRPr="00EE7E61">
        <w:rPr>
          <w:rFonts w:ascii="Times New Roman" w:hAnsi="Times New Roman" w:cs="Times New Roman"/>
          <w:sz w:val="28"/>
          <w:szCs w:val="28"/>
        </w:rPr>
        <w:t xml:space="preserve"> березы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Какой ствол у березы? (толстый) А веточки? (тонкие) А что это за маленькие точки на веточках? Да, это почки.</w:t>
      </w:r>
    </w:p>
    <w:p w:rsidR="00680C34" w:rsidRPr="00EE7E61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2. «Что же это за девица:</w:t>
      </w:r>
      <w:r w:rsidR="005577A2" w:rsidRPr="005577A2">
        <w:rPr>
          <w:rFonts w:ascii="Times New Roman" w:hAnsi="Times New Roman" w:cs="Times New Roman"/>
          <w:sz w:val="28"/>
          <w:szCs w:val="28"/>
        </w:rPr>
        <w:t xml:space="preserve"> </w:t>
      </w:r>
      <w:r w:rsidR="005577A2">
        <w:rPr>
          <w:rFonts w:ascii="Times New Roman" w:hAnsi="Times New Roman" w:cs="Times New Roman"/>
          <w:sz w:val="28"/>
          <w:szCs w:val="28"/>
        </w:rPr>
        <w:t>н</w:t>
      </w:r>
      <w:r w:rsidR="005577A2" w:rsidRPr="00EE7E61">
        <w:rPr>
          <w:rFonts w:ascii="Times New Roman" w:hAnsi="Times New Roman" w:cs="Times New Roman"/>
          <w:sz w:val="28"/>
          <w:szCs w:val="28"/>
        </w:rPr>
        <w:t>е швея, не мастерица,</w:t>
      </w:r>
    </w:p>
    <w:p w:rsidR="00680C34" w:rsidRPr="00EE7E61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Ничего сама не шьет,</w:t>
      </w:r>
      <w:r w:rsidR="005577A2">
        <w:rPr>
          <w:rFonts w:ascii="Times New Roman" w:hAnsi="Times New Roman" w:cs="Times New Roman"/>
          <w:sz w:val="28"/>
          <w:szCs w:val="28"/>
        </w:rPr>
        <w:t xml:space="preserve"> а в иголках круглый год». (Ёлка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Да, это ёлочка. А что еще про неё говорят? Что она зимой и летом одним цветом. А каким она цветом?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Посмотрите, сколько деревьев выросло у нас на поляне? (много) Какой чистый воздух, как, легко дышится весной в лесу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Какие цветы появляются первыми? (подснежники) Как они выглядят? (маленькие синие цветы с зелеными листиками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Сколько у меня цветов? (один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под ёлочкой</w:t>
      </w:r>
      <w:r w:rsidR="00F922DB">
        <w:rPr>
          <w:rFonts w:ascii="Times New Roman" w:hAnsi="Times New Roman" w:cs="Times New Roman"/>
          <w:sz w:val="28"/>
          <w:szCs w:val="28"/>
        </w:rPr>
        <w:t>? (много) Выкладываю на доску</w:t>
      </w:r>
      <w:r w:rsidR="005577A2">
        <w:rPr>
          <w:rFonts w:ascii="Times New Roman" w:hAnsi="Times New Roman" w:cs="Times New Roman"/>
          <w:sz w:val="28"/>
          <w:szCs w:val="28"/>
        </w:rPr>
        <w:t>. Чтение стихотворения Г. Вие</w:t>
      </w:r>
      <w:r w:rsidRPr="00EE7E61">
        <w:rPr>
          <w:rFonts w:ascii="Times New Roman" w:hAnsi="Times New Roman" w:cs="Times New Roman"/>
          <w:sz w:val="28"/>
          <w:szCs w:val="28"/>
        </w:rPr>
        <w:t>ру «Мамин день» детьми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lastRenderedPageBreak/>
        <w:t>Вслед за подснежниками появляются: «Б</w:t>
      </w:r>
      <w:r w:rsidR="00AC4D94">
        <w:rPr>
          <w:rFonts w:ascii="Times New Roman" w:hAnsi="Times New Roman" w:cs="Times New Roman"/>
          <w:sz w:val="28"/>
          <w:szCs w:val="28"/>
        </w:rPr>
        <w:t xml:space="preserve">елые горошки на зеленой ножке» </w:t>
      </w:r>
      <w:r w:rsidRPr="00EE7E61">
        <w:rPr>
          <w:rFonts w:ascii="Times New Roman" w:hAnsi="Times New Roman" w:cs="Times New Roman"/>
          <w:sz w:val="28"/>
          <w:szCs w:val="28"/>
        </w:rPr>
        <w:t>(ландыши)</w:t>
      </w:r>
      <w:r w:rsidR="00AC4D94">
        <w:rPr>
          <w:rFonts w:ascii="Times New Roman" w:hAnsi="Times New Roman" w:cs="Times New Roman"/>
          <w:sz w:val="28"/>
          <w:szCs w:val="28"/>
        </w:rPr>
        <w:t>.</w:t>
      </w:r>
      <w:r w:rsidRPr="00EE7E61">
        <w:rPr>
          <w:rFonts w:ascii="Times New Roman" w:hAnsi="Times New Roman" w:cs="Times New Roman"/>
          <w:sz w:val="28"/>
          <w:szCs w:val="28"/>
        </w:rPr>
        <w:t xml:space="preserve"> А почему горошки? (круглые)</w:t>
      </w:r>
      <w:r w:rsidR="00AC4D94">
        <w:rPr>
          <w:rFonts w:ascii="Times New Roman" w:hAnsi="Times New Roman" w:cs="Times New Roman"/>
          <w:sz w:val="28"/>
          <w:szCs w:val="28"/>
        </w:rPr>
        <w:t>.</w:t>
      </w:r>
      <w:r w:rsidRPr="00EE7E61">
        <w:rPr>
          <w:rFonts w:ascii="Times New Roman" w:hAnsi="Times New Roman" w:cs="Times New Roman"/>
          <w:sz w:val="28"/>
          <w:szCs w:val="28"/>
        </w:rPr>
        <w:t xml:space="preserve"> Какого они цвета? (белые) А листики? (зе</w:t>
      </w:r>
      <w:r w:rsidR="00F922DB">
        <w:rPr>
          <w:rFonts w:ascii="Times New Roman" w:hAnsi="Times New Roman" w:cs="Times New Roman"/>
          <w:sz w:val="28"/>
          <w:szCs w:val="28"/>
        </w:rPr>
        <w:t>леные) Выкладываю на доску</w:t>
      </w:r>
      <w:r w:rsidRPr="00EE7E61">
        <w:rPr>
          <w:rFonts w:ascii="Times New Roman" w:hAnsi="Times New Roman" w:cs="Times New Roman"/>
          <w:sz w:val="28"/>
          <w:szCs w:val="28"/>
        </w:rPr>
        <w:t>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Почуяли весну птицы и прилетели из теплых стран. Какие птицы к нам прилетают с наступлением весны? (грачи, скворцы)</w:t>
      </w:r>
    </w:p>
    <w:p w:rsidR="00680C34" w:rsidRPr="00EE7E61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«На шесте – дворец,</w:t>
      </w:r>
      <w:r w:rsidR="005577A2" w:rsidRPr="005577A2">
        <w:rPr>
          <w:rFonts w:ascii="Times New Roman" w:hAnsi="Times New Roman" w:cs="Times New Roman"/>
          <w:sz w:val="28"/>
          <w:szCs w:val="28"/>
        </w:rPr>
        <w:t xml:space="preserve"> </w:t>
      </w:r>
      <w:r w:rsidR="005577A2">
        <w:rPr>
          <w:rFonts w:ascii="Times New Roman" w:hAnsi="Times New Roman" w:cs="Times New Roman"/>
          <w:sz w:val="28"/>
          <w:szCs w:val="28"/>
        </w:rPr>
        <w:t>во дворце</w:t>
      </w:r>
      <w:r w:rsidR="005577A2" w:rsidRPr="00EE7E61">
        <w:rPr>
          <w:rFonts w:ascii="Times New Roman" w:hAnsi="Times New Roman" w:cs="Times New Roman"/>
          <w:sz w:val="28"/>
          <w:szCs w:val="28"/>
        </w:rPr>
        <w:t xml:space="preserve"> – певец,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А зовут его…(скворец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что такое шест? Да, это такая палка длинная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что за дворец? (скворечник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что за певец? (скворец) А почему певец? (потому, что он распевает звонкие весенние песни)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еще про него говорят: «Путешественник – Скворец», почему? (ответы детей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На дерево сажаю скворца.</w:t>
      </w:r>
    </w:p>
    <w:p w:rsidR="00680C34" w:rsidRPr="00EE7E61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«Всех прилетных птиц черней,</w:t>
      </w:r>
      <w:r w:rsidR="005577A2" w:rsidRPr="005577A2">
        <w:rPr>
          <w:rFonts w:ascii="Times New Roman" w:hAnsi="Times New Roman" w:cs="Times New Roman"/>
          <w:sz w:val="28"/>
          <w:szCs w:val="28"/>
        </w:rPr>
        <w:t xml:space="preserve"> </w:t>
      </w:r>
      <w:r w:rsidR="005577A2" w:rsidRPr="00EE7E61">
        <w:rPr>
          <w:rFonts w:ascii="Times New Roman" w:hAnsi="Times New Roman" w:cs="Times New Roman"/>
          <w:sz w:val="28"/>
          <w:szCs w:val="28"/>
        </w:rPr>
        <w:t>Чистит пашню от червей.</w:t>
      </w:r>
      <w:r w:rsidR="0055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34" w:rsidRPr="00EE7E61" w:rsidRDefault="00680C34" w:rsidP="00AC4D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Взад-вперед по пашне вскачь,</w:t>
      </w:r>
      <w:r w:rsidR="005577A2">
        <w:rPr>
          <w:rFonts w:ascii="Times New Roman" w:hAnsi="Times New Roman" w:cs="Times New Roman"/>
          <w:sz w:val="28"/>
          <w:szCs w:val="28"/>
        </w:rPr>
        <w:t xml:space="preserve"> </w:t>
      </w:r>
      <w:r w:rsidR="005577A2" w:rsidRPr="00EE7E61">
        <w:rPr>
          <w:rFonts w:ascii="Times New Roman" w:hAnsi="Times New Roman" w:cs="Times New Roman"/>
          <w:sz w:val="28"/>
          <w:szCs w:val="28"/>
        </w:rPr>
        <w:t>А зовется птица…(грач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Посмотрите, какого цвета грач? (черный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какой у него клюв? (большой, мощный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кто еще знает загадки про весенних птиц?</w:t>
      </w:r>
    </w:p>
    <w:p w:rsidR="005577A2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Обрадовались весне и лесные жители.</w:t>
      </w:r>
    </w:p>
    <w:p w:rsidR="00680C34" w:rsidRPr="00EE7E61" w:rsidRDefault="00680C34" w:rsidP="0055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Звучит музыка, и дети определяют, кто из зверей идет под эту музыку.</w:t>
      </w:r>
    </w:p>
    <w:p w:rsidR="005577A2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Идет, тяжело ступая лапами, переваливаясь с боку на бок…(медведь) Тихо, осторожно крадется между кустов…(лиса) А вот прискакали на лесную поляну веселые зайчата. Сколько зайчиков приска</w:t>
      </w:r>
      <w:r w:rsidR="00F922DB">
        <w:rPr>
          <w:rFonts w:ascii="Times New Roman" w:hAnsi="Times New Roman" w:cs="Times New Roman"/>
          <w:sz w:val="28"/>
          <w:szCs w:val="28"/>
        </w:rPr>
        <w:t>кало? Выкладываю на доске</w:t>
      </w:r>
      <w:r w:rsidRPr="00EE7E61">
        <w:rPr>
          <w:rFonts w:ascii="Times New Roman" w:hAnsi="Times New Roman" w:cs="Times New Roman"/>
          <w:sz w:val="28"/>
          <w:szCs w:val="28"/>
        </w:rPr>
        <w:t xml:space="preserve"> зайчиков, а дети считают.</w:t>
      </w:r>
    </w:p>
    <w:p w:rsidR="00680C34" w:rsidRPr="00EE7E61" w:rsidRDefault="00680C34" w:rsidP="00557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 xml:space="preserve">- В нашем лесу живут веселые зайчата, прыгают, резвятся на лесной поляне. 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Подвижная игра «Зайцы и медведь»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 xml:space="preserve">Медведь спит в берлоге еще не проснулся от зимней спячки. Зайчики обрадовались весне и скачут по поляне, резвятся. Разбудили </w:t>
      </w:r>
      <w:r w:rsidRPr="00EE7E61">
        <w:rPr>
          <w:rFonts w:ascii="Times New Roman" w:hAnsi="Times New Roman" w:cs="Times New Roman"/>
          <w:sz w:val="28"/>
          <w:szCs w:val="28"/>
        </w:rPr>
        <w:lastRenderedPageBreak/>
        <w:t>мишку. Мишка рассердился, грозно вышел из своей берлоги, зайчики испугались и поскакали по своим норкам. Игра проводится под музыку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Ребятки, посмотрите, а зайчики у нас одинаковые? Да, и ушки одинаковые, и лапки. А все-</w:t>
      </w:r>
      <w:r w:rsidR="005577A2">
        <w:rPr>
          <w:rFonts w:ascii="Times New Roman" w:hAnsi="Times New Roman" w:cs="Times New Roman"/>
          <w:sz w:val="28"/>
          <w:szCs w:val="28"/>
        </w:rPr>
        <w:t xml:space="preserve">таки есть различия, найдите их </w:t>
      </w:r>
      <w:r w:rsidRPr="00EE7E61">
        <w:rPr>
          <w:rFonts w:ascii="Times New Roman" w:hAnsi="Times New Roman" w:cs="Times New Roman"/>
          <w:sz w:val="28"/>
          <w:szCs w:val="28"/>
        </w:rPr>
        <w:t>(один зайчик веселый, а другой грустный)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Справа</w:t>
      </w:r>
      <w:r w:rsidR="005577A2">
        <w:rPr>
          <w:rFonts w:ascii="Times New Roman" w:hAnsi="Times New Roman" w:cs="Times New Roman"/>
          <w:sz w:val="28"/>
          <w:szCs w:val="28"/>
        </w:rPr>
        <w:t>,</w:t>
      </w:r>
      <w:r w:rsidRPr="00EE7E61">
        <w:rPr>
          <w:rFonts w:ascii="Times New Roman" w:hAnsi="Times New Roman" w:cs="Times New Roman"/>
          <w:sz w:val="28"/>
          <w:szCs w:val="28"/>
        </w:rPr>
        <w:t xml:space="preserve"> какой зайчик? (веселый) А грустный зайчик где? (слева)</w:t>
      </w:r>
    </w:p>
    <w:p w:rsidR="00680C34" w:rsidRPr="00EE7E61" w:rsidRDefault="00F922DB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</w:t>
      </w:r>
      <w:r w:rsidR="00680C34" w:rsidRPr="00EE7E61">
        <w:rPr>
          <w:rFonts w:ascii="Times New Roman" w:hAnsi="Times New Roman" w:cs="Times New Roman"/>
          <w:sz w:val="28"/>
          <w:szCs w:val="28"/>
        </w:rPr>
        <w:t>наш зайчик загрустил?</w:t>
      </w:r>
    </w:p>
    <w:p w:rsidR="00177B5D" w:rsidRDefault="00680C34" w:rsidP="00177B5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Да, ребятки, напрыгался, наигрался, и кушать захотел. А что кушает зайчик? (травку, морковь, капусту) Но травка еще не выросла, и морков</w:t>
      </w:r>
      <w:r w:rsidR="00F922DB">
        <w:rPr>
          <w:rFonts w:ascii="Times New Roman" w:hAnsi="Times New Roman" w:cs="Times New Roman"/>
          <w:sz w:val="28"/>
          <w:szCs w:val="28"/>
        </w:rPr>
        <w:t>к</w:t>
      </w:r>
      <w:r w:rsidRPr="00EE7E61">
        <w:rPr>
          <w:rFonts w:ascii="Times New Roman" w:hAnsi="Times New Roman" w:cs="Times New Roman"/>
          <w:sz w:val="28"/>
          <w:szCs w:val="28"/>
        </w:rPr>
        <w:t>и еще нет. Как же нам помочь зайчику? Правильно, мы нарисуем для нашего зайчика зеленую сочную травку и слепим морковь из пластилина. Дети делятся на две подгруппы: одни рисуют травку, другие лепят морковку из пластилина. Пока идет работа звучит спокойная музыка. Зайчик благодарит детей за сочную зеленую травку и морковку.</w:t>
      </w:r>
      <w:r w:rsidR="00177B5D">
        <w:rPr>
          <w:rFonts w:ascii="Times New Roman" w:hAnsi="Times New Roman" w:cs="Times New Roman"/>
          <w:sz w:val="28"/>
          <w:szCs w:val="28"/>
        </w:rPr>
        <w:t xml:space="preserve">   </w:t>
      </w:r>
      <w:r w:rsidRPr="00EE7E61">
        <w:rPr>
          <w:rFonts w:ascii="Times New Roman" w:hAnsi="Times New Roman" w:cs="Times New Roman"/>
          <w:sz w:val="28"/>
          <w:szCs w:val="28"/>
        </w:rPr>
        <w:t>Ребенок читает стихотворение:</w:t>
      </w:r>
      <w:r w:rsidR="00177B5D">
        <w:rPr>
          <w:rFonts w:ascii="Times New Roman" w:hAnsi="Times New Roman" w:cs="Times New Roman"/>
          <w:sz w:val="28"/>
          <w:szCs w:val="28"/>
        </w:rPr>
        <w:t xml:space="preserve"> </w:t>
      </w:r>
      <w:r w:rsidRPr="00EE7E61">
        <w:rPr>
          <w:rFonts w:ascii="Times New Roman" w:hAnsi="Times New Roman" w:cs="Times New Roman"/>
          <w:sz w:val="28"/>
          <w:szCs w:val="28"/>
        </w:rPr>
        <w:t>«Идет матушка – весна,</w:t>
      </w:r>
      <w:r w:rsidR="005577A2">
        <w:rPr>
          <w:rFonts w:ascii="Times New Roman" w:hAnsi="Times New Roman" w:cs="Times New Roman"/>
          <w:sz w:val="28"/>
          <w:szCs w:val="28"/>
        </w:rPr>
        <w:t xml:space="preserve"> отт</w:t>
      </w:r>
      <w:r w:rsidR="005577A2" w:rsidRPr="00EE7E61">
        <w:rPr>
          <w:rFonts w:ascii="Times New Roman" w:hAnsi="Times New Roman" w:cs="Times New Roman"/>
          <w:sz w:val="28"/>
          <w:szCs w:val="28"/>
        </w:rPr>
        <w:t>воряй</w:t>
      </w:r>
      <w:r w:rsidR="005577A2">
        <w:rPr>
          <w:rFonts w:ascii="Times New Roman" w:hAnsi="Times New Roman" w:cs="Times New Roman"/>
          <w:sz w:val="28"/>
          <w:szCs w:val="28"/>
        </w:rPr>
        <w:t>-</w:t>
      </w:r>
      <w:r w:rsidR="005577A2" w:rsidRPr="00EE7E61">
        <w:rPr>
          <w:rFonts w:ascii="Times New Roman" w:hAnsi="Times New Roman" w:cs="Times New Roman"/>
          <w:sz w:val="28"/>
          <w:szCs w:val="28"/>
        </w:rPr>
        <w:t>ка ворота.</w:t>
      </w:r>
      <w:r w:rsidR="00177B5D">
        <w:rPr>
          <w:rFonts w:ascii="Times New Roman" w:hAnsi="Times New Roman" w:cs="Times New Roman"/>
          <w:sz w:val="28"/>
          <w:szCs w:val="28"/>
        </w:rPr>
        <w:t xml:space="preserve"> </w:t>
      </w:r>
      <w:r w:rsidRPr="00EE7E61">
        <w:rPr>
          <w:rFonts w:ascii="Times New Roman" w:hAnsi="Times New Roman" w:cs="Times New Roman"/>
          <w:sz w:val="28"/>
          <w:szCs w:val="28"/>
        </w:rPr>
        <w:t>Первым март пришел,</w:t>
      </w:r>
      <w:r w:rsidR="005577A2">
        <w:rPr>
          <w:rFonts w:ascii="Times New Roman" w:hAnsi="Times New Roman" w:cs="Times New Roman"/>
          <w:sz w:val="28"/>
          <w:szCs w:val="28"/>
        </w:rPr>
        <w:t xml:space="preserve"> б</w:t>
      </w:r>
      <w:r w:rsidR="005577A2" w:rsidRPr="00EE7E61">
        <w:rPr>
          <w:rFonts w:ascii="Times New Roman" w:hAnsi="Times New Roman" w:cs="Times New Roman"/>
          <w:sz w:val="28"/>
          <w:szCs w:val="28"/>
        </w:rPr>
        <w:t>елый снег сошел.</w:t>
      </w:r>
      <w:r w:rsidR="00177B5D">
        <w:rPr>
          <w:rFonts w:ascii="Times New Roman" w:hAnsi="Times New Roman" w:cs="Times New Roman"/>
          <w:sz w:val="28"/>
          <w:szCs w:val="28"/>
        </w:rPr>
        <w:t xml:space="preserve"> </w:t>
      </w:r>
      <w:r w:rsidRPr="00EE7E61">
        <w:rPr>
          <w:rFonts w:ascii="Times New Roman" w:hAnsi="Times New Roman" w:cs="Times New Roman"/>
          <w:sz w:val="28"/>
          <w:szCs w:val="28"/>
        </w:rPr>
        <w:t>А за ним и апрель</w:t>
      </w:r>
      <w:r w:rsidR="005577A2">
        <w:rPr>
          <w:rFonts w:ascii="Times New Roman" w:hAnsi="Times New Roman" w:cs="Times New Roman"/>
          <w:sz w:val="28"/>
          <w:szCs w:val="28"/>
        </w:rPr>
        <w:t xml:space="preserve"> о</w:t>
      </w:r>
      <w:r w:rsidR="005577A2" w:rsidRPr="00EE7E61">
        <w:rPr>
          <w:rFonts w:ascii="Times New Roman" w:hAnsi="Times New Roman" w:cs="Times New Roman"/>
          <w:sz w:val="28"/>
          <w:szCs w:val="28"/>
        </w:rPr>
        <w:t>творил окно и дверь».</w:t>
      </w:r>
    </w:p>
    <w:p w:rsidR="00680C34" w:rsidRPr="00EE7E61" w:rsidRDefault="00680C34" w:rsidP="00177B5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- А еще в народе говорят: «Март с водой, апрель с травой».</w:t>
      </w:r>
    </w:p>
    <w:p w:rsidR="00680C34" w:rsidRPr="00EE7E61" w:rsidRDefault="00680C34" w:rsidP="00EE7E6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61">
        <w:rPr>
          <w:rFonts w:ascii="Times New Roman" w:hAnsi="Times New Roman" w:cs="Times New Roman"/>
          <w:sz w:val="28"/>
          <w:szCs w:val="28"/>
        </w:rPr>
        <w:t>Вот такие чудеса из заповедного леса принес нам Лесовичок в кузовке. Когда мы приедем в следующий раз, вы сами загадаете Лесовичку загадки про те чудеса, которые увидите в лесу.</w:t>
      </w:r>
    </w:p>
    <w:p w:rsidR="006B571C" w:rsidRDefault="00177B5D" w:rsidP="00F751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1025" cy="3010757"/>
            <wp:effectExtent l="19050" t="0" r="9525" b="0"/>
            <wp:docPr id="37" name="Рисунок 1" descr="PICT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83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64" cy="301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ACE" w:rsidRPr="0059231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922DB" w:rsidRPr="00792860" w:rsidRDefault="00F922DB" w:rsidP="00F751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1D20" w:rsidRPr="0059231E" w:rsidRDefault="00225ACE" w:rsidP="00225ACE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lastRenderedPageBreak/>
        <w:t>Приложения № 4</w:t>
      </w:r>
    </w:p>
    <w:p w:rsidR="004E1C08" w:rsidRPr="0059231E" w:rsidRDefault="0058680A" w:rsidP="001252F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прогулке дети могли наблюдать большие поляны одуванчиков.</w:t>
      </w:r>
    </w:p>
    <w:p w:rsidR="004E1C08" w:rsidRPr="0059231E" w:rsidRDefault="00754BDB" w:rsidP="007B77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38" name="Рисунок 4" descr="C:\Users\admin\Desktop\Фото детей\IMAG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етей\IMAG576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48" w:rsidRPr="0059231E" w:rsidRDefault="004B5305" w:rsidP="00413148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t>Приложения № 5</w:t>
      </w:r>
    </w:p>
    <w:p w:rsidR="00413148" w:rsidRDefault="007B77E6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длились несколько дней: утром, как только солнышко выглянет – одуванчики тут же открываются, а вечером и в пасмурную погоду одуванчики закрываются (ложатся спать)</w:t>
      </w:r>
    </w:p>
    <w:p w:rsidR="008A0F6B" w:rsidRPr="00622E0D" w:rsidRDefault="007B77E6" w:rsidP="007B7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39" name="Рисунок 5" descr="C:\Users\admin\Desktop\Фото детей\IMAG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етей\IMAG544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0" w:rsidRPr="0059231E" w:rsidRDefault="008A0F6B" w:rsidP="00715440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lastRenderedPageBreak/>
        <w:t>Приложения № 6</w:t>
      </w:r>
    </w:p>
    <w:p w:rsidR="008A0F6B" w:rsidRDefault="007B77E6" w:rsidP="00715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длились в течение недели. Наши одуванчики отцвели, но пушистых шариков не образовали</w:t>
      </w:r>
    </w:p>
    <w:p w:rsidR="006334F4" w:rsidRPr="007B77E6" w:rsidRDefault="007B77E6" w:rsidP="007B77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40" name="Рисунок 6" descr="C:\Users\admin\Desktop\Фото детей\IMAG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етей\IMAG547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2D" w:rsidRPr="0059231E" w:rsidRDefault="00C276C4" w:rsidP="00C27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t>Приложения № 7</w:t>
      </w:r>
    </w:p>
    <w:p w:rsidR="00C276C4" w:rsidRDefault="007B77E6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ои впечатления от эксперимента дети запечатлели в своих рисунках: «Одуванчики – цветочки»</w:t>
      </w:r>
    </w:p>
    <w:p w:rsidR="009C2020" w:rsidRPr="008F590F" w:rsidRDefault="007B77E6" w:rsidP="008F5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41" name="Рисунок 7" descr="C:\Users\admin\Desktop\Фото детей\IMAG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етей\IMAG562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F4" w:rsidRPr="006334F4" w:rsidRDefault="006334F4" w:rsidP="006334F4">
      <w:pPr>
        <w:jc w:val="center"/>
        <w:rPr>
          <w:rFonts w:ascii="Times New Roman" w:hAnsi="Times New Roman" w:cs="Times New Roman"/>
          <w:sz w:val="36"/>
          <w:szCs w:val="36"/>
        </w:rPr>
      </w:pPr>
      <w:r w:rsidRPr="0059231E">
        <w:rPr>
          <w:rFonts w:ascii="Times New Roman" w:hAnsi="Times New Roman" w:cs="Times New Roman"/>
          <w:sz w:val="36"/>
          <w:szCs w:val="36"/>
        </w:rPr>
        <w:lastRenderedPageBreak/>
        <w:t>Приложения № 8</w:t>
      </w:r>
    </w:p>
    <w:p w:rsidR="006334F4" w:rsidRDefault="009C2020" w:rsidP="00622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 начале эксперимента все хотели сплести веночек, то в конце эксперимента дети решили, что достаточно одного, чтобы надеть и сфотографироваться</w:t>
      </w:r>
    </w:p>
    <w:p w:rsidR="006334F4" w:rsidRDefault="009C2020" w:rsidP="00622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42" name="Рисунок 8" descr="C:\Users\admin\Desktop\Фото детей\IMAG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етей\IMAG578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0" w:rsidRDefault="009C2020" w:rsidP="00622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020" w:rsidRDefault="009C2020" w:rsidP="00622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43" name="Рисунок 9" descr="C:\Users\admin\Desktop\Фото детей\IMAG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етей\IMAG579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0" w:rsidRPr="0059231E" w:rsidRDefault="009C2020" w:rsidP="00622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6C4" w:rsidRPr="0059231E" w:rsidRDefault="006334F4" w:rsidP="00C276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9</w:t>
      </w:r>
    </w:p>
    <w:p w:rsidR="00CA45CF" w:rsidRDefault="009C2020" w:rsidP="00C276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вели одуванчики и мы продолжили свои наблюдения за ростом и цветением клевера. Белые, розовые цветы были не менее интересны и красивы, а веночек получился еще красивее</w:t>
      </w:r>
    </w:p>
    <w:p w:rsidR="00CA45CF" w:rsidRDefault="009C2020" w:rsidP="009C2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937" cy="7010400"/>
            <wp:effectExtent l="19050" t="0" r="0" b="0"/>
            <wp:docPr id="44" name="Рисунок 10" descr="C:\Users\admin\Desktop\Фото детей\IMAG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етей\IMAG596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26" cy="70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0" w:rsidRDefault="009C2020" w:rsidP="009C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020" w:rsidRPr="0059231E" w:rsidRDefault="009C2020" w:rsidP="009C2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2910" cy="9187467"/>
            <wp:effectExtent l="19050" t="0" r="2540" b="0"/>
            <wp:docPr id="45" name="Рисунок 11" descr="C:\Users\admin\Desktop\Фото детей\IMAG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етей\IMAG595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91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CF" w:rsidRDefault="006334F4" w:rsidP="00CA45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10</w:t>
      </w:r>
    </w:p>
    <w:p w:rsidR="00BA542A" w:rsidRDefault="00BA542A" w:rsidP="00CA45CF">
      <w:pPr>
        <w:jc w:val="center"/>
        <w:rPr>
          <w:rFonts w:ascii="Times New Roman" w:hAnsi="Times New Roman" w:cs="Times New Roman"/>
          <w:sz w:val="36"/>
          <w:szCs w:val="36"/>
        </w:rPr>
      </w:pPr>
      <w:r w:rsidRPr="00DB7552">
        <w:rPr>
          <w:rFonts w:ascii="Times New Roman" w:hAnsi="Times New Roman" w:cs="Times New Roman"/>
          <w:sz w:val="28"/>
          <w:szCs w:val="28"/>
        </w:rPr>
        <w:t>. Перед окнами детского сада мы разбили большую клумбу с цветами</w:t>
      </w:r>
    </w:p>
    <w:p w:rsidR="00BD196E" w:rsidRDefault="00BA542A" w:rsidP="00BA542A">
      <w:pPr>
        <w:jc w:val="center"/>
        <w:rPr>
          <w:rFonts w:ascii="Times New Roman" w:hAnsi="Times New Roman" w:cs="Times New Roman"/>
          <w:sz w:val="36"/>
          <w:szCs w:val="36"/>
        </w:rPr>
      </w:pPr>
      <w:r w:rsidRPr="00BA542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10150" cy="3000872"/>
            <wp:effectExtent l="19050" t="0" r="0" b="0"/>
            <wp:docPr id="46" name="Рисунок 4" descr="C:\Users\admin\Desktop\IMAG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251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31" cy="300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2A" w:rsidRPr="00BA542A" w:rsidRDefault="00BA542A" w:rsidP="00BA54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196E" w:rsidRDefault="006334F4" w:rsidP="00BD19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11</w:t>
      </w:r>
    </w:p>
    <w:p w:rsidR="00680C34" w:rsidRPr="0059231E" w:rsidRDefault="00680C34" w:rsidP="00BD19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А на участке детского сада мы сажаем цветы в баллоны</w:t>
      </w:r>
    </w:p>
    <w:p w:rsidR="00BD196E" w:rsidRPr="0059231E" w:rsidRDefault="00BD196E" w:rsidP="00BD1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96E" w:rsidRPr="00622E0D" w:rsidRDefault="00680C34" w:rsidP="008F59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80C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00650" cy="3114972"/>
            <wp:effectExtent l="19050" t="0" r="0" b="0"/>
            <wp:docPr id="62" name="Рисунок 5" descr="C:\Users\admin\Desktop\IMAG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AG243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75" cy="311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61" w:rsidRPr="0059231E" w:rsidRDefault="006334F4" w:rsidP="003727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12</w:t>
      </w:r>
    </w:p>
    <w:p w:rsidR="00372761" w:rsidRPr="0059231E" w:rsidRDefault="008F590F" w:rsidP="0037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цветы раньше зацвели, и у нас уже весной была цветущая клумба, организовали «Огород на окне», где выращивали рассаду цветов</w:t>
      </w:r>
    </w:p>
    <w:p w:rsidR="00FC4425" w:rsidRPr="0059231E" w:rsidRDefault="008F590F" w:rsidP="008F590F">
      <w:pPr>
        <w:jc w:val="center"/>
        <w:rPr>
          <w:rFonts w:ascii="Times New Roman" w:hAnsi="Times New Roman" w:cs="Times New Roman"/>
          <w:sz w:val="36"/>
          <w:szCs w:val="36"/>
        </w:rPr>
      </w:pPr>
      <w:r w:rsidRPr="008F590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47" name="Рисунок 11" descr="C:\Users\admin\Desktop\Фото по экологич. воспитанию\IMAG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по экологич. воспитанию\IMAG225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25" w:rsidRPr="0059231E" w:rsidRDefault="006334F4" w:rsidP="00FC44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13</w:t>
      </w:r>
    </w:p>
    <w:p w:rsidR="00FC4425" w:rsidRDefault="008F590F" w:rsidP="00FC4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ной высаживали уже готовую, рассаду в грунт под окнами группы</w:t>
      </w:r>
    </w:p>
    <w:p w:rsidR="00563D3E" w:rsidRPr="0059231E" w:rsidRDefault="008F590F" w:rsidP="008F59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0" name="Рисунок 12" descr="G:\Фото на выставку\IMAG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на выставку\IMAG227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3E" w:rsidRPr="0059231E" w:rsidRDefault="006334F4" w:rsidP="00563D3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14</w:t>
      </w:r>
    </w:p>
    <w:p w:rsidR="00563D3E" w:rsidRPr="0059231E" w:rsidRDefault="008F590F" w:rsidP="00563D3E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B6B">
        <w:rPr>
          <w:rFonts w:ascii="Times New Roman" w:hAnsi="Times New Roman" w:cs="Times New Roman"/>
          <w:sz w:val="28"/>
          <w:szCs w:val="28"/>
        </w:rPr>
        <w:t>Больше</w:t>
      </w:r>
      <w:r w:rsidR="00F922DB">
        <w:rPr>
          <w:rFonts w:ascii="Times New Roman" w:hAnsi="Times New Roman" w:cs="Times New Roman"/>
          <w:sz w:val="28"/>
          <w:szCs w:val="28"/>
        </w:rPr>
        <w:t xml:space="preserve"> всех старался мальчик с ОВЗ -</w:t>
      </w:r>
      <w:r w:rsidR="00833C6D">
        <w:rPr>
          <w:rFonts w:ascii="Times New Roman" w:hAnsi="Times New Roman" w:cs="Times New Roman"/>
          <w:sz w:val="28"/>
          <w:szCs w:val="28"/>
        </w:rPr>
        <w:t xml:space="preserve"> Суханов Дим</w:t>
      </w:r>
      <w:r w:rsidRPr="00732B6B">
        <w:rPr>
          <w:rFonts w:ascii="Times New Roman" w:hAnsi="Times New Roman" w:cs="Times New Roman"/>
          <w:sz w:val="28"/>
          <w:szCs w:val="28"/>
        </w:rPr>
        <w:t>а</w:t>
      </w:r>
    </w:p>
    <w:p w:rsidR="00563D3E" w:rsidRDefault="008F590F" w:rsidP="00563D3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86225" cy="6822219"/>
            <wp:effectExtent l="19050" t="0" r="9525" b="0"/>
            <wp:docPr id="51" name="Рисунок 13" descr="C:\Users\admin\Desktop\Фото детей\IMAG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детей\IMAG598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82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A7" w:rsidRDefault="00652AA7" w:rsidP="00563D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2AA7" w:rsidRPr="0059231E" w:rsidRDefault="00652AA7" w:rsidP="00563D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4043" w:rsidRDefault="006334F4" w:rsidP="008D40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15</w:t>
      </w:r>
    </w:p>
    <w:p w:rsidR="001B1A67" w:rsidRPr="0059231E" w:rsidRDefault="00652AA7" w:rsidP="00652AA7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B6B">
        <w:rPr>
          <w:rFonts w:ascii="Times New Roman" w:hAnsi="Times New Roman" w:cs="Times New Roman"/>
          <w:sz w:val="28"/>
          <w:szCs w:val="28"/>
        </w:rPr>
        <w:t>Все знали, что для того, чтобы растения росли, им необходим солнечный свет, тепло и вода (мы с большим старанием поливал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A7" w:rsidRPr="0059231E" w:rsidRDefault="00652AA7" w:rsidP="00652A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2" name="Рисунок 14" descr="F:\Фото\Фото клумбы колосья\IMAG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Фото клумбы колосья\IMAG094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F4" w:rsidRPr="00622E0D" w:rsidRDefault="006334F4" w:rsidP="00652A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16</w:t>
      </w:r>
    </w:p>
    <w:p w:rsidR="004A63F4" w:rsidRPr="0059231E" w:rsidRDefault="00BB48BF" w:rsidP="00622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енью мы заботливо собрали семена цветов в бумажные открытые коробочки (чтобы семена хорошо сохранились) для посадки</w:t>
      </w:r>
    </w:p>
    <w:p w:rsidR="004A63F4" w:rsidRPr="0059231E" w:rsidRDefault="004C6483" w:rsidP="001B1A6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4" name="Рисунок 15" descr="C:\Users\admin\Desktop\IMAG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AG341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7E" w:rsidRPr="0059231E" w:rsidRDefault="006334F4" w:rsidP="00FB4A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17</w:t>
      </w:r>
    </w:p>
    <w:p w:rsidR="00FB4A7E" w:rsidRDefault="004C6483" w:rsidP="001B1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рдо держали в руках красные гвоздики, в</w:t>
      </w:r>
      <w:r w:rsidRPr="00732B6B">
        <w:rPr>
          <w:rFonts w:ascii="Times New Roman" w:hAnsi="Times New Roman" w:cs="Times New Roman"/>
          <w:sz w:val="28"/>
          <w:szCs w:val="28"/>
        </w:rPr>
        <w:t>озлагая цветы к мону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483" w:rsidRDefault="004C6483" w:rsidP="001B1A6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7" name="Рисунок 18" descr="F:\Фото\Экскурсия к Братской могиле\IMAG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Экскурсия к Братской могиле\IMAG197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83" w:rsidRDefault="004C6483" w:rsidP="001B1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B6B">
        <w:rPr>
          <w:rFonts w:ascii="Times New Roman" w:hAnsi="Times New Roman" w:cs="Times New Roman"/>
          <w:sz w:val="28"/>
          <w:szCs w:val="28"/>
        </w:rPr>
        <w:t>О чем думают мои воспитанники, глядя на эти кр</w:t>
      </w:r>
      <w:r>
        <w:rPr>
          <w:rFonts w:ascii="Times New Roman" w:hAnsi="Times New Roman" w:cs="Times New Roman"/>
          <w:sz w:val="28"/>
          <w:szCs w:val="28"/>
        </w:rPr>
        <w:t>асные гвоздики</w:t>
      </w:r>
      <w:r w:rsidRPr="00732B6B">
        <w:rPr>
          <w:rFonts w:ascii="Times New Roman" w:hAnsi="Times New Roman" w:cs="Times New Roman"/>
          <w:sz w:val="28"/>
          <w:szCs w:val="28"/>
        </w:rPr>
        <w:t>?</w:t>
      </w:r>
    </w:p>
    <w:p w:rsidR="004C6483" w:rsidRDefault="004C6483" w:rsidP="001B1A6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6" name="Рисунок 17" descr="C:\Users\admin\Desktop\IMAG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AG200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83" w:rsidRDefault="004C6483" w:rsidP="001B1A67">
      <w:pPr>
        <w:jc w:val="center"/>
        <w:rPr>
          <w:sz w:val="36"/>
          <w:szCs w:val="36"/>
        </w:rPr>
      </w:pPr>
    </w:p>
    <w:p w:rsidR="004C6483" w:rsidRPr="0059231E" w:rsidRDefault="004C6483" w:rsidP="004C64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18</w:t>
      </w:r>
    </w:p>
    <w:p w:rsidR="00FB4A7E" w:rsidRDefault="004C6483" w:rsidP="001B1A67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осеяли гвоздику двухлетнюю. Первый год только зелень была, зато в тему Победы в виде звезды</w:t>
      </w:r>
    </w:p>
    <w:p w:rsidR="00FB4A7E" w:rsidRDefault="0017721D" w:rsidP="001B1A6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8" name="Рисунок 19" descr="C:\Users\admin\Desktop\Фото детей\IMAG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детей\IMAG558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1D" w:rsidRPr="0017721D" w:rsidRDefault="0017721D" w:rsidP="001772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19</w:t>
      </w:r>
    </w:p>
    <w:p w:rsidR="0017721D" w:rsidRDefault="0017721D" w:rsidP="001B1A67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сю зиму мы думали, что бы посадить в нашей красивой звезде и решили вырастить своими руками петунью</w:t>
      </w:r>
    </w:p>
    <w:p w:rsidR="008607A9" w:rsidRDefault="0017721D" w:rsidP="001B1A6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59" name="Рисунок 20" descr="C:\Users\admin\Desktop\Фото детей\IMAG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детей\IMAG5670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F4" w:rsidRDefault="0017721D" w:rsidP="001B1A6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502910" cy="3296014"/>
            <wp:effectExtent l="19050" t="0" r="2540" b="0"/>
            <wp:docPr id="60" name="Рисунок 21" descr="C:\Users\admin\Desktop\Фото детей\IMAG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детей\IMAG567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1D" w:rsidRDefault="0017721D" w:rsidP="001B1A67">
      <w:pPr>
        <w:jc w:val="center"/>
        <w:rPr>
          <w:sz w:val="36"/>
          <w:szCs w:val="36"/>
        </w:rPr>
      </w:pPr>
    </w:p>
    <w:p w:rsidR="0017721D" w:rsidRPr="0017721D" w:rsidRDefault="00045452" w:rsidP="001772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20</w:t>
      </w:r>
    </w:p>
    <w:p w:rsidR="001B1A67" w:rsidRDefault="0017721D" w:rsidP="001B1A67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 приходом весны мы с детьми высадили петунью в нашу звезду из гвоздики</w:t>
      </w:r>
    </w:p>
    <w:p w:rsidR="001B1A67" w:rsidRDefault="0017721D" w:rsidP="008D404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63" name="Рисунок 22" descr="C:\Users\admin\Desktop\Фото детей\IMAG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детей\IMAG568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7" w:rsidRDefault="001B1A67" w:rsidP="008D4043">
      <w:pPr>
        <w:jc w:val="center"/>
        <w:rPr>
          <w:sz w:val="36"/>
          <w:szCs w:val="36"/>
        </w:rPr>
      </w:pPr>
    </w:p>
    <w:p w:rsidR="00045452" w:rsidRPr="0017721D" w:rsidRDefault="00045452" w:rsidP="000454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21</w:t>
      </w:r>
    </w:p>
    <w:p w:rsidR="008D4043" w:rsidRDefault="00045452" w:rsidP="008D4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адили красивые пушистые маленькие цветы «Маргаритки»</w:t>
      </w:r>
    </w:p>
    <w:p w:rsidR="00045452" w:rsidRDefault="00045452" w:rsidP="008D404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64" name="Рисунок 23" descr="C:\Users\admin\Desktop\Фото детей\IMAG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детей\IMAG569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52" w:rsidRPr="00045452" w:rsidRDefault="00045452" w:rsidP="000454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22</w:t>
      </w:r>
    </w:p>
    <w:p w:rsidR="00045452" w:rsidRDefault="00045452" w:rsidP="008D4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живая цветы в баллоны, мы выкопали червей, что вызвало большой восторг и кучу всевозможных вопросов у детей.</w:t>
      </w:r>
    </w:p>
    <w:p w:rsidR="00045452" w:rsidRDefault="00045452" w:rsidP="008D404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65" name="Рисунок 24" descr="C:\Users\admin\Desktop\Фото детей\IMAG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детей\IMAG5728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3E" w:rsidRPr="00BB48BF" w:rsidRDefault="00BB48BF" w:rsidP="00BB48B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23</w:t>
      </w:r>
    </w:p>
    <w:p w:rsidR="00FC4425" w:rsidRDefault="00BB48BF" w:rsidP="00FC4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не заканчивается цветочная пора, мы собираем красивые букеты и участвуем в конкурсе «Букет осени»</w:t>
      </w:r>
    </w:p>
    <w:p w:rsidR="00BB48BF" w:rsidRDefault="00045452" w:rsidP="00FC442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66" name="Рисунок 25" descr="C:\Users\admin\Desktop\IMAG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IMAG326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52" w:rsidRPr="00BB48BF" w:rsidRDefault="00A018D7" w:rsidP="000454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24</w:t>
      </w:r>
    </w:p>
    <w:p w:rsidR="00FC4425" w:rsidRDefault="00A018D7" w:rsidP="00372761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Цветы присутствуют в рисунках детей, в поделках из природного материала, в конструировании из бумаги</w:t>
      </w:r>
    </w:p>
    <w:p w:rsidR="00372761" w:rsidRDefault="00A018D7" w:rsidP="002B58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67" name="Рисунок 26" descr="C:\Users\admin\Desktop\IMAG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IMAG329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D7" w:rsidRDefault="00A018D7" w:rsidP="002B58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2910" cy="3296014"/>
            <wp:effectExtent l="19050" t="0" r="2540" b="0"/>
            <wp:docPr id="68" name="Рисунок 27" descr="C:\Users\admin\Desktop\IMAG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IMAG184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89" w:rsidRDefault="00DB5989" w:rsidP="002B582D">
      <w:pPr>
        <w:jc w:val="center"/>
        <w:rPr>
          <w:sz w:val="28"/>
          <w:szCs w:val="28"/>
        </w:rPr>
      </w:pPr>
    </w:p>
    <w:p w:rsidR="00A018D7" w:rsidRPr="00BB48BF" w:rsidRDefault="00A018D7" w:rsidP="00A018D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25</w:t>
      </w:r>
    </w:p>
    <w:p w:rsidR="00A018D7" w:rsidRDefault="00A018D7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ина провела мастер – класс: конструирование из бумаги «Лилия»</w:t>
      </w:r>
    </w:p>
    <w:p w:rsidR="00DB5989" w:rsidRDefault="00DB5989" w:rsidP="002B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989" w:rsidRDefault="00DB5989" w:rsidP="002B58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69" name="Рисунок 28" descr="G:\Мастер-класс от Альбины Цветок\IMAG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Мастер-класс от Альбины Цветок\IMAG266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89" w:rsidRDefault="00DB5989" w:rsidP="002B582D">
      <w:pPr>
        <w:jc w:val="center"/>
        <w:rPr>
          <w:sz w:val="28"/>
          <w:szCs w:val="28"/>
        </w:rPr>
      </w:pPr>
    </w:p>
    <w:p w:rsidR="00DB5989" w:rsidRPr="00BB48BF" w:rsidRDefault="00DB5989" w:rsidP="00DB598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26</w:t>
      </w:r>
    </w:p>
    <w:p w:rsidR="00DB5989" w:rsidRDefault="00DB5989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не случайно тему Мини – музея единогласно выбрали «Русская матрешка»</w:t>
      </w:r>
    </w:p>
    <w:p w:rsidR="00DB5989" w:rsidRDefault="00DB5989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71" name="Рисунок 30" descr="F:\Мини-музей 1мл.гр. Котова Л.П\IMAG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Мини-музей 1мл.гр. Котова Л.П\IMAG4590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CE" w:rsidRDefault="00F17ACE" w:rsidP="002B5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ACE" w:rsidRDefault="00F17ACE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экскурсию в Мини – музей «Русская матрешка»  для детей и сотрудников детского сада</w:t>
      </w:r>
    </w:p>
    <w:p w:rsidR="00DB5989" w:rsidRDefault="00DB5989" w:rsidP="002B58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70" name="Рисунок 29" descr="C:\Users\admin\Desktop\Фото детей\IMAG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детей\IMAG564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CE" w:rsidRPr="00BB48BF" w:rsidRDefault="00F17ACE" w:rsidP="00F17AC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27</w:t>
      </w:r>
    </w:p>
    <w:p w:rsidR="00F17ACE" w:rsidRDefault="00F17ACE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беседу и рассказала, что Ландыши занесены в Красную книгу, как исчезающие растения и рвать их ни в коем случае нельзя</w:t>
      </w:r>
    </w:p>
    <w:p w:rsidR="004715F1" w:rsidRDefault="004715F1" w:rsidP="00856C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72" name="Рисунок 31" descr="C:\Users\admin\Desktop\IMAG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IMAG4084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F1" w:rsidRPr="00BB48BF" w:rsidRDefault="004715F1" w:rsidP="004715F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28</w:t>
      </w:r>
    </w:p>
    <w:p w:rsidR="004715F1" w:rsidRDefault="00BF2E66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>Мне удалось развить</w:t>
      </w:r>
      <w:r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Pr="0059231E">
        <w:rPr>
          <w:rFonts w:ascii="Times New Roman" w:hAnsi="Times New Roman" w:cs="Times New Roman"/>
          <w:sz w:val="28"/>
          <w:szCs w:val="28"/>
        </w:rPr>
        <w:t xml:space="preserve"> труду у всех моих детей</w:t>
      </w:r>
    </w:p>
    <w:p w:rsidR="00856CF5" w:rsidRDefault="00856CF5" w:rsidP="002B58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73" name="Рисунок 32" descr="C:\Users\admin\Desktop\IMAG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IMAG2237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F5" w:rsidRDefault="00856CF5" w:rsidP="002B58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2910" cy="3296014"/>
            <wp:effectExtent l="19050" t="0" r="2540" b="0"/>
            <wp:docPr id="74" name="Рисунок 33" descr="C:\Users\admin\Desktop\IMAG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IMAG2856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F5" w:rsidRPr="00BB48BF" w:rsidRDefault="00C94B50" w:rsidP="00C94B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 № 29</w:t>
      </w:r>
    </w:p>
    <w:p w:rsidR="00856CF5" w:rsidRDefault="00856CF5" w:rsidP="002B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завершила проект по экологическому в</w:t>
      </w:r>
      <w:r w:rsidR="00C94B50">
        <w:rPr>
          <w:rFonts w:ascii="Times New Roman" w:hAnsi="Times New Roman" w:cs="Times New Roman"/>
          <w:sz w:val="28"/>
          <w:szCs w:val="28"/>
        </w:rPr>
        <w:t>оспитанию «Хлеб – всему голова».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33C6D">
        <w:rPr>
          <w:rFonts w:ascii="Times New Roman" w:hAnsi="Times New Roman" w:cs="Times New Roman"/>
          <w:sz w:val="28"/>
          <w:szCs w:val="28"/>
        </w:rPr>
        <w:t>6 году – «Огород – круглый год». В  2017 году – «Я садовником родился»,</w:t>
      </w:r>
      <w:r>
        <w:rPr>
          <w:rFonts w:ascii="Times New Roman" w:hAnsi="Times New Roman" w:cs="Times New Roman"/>
          <w:sz w:val="28"/>
          <w:szCs w:val="28"/>
        </w:rPr>
        <w:t xml:space="preserve"> с которыми успешно выступила в муниципальном и региональном этапах конкурса «Юннат»</w:t>
      </w:r>
    </w:p>
    <w:p w:rsidR="00C94B50" w:rsidRDefault="00C94B50" w:rsidP="00C94B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3094" cy="3894259"/>
            <wp:effectExtent l="19050" t="0" r="5806" b="0"/>
            <wp:docPr id="75" name="Рисунок 34" descr="G:\Мои грамоты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Мои грамоты\img033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94" cy="38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284" cy="3860376"/>
            <wp:effectExtent l="19050" t="0" r="0" b="0"/>
            <wp:docPr id="76" name="Рисунок 35" descr="G:\Мои грамоты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Мои грамоты\img001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44" cy="38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50" w:rsidRPr="00BB48BF" w:rsidRDefault="00C94B50" w:rsidP="00C94B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30</w:t>
      </w:r>
    </w:p>
    <w:p w:rsidR="00C94B50" w:rsidRDefault="00C94B50" w:rsidP="00C94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31E">
        <w:rPr>
          <w:rFonts w:ascii="Times New Roman" w:hAnsi="Times New Roman" w:cs="Times New Roman"/>
          <w:sz w:val="28"/>
          <w:szCs w:val="28"/>
        </w:rPr>
        <w:t>За предоставление своего педагогического опыта по экологическому воспитанию дошкольников в рамках номинации: «Пе</w:t>
      </w:r>
      <w:r>
        <w:rPr>
          <w:rFonts w:ascii="Times New Roman" w:hAnsi="Times New Roman" w:cs="Times New Roman"/>
          <w:sz w:val="28"/>
          <w:szCs w:val="28"/>
        </w:rPr>
        <w:t>дагогические идеи и технологии» я</w:t>
      </w:r>
      <w:r w:rsidRPr="0059231E">
        <w:rPr>
          <w:rFonts w:ascii="Times New Roman" w:hAnsi="Times New Roman" w:cs="Times New Roman"/>
          <w:sz w:val="28"/>
          <w:szCs w:val="28"/>
        </w:rPr>
        <w:t xml:space="preserve"> трижды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9231E">
        <w:rPr>
          <w:rFonts w:ascii="Times New Roman" w:hAnsi="Times New Roman" w:cs="Times New Roman"/>
          <w:sz w:val="28"/>
          <w:szCs w:val="28"/>
        </w:rPr>
        <w:t xml:space="preserve"> наг</w:t>
      </w:r>
      <w:r>
        <w:rPr>
          <w:rFonts w:ascii="Times New Roman" w:hAnsi="Times New Roman" w:cs="Times New Roman"/>
          <w:sz w:val="28"/>
          <w:szCs w:val="28"/>
        </w:rPr>
        <w:t>раждена</w:t>
      </w:r>
      <w:r w:rsidRPr="0059231E">
        <w:rPr>
          <w:rFonts w:ascii="Times New Roman" w:hAnsi="Times New Roman" w:cs="Times New Roman"/>
          <w:sz w:val="28"/>
          <w:szCs w:val="28"/>
        </w:rPr>
        <w:t xml:space="preserve"> дипломом и сертификатом Всероссийского интернет - конкурса педагогического творчества</w:t>
      </w:r>
    </w:p>
    <w:p w:rsidR="00C27035" w:rsidRDefault="00C27035" w:rsidP="00AF131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7035" w:rsidRPr="00843D22" w:rsidRDefault="00E257FE" w:rsidP="00AF131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4191" cy="3777935"/>
            <wp:effectExtent l="19050" t="0" r="0" b="0"/>
            <wp:docPr id="77" name="Рисунок 36" descr="G:\Мои грамоты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Мои грамоты\img038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04" cy="378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C78" w:rsidRPr="00E87C7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87C78">
        <w:rPr>
          <w:noProof/>
          <w:sz w:val="28"/>
          <w:szCs w:val="28"/>
          <w:lang w:eastAsia="ru-RU"/>
        </w:rPr>
        <w:drawing>
          <wp:inline distT="0" distB="0" distL="0" distR="0">
            <wp:extent cx="2619375" cy="3777744"/>
            <wp:effectExtent l="19050" t="0" r="9525" b="0"/>
            <wp:docPr id="81" name="Рисунок 38" descr="G:\Мои грамоты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Мои грамоты\img03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60" cy="37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B27">
        <w:rPr>
          <w:noProof/>
          <w:sz w:val="28"/>
          <w:szCs w:val="28"/>
          <w:lang w:eastAsia="ru-RU"/>
        </w:rPr>
        <w:drawing>
          <wp:inline distT="0" distB="0" distL="0" distR="0">
            <wp:extent cx="2571750" cy="3371850"/>
            <wp:effectExtent l="19050" t="0" r="0" b="0"/>
            <wp:docPr id="87" name="Рисунок 40" descr="G:\Мои грамоты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Мои грамоты\img036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87" cy="33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B2D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533650" cy="3347557"/>
            <wp:effectExtent l="19050" t="0" r="0" b="0"/>
            <wp:docPr id="2" name="Рисунок 2" descr="G:\Мои грамоты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грамоты\img035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18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35" w:rsidRDefault="00C27035" w:rsidP="00AF131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7035" w:rsidRDefault="00F77AA1" w:rsidP="00AF13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14675" cy="4399037"/>
            <wp:effectExtent l="19050" t="0" r="9525" b="0"/>
            <wp:docPr id="5" name="Рисунок 3" descr="G:\Мои грамоты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грамоты\img003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9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9900" cy="4268092"/>
            <wp:effectExtent l="19050" t="0" r="0" b="0"/>
            <wp:docPr id="7" name="Рисунок 4" descr="G:\Мои грамоты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и грамоты\img066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6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1" w:rsidRDefault="00F77AA1" w:rsidP="00F77A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31</w:t>
      </w:r>
    </w:p>
    <w:p w:rsidR="00F77AA1" w:rsidRDefault="00F77AA1" w:rsidP="00F77A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совместной деятельности с родителями они изготовили великолепные кормушки и скворечники для птиц, что так актуально в «Год Экологии»</w:t>
      </w:r>
    </w:p>
    <w:p w:rsidR="00F77AA1" w:rsidRDefault="00F77AA1" w:rsidP="00F77A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8" name="Рисунок 5" descr="C:\Users\admin\Desktop\Все фото\IMAG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се фото\IMAG5066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1" w:rsidRDefault="00F77AA1" w:rsidP="00F77A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7035" w:rsidRDefault="00F77AA1" w:rsidP="00A53A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9" name="Рисунок 6" descr="C:\Users\admin\Desktop\Все фото\IMAG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се фото\IMAG5071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CB" w:rsidRDefault="00333CCB" w:rsidP="00333C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 № 32</w:t>
      </w:r>
    </w:p>
    <w:p w:rsidR="00333CCB" w:rsidRDefault="00333CCB" w:rsidP="00333C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лучше, чем сказал Иоанн Кронштадский  ничего придумать нельзя</w:t>
      </w:r>
    </w:p>
    <w:p w:rsidR="00333CCB" w:rsidRDefault="00333CCB" w:rsidP="00333C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ы – остатки рая на земле».</w:t>
      </w:r>
    </w:p>
    <w:p w:rsidR="00333CCB" w:rsidRPr="00333CCB" w:rsidRDefault="00333CCB" w:rsidP="00333C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CCB" w:rsidRPr="00A53A47" w:rsidRDefault="00333CCB" w:rsidP="00A53A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02910" cy="3296014"/>
            <wp:effectExtent l="19050" t="0" r="2540" b="0"/>
            <wp:docPr id="1" name="Рисунок 1" descr="C:\Users\admin\Desktop\IMAG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2860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2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35" w:rsidRPr="00C27035" w:rsidRDefault="00C27035" w:rsidP="00AF1319">
      <w:pPr>
        <w:rPr>
          <w:sz w:val="28"/>
          <w:szCs w:val="28"/>
        </w:rPr>
      </w:pPr>
    </w:p>
    <w:sectPr w:rsidR="00C27035" w:rsidRPr="00C27035" w:rsidSect="00711FD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5A" w:rsidRDefault="00ED185A" w:rsidP="00680D91">
      <w:pPr>
        <w:spacing w:after="0" w:line="240" w:lineRule="auto"/>
      </w:pPr>
      <w:r>
        <w:separator/>
      </w:r>
    </w:p>
  </w:endnote>
  <w:endnote w:type="continuationSeparator" w:id="0">
    <w:p w:rsidR="00ED185A" w:rsidRDefault="00ED185A" w:rsidP="0068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91" w:rsidRDefault="00680D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91" w:rsidRDefault="00680D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91" w:rsidRDefault="00680D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5A" w:rsidRDefault="00ED185A" w:rsidP="00680D91">
      <w:pPr>
        <w:spacing w:after="0" w:line="240" w:lineRule="auto"/>
      </w:pPr>
      <w:r>
        <w:separator/>
      </w:r>
    </w:p>
  </w:footnote>
  <w:footnote w:type="continuationSeparator" w:id="0">
    <w:p w:rsidR="00ED185A" w:rsidRDefault="00ED185A" w:rsidP="0068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91" w:rsidRDefault="00680D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91" w:rsidRDefault="00680D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91" w:rsidRDefault="00680D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18"/>
    <w:rsid w:val="0000184E"/>
    <w:rsid w:val="000029E7"/>
    <w:rsid w:val="00005A46"/>
    <w:rsid w:val="00013A4E"/>
    <w:rsid w:val="000243A9"/>
    <w:rsid w:val="00026F2A"/>
    <w:rsid w:val="000314BD"/>
    <w:rsid w:val="00037726"/>
    <w:rsid w:val="00041F22"/>
    <w:rsid w:val="00045452"/>
    <w:rsid w:val="000475C0"/>
    <w:rsid w:val="00054DE6"/>
    <w:rsid w:val="00056CE5"/>
    <w:rsid w:val="00062C52"/>
    <w:rsid w:val="00063BFD"/>
    <w:rsid w:val="00066EC6"/>
    <w:rsid w:val="0007104E"/>
    <w:rsid w:val="00073220"/>
    <w:rsid w:val="00075161"/>
    <w:rsid w:val="00081AF2"/>
    <w:rsid w:val="000834F0"/>
    <w:rsid w:val="000A1926"/>
    <w:rsid w:val="000A5C70"/>
    <w:rsid w:val="000B05EF"/>
    <w:rsid w:val="000B403E"/>
    <w:rsid w:val="000C2606"/>
    <w:rsid w:val="000C60DB"/>
    <w:rsid w:val="000D07A0"/>
    <w:rsid w:val="000D7C1F"/>
    <w:rsid w:val="000F5FBF"/>
    <w:rsid w:val="000F7FC5"/>
    <w:rsid w:val="00103F9C"/>
    <w:rsid w:val="0010427A"/>
    <w:rsid w:val="00106F2B"/>
    <w:rsid w:val="00116321"/>
    <w:rsid w:val="001204CB"/>
    <w:rsid w:val="001209EE"/>
    <w:rsid w:val="001228CC"/>
    <w:rsid w:val="00125194"/>
    <w:rsid w:val="001252F5"/>
    <w:rsid w:val="00151ECA"/>
    <w:rsid w:val="001604F3"/>
    <w:rsid w:val="00161C7E"/>
    <w:rsid w:val="0016409E"/>
    <w:rsid w:val="0017071E"/>
    <w:rsid w:val="0017721D"/>
    <w:rsid w:val="00177B5D"/>
    <w:rsid w:val="00181C85"/>
    <w:rsid w:val="0019486E"/>
    <w:rsid w:val="001A5A2C"/>
    <w:rsid w:val="001A79A3"/>
    <w:rsid w:val="001B1A67"/>
    <w:rsid w:val="001B4261"/>
    <w:rsid w:val="001D0D44"/>
    <w:rsid w:val="001E01AE"/>
    <w:rsid w:val="001E0783"/>
    <w:rsid w:val="001E0EA4"/>
    <w:rsid w:val="001F4B7C"/>
    <w:rsid w:val="001F4CD9"/>
    <w:rsid w:val="00203F32"/>
    <w:rsid w:val="00204D28"/>
    <w:rsid w:val="00205E53"/>
    <w:rsid w:val="002120E2"/>
    <w:rsid w:val="0022280A"/>
    <w:rsid w:val="0022465C"/>
    <w:rsid w:val="00225ACE"/>
    <w:rsid w:val="00226ABF"/>
    <w:rsid w:val="00245794"/>
    <w:rsid w:val="0024642D"/>
    <w:rsid w:val="00255193"/>
    <w:rsid w:val="002572BB"/>
    <w:rsid w:val="002642DB"/>
    <w:rsid w:val="00290FF3"/>
    <w:rsid w:val="00297D8B"/>
    <w:rsid w:val="002A207C"/>
    <w:rsid w:val="002A4F73"/>
    <w:rsid w:val="002B3530"/>
    <w:rsid w:val="002B582D"/>
    <w:rsid w:val="002C5C29"/>
    <w:rsid w:val="002D2794"/>
    <w:rsid w:val="002E31D2"/>
    <w:rsid w:val="002E33DC"/>
    <w:rsid w:val="003076FE"/>
    <w:rsid w:val="00311441"/>
    <w:rsid w:val="00314E3C"/>
    <w:rsid w:val="00317E98"/>
    <w:rsid w:val="00330D6C"/>
    <w:rsid w:val="00331EED"/>
    <w:rsid w:val="00333899"/>
    <w:rsid w:val="00333CCB"/>
    <w:rsid w:val="00341A2A"/>
    <w:rsid w:val="0034492D"/>
    <w:rsid w:val="00353BD1"/>
    <w:rsid w:val="00354869"/>
    <w:rsid w:val="0035586F"/>
    <w:rsid w:val="003611A6"/>
    <w:rsid w:val="00361DEA"/>
    <w:rsid w:val="0036665F"/>
    <w:rsid w:val="00371311"/>
    <w:rsid w:val="00372761"/>
    <w:rsid w:val="00373ADE"/>
    <w:rsid w:val="00375548"/>
    <w:rsid w:val="00390E0B"/>
    <w:rsid w:val="00391909"/>
    <w:rsid w:val="003D0B8C"/>
    <w:rsid w:val="003D1713"/>
    <w:rsid w:val="003D4C4B"/>
    <w:rsid w:val="003D717A"/>
    <w:rsid w:val="003D7D18"/>
    <w:rsid w:val="003E212A"/>
    <w:rsid w:val="003E6765"/>
    <w:rsid w:val="003F3E87"/>
    <w:rsid w:val="0040048B"/>
    <w:rsid w:val="00400754"/>
    <w:rsid w:val="00405976"/>
    <w:rsid w:val="004114C3"/>
    <w:rsid w:val="00413148"/>
    <w:rsid w:val="0042043B"/>
    <w:rsid w:val="0042280B"/>
    <w:rsid w:val="004248D5"/>
    <w:rsid w:val="00450105"/>
    <w:rsid w:val="00451CC2"/>
    <w:rsid w:val="0045324B"/>
    <w:rsid w:val="00454F2C"/>
    <w:rsid w:val="004626F5"/>
    <w:rsid w:val="004658F1"/>
    <w:rsid w:val="004712B1"/>
    <w:rsid w:val="004715F1"/>
    <w:rsid w:val="00471A20"/>
    <w:rsid w:val="00471F9C"/>
    <w:rsid w:val="00476894"/>
    <w:rsid w:val="00480B20"/>
    <w:rsid w:val="00486D1D"/>
    <w:rsid w:val="00486E36"/>
    <w:rsid w:val="00490C1E"/>
    <w:rsid w:val="00493CA8"/>
    <w:rsid w:val="00496E41"/>
    <w:rsid w:val="004A1D1F"/>
    <w:rsid w:val="004A46A0"/>
    <w:rsid w:val="004A63F4"/>
    <w:rsid w:val="004B05C5"/>
    <w:rsid w:val="004B0CEB"/>
    <w:rsid w:val="004B0DB6"/>
    <w:rsid w:val="004B5305"/>
    <w:rsid w:val="004C6483"/>
    <w:rsid w:val="004D6A40"/>
    <w:rsid w:val="004D71D4"/>
    <w:rsid w:val="004E1C08"/>
    <w:rsid w:val="004F0D88"/>
    <w:rsid w:val="004F2381"/>
    <w:rsid w:val="00506A9A"/>
    <w:rsid w:val="00514924"/>
    <w:rsid w:val="00521DBC"/>
    <w:rsid w:val="005222CA"/>
    <w:rsid w:val="0052403C"/>
    <w:rsid w:val="0052543B"/>
    <w:rsid w:val="00543CA8"/>
    <w:rsid w:val="00552EF0"/>
    <w:rsid w:val="005577A2"/>
    <w:rsid w:val="00563D3E"/>
    <w:rsid w:val="005725D8"/>
    <w:rsid w:val="0058680A"/>
    <w:rsid w:val="0059231E"/>
    <w:rsid w:val="00595673"/>
    <w:rsid w:val="005B21E9"/>
    <w:rsid w:val="005B5EB5"/>
    <w:rsid w:val="005C3116"/>
    <w:rsid w:val="005C5A94"/>
    <w:rsid w:val="005D2987"/>
    <w:rsid w:val="005D487E"/>
    <w:rsid w:val="005E23C9"/>
    <w:rsid w:val="00601EAB"/>
    <w:rsid w:val="006109C7"/>
    <w:rsid w:val="00622E0D"/>
    <w:rsid w:val="006326AB"/>
    <w:rsid w:val="00633222"/>
    <w:rsid w:val="006334F4"/>
    <w:rsid w:val="0063767F"/>
    <w:rsid w:val="0064223C"/>
    <w:rsid w:val="00645521"/>
    <w:rsid w:val="00647FCB"/>
    <w:rsid w:val="00651261"/>
    <w:rsid w:val="00652AA7"/>
    <w:rsid w:val="00652AFC"/>
    <w:rsid w:val="0067216F"/>
    <w:rsid w:val="006734D9"/>
    <w:rsid w:val="00673D44"/>
    <w:rsid w:val="00674AEA"/>
    <w:rsid w:val="00680C34"/>
    <w:rsid w:val="00680D91"/>
    <w:rsid w:val="00686A76"/>
    <w:rsid w:val="00693FF4"/>
    <w:rsid w:val="00694063"/>
    <w:rsid w:val="006A1D20"/>
    <w:rsid w:val="006B571C"/>
    <w:rsid w:val="006C12B2"/>
    <w:rsid w:val="006C181C"/>
    <w:rsid w:val="006C3C2A"/>
    <w:rsid w:val="006D795C"/>
    <w:rsid w:val="006E758C"/>
    <w:rsid w:val="006F3C6B"/>
    <w:rsid w:val="006F5004"/>
    <w:rsid w:val="007043FE"/>
    <w:rsid w:val="00704987"/>
    <w:rsid w:val="00705287"/>
    <w:rsid w:val="00706472"/>
    <w:rsid w:val="00706A4C"/>
    <w:rsid w:val="00711F0F"/>
    <w:rsid w:val="00711FD0"/>
    <w:rsid w:val="00715440"/>
    <w:rsid w:val="00730988"/>
    <w:rsid w:val="00735A8A"/>
    <w:rsid w:val="00740B3E"/>
    <w:rsid w:val="00741228"/>
    <w:rsid w:val="00741763"/>
    <w:rsid w:val="00752AF6"/>
    <w:rsid w:val="00754BDB"/>
    <w:rsid w:val="007570CC"/>
    <w:rsid w:val="007753C8"/>
    <w:rsid w:val="00776A91"/>
    <w:rsid w:val="00776F43"/>
    <w:rsid w:val="00784DEB"/>
    <w:rsid w:val="00785AF6"/>
    <w:rsid w:val="007863A0"/>
    <w:rsid w:val="007868BA"/>
    <w:rsid w:val="00792860"/>
    <w:rsid w:val="007B4B19"/>
    <w:rsid w:val="007B77E6"/>
    <w:rsid w:val="007C0CB5"/>
    <w:rsid w:val="007C557A"/>
    <w:rsid w:val="007D2DB6"/>
    <w:rsid w:val="007D4898"/>
    <w:rsid w:val="007E358F"/>
    <w:rsid w:val="007E7092"/>
    <w:rsid w:val="008151BD"/>
    <w:rsid w:val="008163FB"/>
    <w:rsid w:val="00816D67"/>
    <w:rsid w:val="00817122"/>
    <w:rsid w:val="00825E23"/>
    <w:rsid w:val="0082756A"/>
    <w:rsid w:val="00830C77"/>
    <w:rsid w:val="00833C6D"/>
    <w:rsid w:val="00837907"/>
    <w:rsid w:val="008422A0"/>
    <w:rsid w:val="00842F11"/>
    <w:rsid w:val="008435C5"/>
    <w:rsid w:val="00843A40"/>
    <w:rsid w:val="00843D22"/>
    <w:rsid w:val="00844BB2"/>
    <w:rsid w:val="00851DBB"/>
    <w:rsid w:val="00856CF5"/>
    <w:rsid w:val="008607A9"/>
    <w:rsid w:val="008649CE"/>
    <w:rsid w:val="00867801"/>
    <w:rsid w:val="00867973"/>
    <w:rsid w:val="00880AB8"/>
    <w:rsid w:val="00894B2D"/>
    <w:rsid w:val="008A0F6B"/>
    <w:rsid w:val="008A2DBE"/>
    <w:rsid w:val="008A3AC2"/>
    <w:rsid w:val="008A4010"/>
    <w:rsid w:val="008A5FB2"/>
    <w:rsid w:val="008B0576"/>
    <w:rsid w:val="008B1B05"/>
    <w:rsid w:val="008B4F77"/>
    <w:rsid w:val="008C0179"/>
    <w:rsid w:val="008C591F"/>
    <w:rsid w:val="008C5BC6"/>
    <w:rsid w:val="008D1092"/>
    <w:rsid w:val="008D4043"/>
    <w:rsid w:val="008E190F"/>
    <w:rsid w:val="008E2836"/>
    <w:rsid w:val="008E52EC"/>
    <w:rsid w:val="008E75B4"/>
    <w:rsid w:val="008F1C31"/>
    <w:rsid w:val="008F30BE"/>
    <w:rsid w:val="008F590F"/>
    <w:rsid w:val="008F752B"/>
    <w:rsid w:val="008F7711"/>
    <w:rsid w:val="00905B10"/>
    <w:rsid w:val="00910E43"/>
    <w:rsid w:val="009112DA"/>
    <w:rsid w:val="00921C42"/>
    <w:rsid w:val="009228CC"/>
    <w:rsid w:val="00932557"/>
    <w:rsid w:val="00942F4B"/>
    <w:rsid w:val="00943E6B"/>
    <w:rsid w:val="00962F2D"/>
    <w:rsid w:val="00966EFC"/>
    <w:rsid w:val="00981883"/>
    <w:rsid w:val="009842A9"/>
    <w:rsid w:val="009909F3"/>
    <w:rsid w:val="009A0FAF"/>
    <w:rsid w:val="009B0C23"/>
    <w:rsid w:val="009C2020"/>
    <w:rsid w:val="009D7616"/>
    <w:rsid w:val="009E3957"/>
    <w:rsid w:val="009E5256"/>
    <w:rsid w:val="00A00192"/>
    <w:rsid w:val="00A00B91"/>
    <w:rsid w:val="00A018D7"/>
    <w:rsid w:val="00A02594"/>
    <w:rsid w:val="00A2118F"/>
    <w:rsid w:val="00A26848"/>
    <w:rsid w:val="00A31C18"/>
    <w:rsid w:val="00A36EE4"/>
    <w:rsid w:val="00A430E9"/>
    <w:rsid w:val="00A458B8"/>
    <w:rsid w:val="00A4726F"/>
    <w:rsid w:val="00A539EF"/>
    <w:rsid w:val="00A53A47"/>
    <w:rsid w:val="00A60F45"/>
    <w:rsid w:val="00A70503"/>
    <w:rsid w:val="00A7412A"/>
    <w:rsid w:val="00A8177A"/>
    <w:rsid w:val="00A868F0"/>
    <w:rsid w:val="00A93C7A"/>
    <w:rsid w:val="00AA060A"/>
    <w:rsid w:val="00AA5407"/>
    <w:rsid w:val="00AC1628"/>
    <w:rsid w:val="00AC4D94"/>
    <w:rsid w:val="00AC67AE"/>
    <w:rsid w:val="00AD0395"/>
    <w:rsid w:val="00AD6A9A"/>
    <w:rsid w:val="00AE37AB"/>
    <w:rsid w:val="00AF0962"/>
    <w:rsid w:val="00AF1319"/>
    <w:rsid w:val="00AF34B5"/>
    <w:rsid w:val="00AF3964"/>
    <w:rsid w:val="00AF3A21"/>
    <w:rsid w:val="00AF56F0"/>
    <w:rsid w:val="00AF5A9A"/>
    <w:rsid w:val="00AF5B27"/>
    <w:rsid w:val="00B04A20"/>
    <w:rsid w:val="00B14DAE"/>
    <w:rsid w:val="00B178D8"/>
    <w:rsid w:val="00B2580B"/>
    <w:rsid w:val="00B464F0"/>
    <w:rsid w:val="00B50963"/>
    <w:rsid w:val="00B53EC8"/>
    <w:rsid w:val="00B64664"/>
    <w:rsid w:val="00B7295F"/>
    <w:rsid w:val="00B77A0F"/>
    <w:rsid w:val="00B77B60"/>
    <w:rsid w:val="00B96095"/>
    <w:rsid w:val="00BA542A"/>
    <w:rsid w:val="00BB3384"/>
    <w:rsid w:val="00BB48BF"/>
    <w:rsid w:val="00BC286F"/>
    <w:rsid w:val="00BD196E"/>
    <w:rsid w:val="00BD2F6F"/>
    <w:rsid w:val="00BD3478"/>
    <w:rsid w:val="00BE10D0"/>
    <w:rsid w:val="00BE3935"/>
    <w:rsid w:val="00BF1419"/>
    <w:rsid w:val="00BF2E66"/>
    <w:rsid w:val="00BF5AC3"/>
    <w:rsid w:val="00C003BB"/>
    <w:rsid w:val="00C107E8"/>
    <w:rsid w:val="00C113DA"/>
    <w:rsid w:val="00C148B7"/>
    <w:rsid w:val="00C214CA"/>
    <w:rsid w:val="00C27035"/>
    <w:rsid w:val="00C276C4"/>
    <w:rsid w:val="00C3141F"/>
    <w:rsid w:val="00C3273F"/>
    <w:rsid w:val="00C44A81"/>
    <w:rsid w:val="00C50C48"/>
    <w:rsid w:val="00C525B4"/>
    <w:rsid w:val="00C56976"/>
    <w:rsid w:val="00C66FEB"/>
    <w:rsid w:val="00C700B8"/>
    <w:rsid w:val="00C71808"/>
    <w:rsid w:val="00C81B42"/>
    <w:rsid w:val="00C8753A"/>
    <w:rsid w:val="00C90263"/>
    <w:rsid w:val="00C94B50"/>
    <w:rsid w:val="00CA45CF"/>
    <w:rsid w:val="00CA4BB9"/>
    <w:rsid w:val="00CB5966"/>
    <w:rsid w:val="00CB769B"/>
    <w:rsid w:val="00CC060F"/>
    <w:rsid w:val="00CC5FA8"/>
    <w:rsid w:val="00CC6D4C"/>
    <w:rsid w:val="00CE25D5"/>
    <w:rsid w:val="00CE65F5"/>
    <w:rsid w:val="00CE6F7E"/>
    <w:rsid w:val="00CF17FC"/>
    <w:rsid w:val="00D139A2"/>
    <w:rsid w:val="00D14DAC"/>
    <w:rsid w:val="00D33008"/>
    <w:rsid w:val="00D347A8"/>
    <w:rsid w:val="00D40310"/>
    <w:rsid w:val="00D446EC"/>
    <w:rsid w:val="00D44B1D"/>
    <w:rsid w:val="00D46029"/>
    <w:rsid w:val="00D53C2D"/>
    <w:rsid w:val="00D53FF6"/>
    <w:rsid w:val="00D62C7D"/>
    <w:rsid w:val="00D63C43"/>
    <w:rsid w:val="00D64A91"/>
    <w:rsid w:val="00D877C7"/>
    <w:rsid w:val="00DA6621"/>
    <w:rsid w:val="00DA7EA1"/>
    <w:rsid w:val="00DB3029"/>
    <w:rsid w:val="00DB5989"/>
    <w:rsid w:val="00DB5FED"/>
    <w:rsid w:val="00DB7552"/>
    <w:rsid w:val="00DE20DC"/>
    <w:rsid w:val="00DE6372"/>
    <w:rsid w:val="00DF5B3C"/>
    <w:rsid w:val="00DF7ADF"/>
    <w:rsid w:val="00E03698"/>
    <w:rsid w:val="00E052F6"/>
    <w:rsid w:val="00E06E3C"/>
    <w:rsid w:val="00E073A0"/>
    <w:rsid w:val="00E1343E"/>
    <w:rsid w:val="00E17059"/>
    <w:rsid w:val="00E21C6B"/>
    <w:rsid w:val="00E21DF2"/>
    <w:rsid w:val="00E257FE"/>
    <w:rsid w:val="00E3278C"/>
    <w:rsid w:val="00E35DCC"/>
    <w:rsid w:val="00E50991"/>
    <w:rsid w:val="00E54FC9"/>
    <w:rsid w:val="00E66CB3"/>
    <w:rsid w:val="00E672D4"/>
    <w:rsid w:val="00E81485"/>
    <w:rsid w:val="00E87C78"/>
    <w:rsid w:val="00EA1E58"/>
    <w:rsid w:val="00EA66C2"/>
    <w:rsid w:val="00EB676C"/>
    <w:rsid w:val="00EC6C87"/>
    <w:rsid w:val="00ED185A"/>
    <w:rsid w:val="00EE0645"/>
    <w:rsid w:val="00EE3D58"/>
    <w:rsid w:val="00EE696C"/>
    <w:rsid w:val="00EE7E61"/>
    <w:rsid w:val="00EF41B6"/>
    <w:rsid w:val="00EF47AE"/>
    <w:rsid w:val="00F02C5B"/>
    <w:rsid w:val="00F11D38"/>
    <w:rsid w:val="00F14CD2"/>
    <w:rsid w:val="00F15761"/>
    <w:rsid w:val="00F17ACE"/>
    <w:rsid w:val="00F201CA"/>
    <w:rsid w:val="00F30FFD"/>
    <w:rsid w:val="00F34172"/>
    <w:rsid w:val="00F365A7"/>
    <w:rsid w:val="00F45B4E"/>
    <w:rsid w:val="00F567E9"/>
    <w:rsid w:val="00F64065"/>
    <w:rsid w:val="00F727F3"/>
    <w:rsid w:val="00F749CB"/>
    <w:rsid w:val="00F751CF"/>
    <w:rsid w:val="00F77AA1"/>
    <w:rsid w:val="00F858F1"/>
    <w:rsid w:val="00F91DF9"/>
    <w:rsid w:val="00F922DB"/>
    <w:rsid w:val="00F94C92"/>
    <w:rsid w:val="00FA3F2F"/>
    <w:rsid w:val="00FB4A7E"/>
    <w:rsid w:val="00FB5C26"/>
    <w:rsid w:val="00FB604E"/>
    <w:rsid w:val="00FC4425"/>
    <w:rsid w:val="00FC6702"/>
    <w:rsid w:val="00FE1B4B"/>
    <w:rsid w:val="00FE39F3"/>
    <w:rsid w:val="00FE7533"/>
    <w:rsid w:val="00FF24E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2F5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next w:val="a"/>
    <w:link w:val="a6"/>
    <w:qFormat/>
    <w:locked/>
    <w:rsid w:val="0016409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6409E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7">
    <w:name w:val="Normal (Web)"/>
    <w:basedOn w:val="a"/>
    <w:uiPriority w:val="99"/>
    <w:semiHidden/>
    <w:unhideWhenUsed/>
    <w:rsid w:val="001D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0D9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D91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2F5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next w:val="a"/>
    <w:link w:val="a6"/>
    <w:qFormat/>
    <w:locked/>
    <w:rsid w:val="0016409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6409E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7">
    <w:name w:val="Normal (Web)"/>
    <w:basedOn w:val="a"/>
    <w:uiPriority w:val="99"/>
    <w:semiHidden/>
    <w:unhideWhenUsed/>
    <w:rsid w:val="001D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0D9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D9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D42C-E779-44CA-A5F3-2780DB01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</cp:lastModifiedBy>
  <cp:revision>2</cp:revision>
  <dcterms:created xsi:type="dcterms:W3CDTF">2018-11-16T07:51:00Z</dcterms:created>
  <dcterms:modified xsi:type="dcterms:W3CDTF">2018-11-16T07:51:00Z</dcterms:modified>
</cp:coreProperties>
</file>